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2F298" w14:textId="12D24A6D" w:rsidR="00516FF6" w:rsidRPr="00BF670B" w:rsidRDefault="00516FF6" w:rsidP="00214C98">
      <w:pPr>
        <w:spacing w:after="0"/>
        <w:rPr>
          <w:rFonts w:cs="Arial"/>
          <w:color w:val="000000" w:themeColor="text1"/>
          <w:szCs w:val="24"/>
        </w:rPr>
      </w:pPr>
      <w:r w:rsidRPr="00BF670B">
        <w:rPr>
          <w:rFonts w:cs="Arial"/>
          <w:color w:val="000000" w:themeColor="text1"/>
          <w:szCs w:val="24"/>
        </w:rPr>
        <w:t>Universidad Mariano Gálvez de Guatemala</w:t>
      </w:r>
    </w:p>
    <w:p w14:paraId="108B82AD" w14:textId="5F4E01D1" w:rsidR="00516FF6" w:rsidRPr="00BF670B" w:rsidRDefault="00267281" w:rsidP="00214C98">
      <w:pPr>
        <w:spacing w:after="0"/>
        <w:rPr>
          <w:rFonts w:cs="Arial"/>
          <w:color w:val="000000" w:themeColor="text1"/>
          <w:szCs w:val="24"/>
        </w:rPr>
      </w:pPr>
      <w:r w:rsidRPr="00BF670B">
        <w:rPr>
          <w:rFonts w:cs="Arial"/>
          <w:color w:val="000000" w:themeColor="text1"/>
          <w:szCs w:val="24"/>
        </w:rPr>
        <w:t>I</w:t>
      </w:r>
      <w:r w:rsidR="00516FF6" w:rsidRPr="00BF670B">
        <w:rPr>
          <w:rFonts w:cs="Arial"/>
          <w:color w:val="000000" w:themeColor="text1"/>
          <w:szCs w:val="24"/>
        </w:rPr>
        <w:t xml:space="preserve">ngeniería en Sistemas </w:t>
      </w:r>
      <w:r w:rsidR="00267E72" w:rsidRPr="00BF670B">
        <w:rPr>
          <w:rFonts w:cs="Arial"/>
          <w:color w:val="000000" w:themeColor="text1"/>
          <w:szCs w:val="24"/>
        </w:rPr>
        <w:t>de Información</w:t>
      </w:r>
    </w:p>
    <w:p w14:paraId="2D563FFB" w14:textId="0F5C005F" w:rsidR="00516FF6" w:rsidRPr="00BF670B" w:rsidRDefault="00267E72" w:rsidP="00214C98">
      <w:pPr>
        <w:spacing w:after="0"/>
        <w:rPr>
          <w:rFonts w:cs="Arial"/>
          <w:color w:val="000000" w:themeColor="text1"/>
          <w:szCs w:val="24"/>
        </w:rPr>
      </w:pPr>
      <w:r w:rsidRPr="00BF670B">
        <w:rPr>
          <w:rFonts w:cs="Arial"/>
          <w:color w:val="000000" w:themeColor="text1"/>
          <w:szCs w:val="24"/>
        </w:rPr>
        <w:t>8v</w:t>
      </w:r>
      <w:r w:rsidR="009028A9" w:rsidRPr="00BF670B">
        <w:rPr>
          <w:rFonts w:cs="Arial"/>
          <w:color w:val="000000" w:themeColor="text1"/>
          <w:szCs w:val="24"/>
        </w:rPr>
        <w:t>o</w:t>
      </w:r>
      <w:r w:rsidR="00516FF6" w:rsidRPr="00BF670B">
        <w:rPr>
          <w:rFonts w:cs="Arial"/>
          <w:color w:val="000000" w:themeColor="text1"/>
          <w:szCs w:val="24"/>
        </w:rPr>
        <w:t>. Semestre</w:t>
      </w:r>
    </w:p>
    <w:p w14:paraId="15164EAA" w14:textId="6DE04258" w:rsidR="004D7268" w:rsidRPr="00BF670B" w:rsidRDefault="00516FF6" w:rsidP="00214C98">
      <w:pPr>
        <w:spacing w:after="0"/>
        <w:rPr>
          <w:rFonts w:cs="Arial"/>
          <w:color w:val="000000" w:themeColor="text1"/>
          <w:szCs w:val="24"/>
        </w:rPr>
      </w:pPr>
      <w:r w:rsidRPr="00BF670B">
        <w:rPr>
          <w:rFonts w:cs="Arial"/>
          <w:color w:val="000000" w:themeColor="text1"/>
          <w:szCs w:val="24"/>
        </w:rPr>
        <w:t>Ciclo 202</w:t>
      </w:r>
      <w:r w:rsidR="008D5D0F" w:rsidRPr="00BF670B">
        <w:rPr>
          <w:rFonts w:cs="Arial"/>
          <w:color w:val="000000" w:themeColor="text1"/>
          <w:szCs w:val="24"/>
        </w:rPr>
        <w:t>5</w:t>
      </w:r>
    </w:p>
    <w:p w14:paraId="17DC209D" w14:textId="77777777" w:rsidR="00E26A0B" w:rsidRPr="00BF670B" w:rsidRDefault="00E26A0B" w:rsidP="00214C98">
      <w:pPr>
        <w:spacing w:after="0"/>
        <w:rPr>
          <w:rFonts w:cs="Arial"/>
          <w:color w:val="000000" w:themeColor="text1"/>
          <w:szCs w:val="24"/>
        </w:rPr>
      </w:pPr>
    </w:p>
    <w:p w14:paraId="7BAD5378" w14:textId="77777777" w:rsidR="00E26A0B" w:rsidRPr="00BF670B" w:rsidRDefault="00E26A0B" w:rsidP="00214C98">
      <w:pPr>
        <w:spacing w:after="0"/>
        <w:rPr>
          <w:rFonts w:cs="Arial"/>
          <w:color w:val="000000" w:themeColor="text1"/>
          <w:szCs w:val="24"/>
        </w:rPr>
      </w:pPr>
    </w:p>
    <w:p w14:paraId="0AEF562C" w14:textId="77777777" w:rsidR="00E26A0B" w:rsidRPr="00BF670B" w:rsidRDefault="00E26A0B" w:rsidP="00214C98">
      <w:pPr>
        <w:spacing w:after="0"/>
        <w:rPr>
          <w:rFonts w:cs="Arial"/>
          <w:color w:val="000000" w:themeColor="text1"/>
          <w:szCs w:val="24"/>
        </w:rPr>
      </w:pPr>
    </w:p>
    <w:p w14:paraId="54F876A3" w14:textId="33233C95" w:rsidR="00516FF6" w:rsidRDefault="00516FF6" w:rsidP="00214C98">
      <w:pPr>
        <w:spacing w:after="0"/>
        <w:ind w:firstLine="0"/>
        <w:jc w:val="center"/>
        <w:rPr>
          <w:rFonts w:cs="Arial"/>
          <w:color w:val="000000" w:themeColor="text1"/>
          <w:szCs w:val="24"/>
        </w:rPr>
      </w:pPr>
      <w:r w:rsidRPr="00BF670B">
        <w:rPr>
          <w:rFonts w:cs="Arial"/>
          <w:color w:val="000000" w:themeColor="text1"/>
          <w:szCs w:val="24"/>
        </w:rPr>
        <w:t>Tema:</w:t>
      </w:r>
    </w:p>
    <w:p w14:paraId="1976AF90" w14:textId="77777777" w:rsidR="00C91CFC" w:rsidRDefault="00C91CFC" w:rsidP="00C91CFC">
      <w:pPr>
        <w:spacing w:after="0"/>
        <w:ind w:firstLine="0"/>
        <w:jc w:val="center"/>
        <w:rPr>
          <w:b/>
          <w:bCs/>
        </w:rPr>
      </w:pPr>
      <w:r w:rsidRPr="00D12759">
        <w:rPr>
          <w:b/>
          <w:bCs/>
        </w:rPr>
        <w:t>Documentación – Segundo Parcial</w:t>
      </w:r>
    </w:p>
    <w:p w14:paraId="4214CAAB" w14:textId="77777777" w:rsidR="00C91CFC" w:rsidRPr="00D12759" w:rsidRDefault="00C91CFC" w:rsidP="00C91CFC">
      <w:pPr>
        <w:spacing w:after="0"/>
        <w:ind w:firstLine="0"/>
        <w:jc w:val="center"/>
      </w:pPr>
      <w:r w:rsidRPr="00D12759">
        <w:rPr>
          <w:b/>
          <w:bCs/>
        </w:rPr>
        <w:t xml:space="preserve">Proyecto: Laravel + Vue.js – </w:t>
      </w:r>
      <w:proofErr w:type="spellStart"/>
      <w:r w:rsidRPr="00D12759">
        <w:rPr>
          <w:b/>
          <w:bCs/>
        </w:rPr>
        <w:t>Multitenancy</w:t>
      </w:r>
      <w:proofErr w:type="spellEnd"/>
      <w:r w:rsidRPr="00D12759">
        <w:rPr>
          <w:b/>
          <w:bCs/>
        </w:rPr>
        <w:t xml:space="preserve"> + Autenticación</w:t>
      </w:r>
    </w:p>
    <w:p w14:paraId="5802BD6B" w14:textId="14A7DF6A" w:rsidR="00267E72" w:rsidRPr="00BF670B" w:rsidRDefault="00A21118" w:rsidP="00214C98">
      <w:pPr>
        <w:spacing w:after="0"/>
        <w:ind w:firstLine="0"/>
        <w:jc w:val="center"/>
        <w:rPr>
          <w:rFonts w:cs="Arial"/>
          <w:b/>
          <w:bCs/>
          <w:i/>
          <w:iCs/>
          <w:color w:val="000000" w:themeColor="text1"/>
          <w:szCs w:val="24"/>
        </w:rPr>
      </w:pPr>
      <w:r w:rsidRPr="00A21118">
        <w:rPr>
          <w:rFonts w:cs="Arial"/>
          <w:b/>
          <w:bCs/>
          <w:i/>
          <w:iCs/>
          <w:color w:val="000000" w:themeColor="text1"/>
          <w:szCs w:val="24"/>
        </w:rPr>
        <w:br/>
      </w:r>
    </w:p>
    <w:p w14:paraId="29320C0C" w14:textId="0C73B319" w:rsidR="003D103D" w:rsidRDefault="00A21118" w:rsidP="00214C98">
      <w:pPr>
        <w:spacing w:after="0"/>
        <w:jc w:val="right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Desarrollo Web</w:t>
      </w:r>
    </w:p>
    <w:p w14:paraId="40D1E6C0" w14:textId="77777777" w:rsidR="00C91CFC" w:rsidRPr="00BF670B" w:rsidRDefault="00C91CFC" w:rsidP="00214C98">
      <w:pPr>
        <w:spacing w:after="0"/>
        <w:jc w:val="right"/>
        <w:rPr>
          <w:rFonts w:cs="Arial"/>
          <w:color w:val="000000" w:themeColor="text1"/>
          <w:szCs w:val="24"/>
        </w:rPr>
      </w:pPr>
    </w:p>
    <w:p w14:paraId="42E6E551" w14:textId="77777777" w:rsidR="008827CB" w:rsidRPr="00BF670B" w:rsidRDefault="008827CB" w:rsidP="00214C98">
      <w:pPr>
        <w:spacing w:after="0"/>
        <w:jc w:val="right"/>
        <w:rPr>
          <w:rFonts w:cs="Arial"/>
          <w:color w:val="000000" w:themeColor="text1"/>
          <w:szCs w:val="24"/>
        </w:rPr>
      </w:pPr>
    </w:p>
    <w:p w14:paraId="2B891A16" w14:textId="3F6A5E84" w:rsidR="003D103D" w:rsidRPr="00BF670B" w:rsidRDefault="003D103D" w:rsidP="00214C98">
      <w:pPr>
        <w:spacing w:after="0"/>
        <w:jc w:val="right"/>
        <w:rPr>
          <w:rFonts w:cs="Arial"/>
          <w:color w:val="000000" w:themeColor="text1"/>
          <w:szCs w:val="24"/>
        </w:rPr>
      </w:pPr>
      <w:r w:rsidRPr="00BF670B">
        <w:rPr>
          <w:rFonts w:cs="Arial"/>
          <w:color w:val="000000" w:themeColor="text1"/>
          <w:szCs w:val="24"/>
        </w:rPr>
        <w:t xml:space="preserve">Ing. </w:t>
      </w:r>
      <w:r w:rsidR="00A21118" w:rsidRPr="00A21118">
        <w:rPr>
          <w:rFonts w:cs="Arial"/>
          <w:color w:val="000000" w:themeColor="text1"/>
          <w:szCs w:val="24"/>
        </w:rPr>
        <w:t xml:space="preserve">Walter </w:t>
      </w:r>
      <w:proofErr w:type="spellStart"/>
      <w:r w:rsidR="00A21118" w:rsidRPr="00A21118">
        <w:rPr>
          <w:rFonts w:cs="Arial"/>
          <w:color w:val="000000" w:themeColor="text1"/>
          <w:szCs w:val="24"/>
        </w:rPr>
        <w:t>Cordova</w:t>
      </w:r>
      <w:proofErr w:type="spellEnd"/>
    </w:p>
    <w:p w14:paraId="37CE7196" w14:textId="77777777" w:rsidR="00087C49" w:rsidRPr="00BF670B" w:rsidRDefault="00087C49" w:rsidP="00214C98">
      <w:pPr>
        <w:spacing w:after="0"/>
        <w:jc w:val="center"/>
        <w:rPr>
          <w:rFonts w:cs="Arial"/>
          <w:color w:val="000000" w:themeColor="text1"/>
          <w:szCs w:val="24"/>
        </w:rPr>
      </w:pPr>
    </w:p>
    <w:p w14:paraId="5576F491" w14:textId="77777777" w:rsidR="00C35F35" w:rsidRPr="00BF670B" w:rsidRDefault="00C35F35" w:rsidP="00214C98">
      <w:pPr>
        <w:spacing w:after="0"/>
        <w:jc w:val="right"/>
        <w:rPr>
          <w:rFonts w:cs="Arial"/>
        </w:rPr>
      </w:pPr>
      <w:r w:rsidRPr="00BF670B">
        <w:rPr>
          <w:rFonts w:cs="Arial"/>
        </w:rPr>
        <w:t>Edgar Fernando Heredia Ramos 1690-22-2199</w:t>
      </w:r>
    </w:p>
    <w:p w14:paraId="1C27F9DA" w14:textId="77777777" w:rsidR="00732958" w:rsidRPr="00BF670B" w:rsidRDefault="00732958" w:rsidP="00214C98">
      <w:pPr>
        <w:spacing w:after="0"/>
        <w:ind w:firstLine="0"/>
        <w:rPr>
          <w:rFonts w:cs="Arial"/>
          <w:i/>
          <w:color w:val="000000" w:themeColor="text1"/>
          <w:szCs w:val="24"/>
        </w:rPr>
      </w:pPr>
    </w:p>
    <w:p w14:paraId="21142515" w14:textId="3CD3BB9B" w:rsidR="00516FF6" w:rsidRPr="00BF670B" w:rsidRDefault="00516FF6" w:rsidP="00214C98">
      <w:pPr>
        <w:spacing w:after="0"/>
        <w:jc w:val="right"/>
        <w:rPr>
          <w:rFonts w:cs="Arial"/>
          <w:color w:val="000000" w:themeColor="text1"/>
          <w:szCs w:val="24"/>
        </w:rPr>
      </w:pPr>
      <w:r w:rsidRPr="00BF670B">
        <w:rPr>
          <w:rFonts w:cs="Arial"/>
          <w:color w:val="000000" w:themeColor="text1"/>
          <w:szCs w:val="24"/>
        </w:rPr>
        <w:t>Fecha:</w:t>
      </w:r>
    </w:p>
    <w:p w14:paraId="13F333E2" w14:textId="77777777" w:rsidR="00C91CFC" w:rsidRDefault="00C91CFC" w:rsidP="00214C98">
      <w:pPr>
        <w:spacing w:after="0"/>
        <w:jc w:val="right"/>
        <w:rPr>
          <w:rFonts w:cs="Arial"/>
          <w:i/>
          <w:iCs/>
          <w:color w:val="000000" w:themeColor="text1"/>
          <w:szCs w:val="24"/>
        </w:rPr>
      </w:pPr>
    </w:p>
    <w:p w14:paraId="09EEA7DD" w14:textId="77A87090" w:rsidR="00516FF6" w:rsidRDefault="00A21118" w:rsidP="00214C98">
      <w:pPr>
        <w:spacing w:after="0"/>
        <w:jc w:val="right"/>
        <w:rPr>
          <w:rFonts w:cs="Arial"/>
          <w:i/>
          <w:iCs/>
          <w:color w:val="000000" w:themeColor="text1"/>
          <w:szCs w:val="24"/>
        </w:rPr>
      </w:pPr>
      <w:r>
        <w:rPr>
          <w:rFonts w:cs="Arial"/>
          <w:i/>
          <w:iCs/>
          <w:color w:val="000000" w:themeColor="text1"/>
          <w:szCs w:val="24"/>
        </w:rPr>
        <w:t>14</w:t>
      </w:r>
      <w:r w:rsidR="00516FF6" w:rsidRPr="00BF670B">
        <w:rPr>
          <w:rFonts w:cs="Arial"/>
          <w:i/>
          <w:iCs/>
          <w:color w:val="000000" w:themeColor="text1"/>
          <w:szCs w:val="24"/>
        </w:rPr>
        <w:t>/</w:t>
      </w:r>
      <w:r w:rsidR="00341FB4" w:rsidRPr="00BF670B">
        <w:rPr>
          <w:rFonts w:cs="Arial"/>
          <w:i/>
          <w:iCs/>
          <w:color w:val="000000" w:themeColor="text1"/>
          <w:szCs w:val="24"/>
        </w:rPr>
        <w:t>0</w:t>
      </w:r>
      <w:r w:rsidR="0034146B" w:rsidRPr="00BF670B">
        <w:rPr>
          <w:rFonts w:cs="Arial"/>
          <w:i/>
          <w:iCs/>
          <w:color w:val="000000" w:themeColor="text1"/>
          <w:szCs w:val="24"/>
        </w:rPr>
        <w:t>8</w:t>
      </w:r>
      <w:r w:rsidR="00516FF6" w:rsidRPr="00BF670B">
        <w:rPr>
          <w:rFonts w:cs="Arial"/>
          <w:i/>
          <w:iCs/>
          <w:color w:val="000000" w:themeColor="text1"/>
          <w:szCs w:val="24"/>
        </w:rPr>
        <w:t>/202</w:t>
      </w:r>
      <w:r w:rsidR="008D5D0F" w:rsidRPr="00BF670B">
        <w:rPr>
          <w:rFonts w:cs="Arial"/>
          <w:i/>
          <w:iCs/>
          <w:color w:val="000000" w:themeColor="text1"/>
          <w:szCs w:val="24"/>
        </w:rPr>
        <w:t>5</w:t>
      </w:r>
    </w:p>
    <w:p w14:paraId="2AD9D8A9" w14:textId="77777777" w:rsidR="00C91CFC" w:rsidRPr="00BF670B" w:rsidRDefault="00C91CFC" w:rsidP="00214C98">
      <w:pPr>
        <w:spacing w:after="0"/>
        <w:jc w:val="right"/>
        <w:rPr>
          <w:rFonts w:cs="Arial"/>
          <w:i/>
          <w:iCs/>
          <w:color w:val="000000" w:themeColor="text1"/>
          <w:szCs w:val="24"/>
        </w:rPr>
      </w:pPr>
    </w:p>
    <w:p w14:paraId="20281B3F" w14:textId="77777777" w:rsidR="00D51B75" w:rsidRPr="00BF670B" w:rsidRDefault="00D51B75" w:rsidP="00214C98">
      <w:pPr>
        <w:spacing w:after="0"/>
        <w:jc w:val="right"/>
        <w:rPr>
          <w:rFonts w:cs="Arial"/>
          <w:i/>
          <w:iCs/>
          <w:color w:val="000000" w:themeColor="text1"/>
          <w:szCs w:val="24"/>
        </w:rPr>
      </w:pPr>
    </w:p>
    <w:p w14:paraId="26485FD3" w14:textId="7C65AFE7" w:rsidR="003D103D" w:rsidRPr="00BF670B" w:rsidRDefault="00267E72" w:rsidP="00214C98">
      <w:pPr>
        <w:spacing w:after="0"/>
        <w:jc w:val="center"/>
        <w:rPr>
          <w:rFonts w:cs="Arial"/>
          <w:i/>
          <w:iCs/>
          <w:color w:val="000000" w:themeColor="text1"/>
          <w:szCs w:val="24"/>
        </w:rPr>
      </w:pPr>
      <w:r w:rsidRPr="00BF670B">
        <w:rPr>
          <w:rFonts w:cs="Arial"/>
          <w:i/>
          <w:iCs/>
          <w:color w:val="000000" w:themeColor="text1"/>
          <w:szCs w:val="24"/>
        </w:rPr>
        <w:t>Dolores, Peten</w:t>
      </w:r>
    </w:p>
    <w:p w14:paraId="7B6348D6" w14:textId="77777777" w:rsidR="001607A6" w:rsidRDefault="00A21118">
      <w:pPr>
        <w:spacing w:line="259" w:lineRule="auto"/>
        <w:ind w:firstLine="0"/>
        <w:jc w:val="left"/>
        <w:rPr>
          <w:rFonts w:cs="Arial"/>
          <w:i/>
          <w:iCs/>
          <w:color w:val="000000" w:themeColor="text1"/>
          <w:szCs w:val="24"/>
        </w:rPr>
      </w:pPr>
      <w:r>
        <w:rPr>
          <w:rFonts w:cs="Arial"/>
          <w:i/>
          <w:iCs/>
          <w:color w:val="000000" w:themeColor="text1"/>
          <w:szCs w:val="24"/>
        </w:rPr>
        <w:br w:type="page"/>
      </w:r>
    </w:p>
    <w:sdt>
      <w:sdtPr>
        <w:rPr>
          <w:color w:val="auto"/>
          <w:lang w:val="es-ES"/>
        </w:rPr>
        <w:id w:val="-1951549330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kern w:val="2"/>
          <w:sz w:val="24"/>
          <w:szCs w:val="22"/>
          <w:lang w:eastAsia="en-US"/>
        </w:rPr>
      </w:sdtEndPr>
      <w:sdtContent>
        <w:p w14:paraId="2AEE4423" w14:textId="53F5C1D0" w:rsidR="001607A6" w:rsidRPr="001607A6" w:rsidRDefault="001607A6" w:rsidP="001607A6">
          <w:pPr>
            <w:pStyle w:val="TtuloTDC"/>
            <w:jc w:val="center"/>
            <w:rPr>
              <w:b/>
              <w:bCs/>
              <w:color w:val="auto"/>
            </w:rPr>
          </w:pPr>
          <w:r w:rsidRPr="001607A6">
            <w:rPr>
              <w:b/>
              <w:bCs/>
              <w:color w:val="auto"/>
              <w:lang w:val="es-ES"/>
            </w:rPr>
            <w:t>INDICE</w:t>
          </w:r>
        </w:p>
        <w:p w14:paraId="25F37646" w14:textId="068D49CD" w:rsidR="001607A6" w:rsidRDefault="001607A6">
          <w:pPr>
            <w:pStyle w:val="TDC1"/>
            <w:tabs>
              <w:tab w:val="left" w:pos="1200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868942" w:history="1">
            <w:r w:rsidRPr="00497D4C">
              <w:rPr>
                <w:rStyle w:val="Hipervnculo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GT"/>
              </w:rPr>
              <w:tab/>
            </w:r>
            <w:r w:rsidRPr="00497D4C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6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D1E45" w14:textId="599AAA32" w:rsidR="001607A6" w:rsidRDefault="001607A6">
          <w:pPr>
            <w:pStyle w:val="TDC1"/>
            <w:tabs>
              <w:tab w:val="left" w:pos="1200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209868943" w:history="1">
            <w:r w:rsidRPr="00497D4C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GT"/>
              </w:rPr>
              <w:tab/>
            </w:r>
            <w:r w:rsidRPr="00497D4C">
              <w:rPr>
                <w:rStyle w:val="Hipervnculo"/>
                <w:noProof/>
              </w:rPr>
              <w:t>Marco Teo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6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EF170" w14:textId="562D6D23" w:rsidR="001607A6" w:rsidRDefault="001607A6">
          <w:pPr>
            <w:pStyle w:val="TDC2"/>
            <w:tabs>
              <w:tab w:val="left" w:pos="1680"/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209868944" w:history="1">
            <w:r w:rsidRPr="00497D4C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GT"/>
              </w:rPr>
              <w:tab/>
            </w:r>
            <w:r w:rsidRPr="00497D4C">
              <w:rPr>
                <w:rStyle w:val="Hipervnculo"/>
                <w:noProof/>
              </w:rPr>
              <w:t xml:space="preserve">Autenticación de Usuario </w:t>
            </w:r>
            <w:r w:rsidRPr="00497D4C">
              <w:rPr>
                <w:rStyle w:val="Hipervnculo"/>
                <w:rFonts w:ascii="Segoe UI Emoji" w:hAnsi="Segoe UI Emoji" w:cs="Segoe UI Emoji"/>
                <w:noProof/>
              </w:rPr>
              <w:t>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6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1549E" w14:textId="29AA00C1" w:rsidR="001607A6" w:rsidRDefault="001607A6">
          <w:pPr>
            <w:pStyle w:val="TDC3"/>
            <w:tabs>
              <w:tab w:val="left" w:pos="1963"/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209868945" w:history="1">
            <w:r w:rsidRPr="00497D4C">
              <w:rPr>
                <w:rStyle w:val="Hipervnculo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GT"/>
              </w:rPr>
              <w:tab/>
            </w:r>
            <w:r w:rsidRPr="00497D4C">
              <w:rPr>
                <w:rStyle w:val="Hipervnculo"/>
                <w:noProof/>
              </w:rPr>
              <w:t>Estrate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6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7FFD8" w14:textId="64247E2D" w:rsidR="001607A6" w:rsidRDefault="001607A6">
          <w:pPr>
            <w:pStyle w:val="TDC3"/>
            <w:tabs>
              <w:tab w:val="left" w:pos="1963"/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209868946" w:history="1">
            <w:r w:rsidRPr="00497D4C">
              <w:rPr>
                <w:rStyle w:val="Hipervnculo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GT"/>
              </w:rPr>
              <w:tab/>
            </w:r>
            <w:r w:rsidRPr="00497D4C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6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F087D" w14:textId="6D862813" w:rsidR="001607A6" w:rsidRDefault="001607A6">
          <w:pPr>
            <w:pStyle w:val="TDC3"/>
            <w:tabs>
              <w:tab w:val="left" w:pos="1963"/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209868947" w:history="1">
            <w:r w:rsidRPr="00497D4C">
              <w:rPr>
                <w:rStyle w:val="Hipervnculo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GT"/>
              </w:rPr>
              <w:tab/>
            </w:r>
            <w:r w:rsidRPr="00497D4C">
              <w:rPr>
                <w:rStyle w:val="Hipervnculo"/>
                <w:noProof/>
              </w:rPr>
              <w:t>Diagrama de Componentes (Plant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6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5898A" w14:textId="26E4143D" w:rsidR="001607A6" w:rsidRDefault="001607A6">
          <w:pPr>
            <w:pStyle w:val="TDC3"/>
            <w:tabs>
              <w:tab w:val="left" w:pos="1963"/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209868948" w:history="1">
            <w:r w:rsidRPr="00497D4C">
              <w:rPr>
                <w:rStyle w:val="Hipervnculo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GT"/>
              </w:rPr>
              <w:tab/>
            </w:r>
            <w:r w:rsidRPr="00497D4C">
              <w:rPr>
                <w:rStyle w:val="Hipervnculo"/>
                <w:noProof/>
              </w:rPr>
              <w:t>Diagrama de Secuencia del Login (Plant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6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A3CB6" w14:textId="084BE897" w:rsidR="001607A6" w:rsidRDefault="001607A6">
          <w:pPr>
            <w:pStyle w:val="TDC3"/>
            <w:tabs>
              <w:tab w:val="left" w:pos="1963"/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209868949" w:history="1">
            <w:r w:rsidRPr="00497D4C">
              <w:rPr>
                <w:rStyle w:val="Hipervnculo"/>
                <w:noProof/>
              </w:rPr>
              <w:t>2.1.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GT"/>
              </w:rPr>
              <w:tab/>
            </w:r>
            <w:r w:rsidRPr="00497D4C">
              <w:rPr>
                <w:rStyle w:val="Hipervnculo"/>
                <w:noProof/>
              </w:rPr>
              <w:t>Funcionamiento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6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7FA32" w14:textId="58E3F619" w:rsidR="001607A6" w:rsidRDefault="001607A6">
          <w:pPr>
            <w:pStyle w:val="TDC2"/>
            <w:tabs>
              <w:tab w:val="left" w:pos="1680"/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209868950" w:history="1">
            <w:r w:rsidRPr="00497D4C">
              <w:rPr>
                <w:rStyle w:val="Hipervnculo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GT"/>
              </w:rPr>
              <w:tab/>
            </w:r>
            <w:r w:rsidRPr="00497D4C">
              <w:rPr>
                <w:rStyle w:val="Hipervnculo"/>
                <w:noProof/>
              </w:rPr>
              <w:t xml:space="preserve">Arquitectura Multitenant </w:t>
            </w:r>
            <w:r w:rsidRPr="00497D4C">
              <w:rPr>
                <w:rStyle w:val="Hipervnculo"/>
                <w:rFonts w:ascii="Segoe UI Emoji" w:hAnsi="Segoe UI Emoji" w:cs="Segoe UI Emoji"/>
                <w:noProof/>
              </w:rPr>
              <w:t>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6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60F1A" w14:textId="07A0F613" w:rsidR="001607A6" w:rsidRDefault="001607A6">
          <w:pPr>
            <w:pStyle w:val="TDC3"/>
            <w:tabs>
              <w:tab w:val="left" w:pos="1963"/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209868951" w:history="1">
            <w:r w:rsidRPr="00497D4C">
              <w:rPr>
                <w:rStyle w:val="Hipervnculo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GT"/>
              </w:rPr>
              <w:tab/>
            </w:r>
            <w:r w:rsidRPr="00497D4C">
              <w:rPr>
                <w:rStyle w:val="Hipervnculo"/>
                <w:noProof/>
              </w:rPr>
              <w:t>Concep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6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E4877" w14:textId="1C9970A0" w:rsidR="001607A6" w:rsidRDefault="001607A6">
          <w:pPr>
            <w:pStyle w:val="TDC3"/>
            <w:tabs>
              <w:tab w:val="left" w:pos="1963"/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209868952" w:history="1">
            <w:r w:rsidRPr="00497D4C">
              <w:rPr>
                <w:rStyle w:val="Hipervnculo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GT"/>
              </w:rPr>
              <w:tab/>
            </w:r>
            <w:r w:rsidRPr="00497D4C">
              <w:rPr>
                <w:rStyle w:val="Hipervnculo"/>
                <w:noProof/>
              </w:rPr>
              <w:t>Configuración en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6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EC5E9" w14:textId="39CE5AC2" w:rsidR="001607A6" w:rsidRDefault="001607A6">
          <w:pPr>
            <w:pStyle w:val="TDC3"/>
            <w:tabs>
              <w:tab w:val="left" w:pos="1963"/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209868953" w:history="1">
            <w:r w:rsidRPr="00497D4C">
              <w:rPr>
                <w:rStyle w:val="Hipervnculo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GT"/>
              </w:rPr>
              <w:tab/>
            </w:r>
            <w:r w:rsidRPr="00497D4C">
              <w:rPr>
                <w:rStyle w:val="Hipervnculo"/>
                <w:noProof/>
              </w:rPr>
              <w:t>Migraciones sepa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6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B5CD4" w14:textId="135100EC" w:rsidR="001607A6" w:rsidRDefault="001607A6">
          <w:pPr>
            <w:pStyle w:val="TDC3"/>
            <w:tabs>
              <w:tab w:val="left" w:pos="1963"/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209868954" w:history="1">
            <w:r w:rsidRPr="00497D4C">
              <w:rPr>
                <w:rStyle w:val="Hipervnculo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GT"/>
              </w:rPr>
              <w:tab/>
            </w:r>
            <w:r w:rsidRPr="00497D4C">
              <w:rPr>
                <w:rStyle w:val="Hipervnculo"/>
                <w:noProof/>
              </w:rPr>
              <w:t>Diagrama de Componentes (Plant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6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4FB0B" w14:textId="14A48210" w:rsidR="001607A6" w:rsidRDefault="001607A6">
          <w:pPr>
            <w:pStyle w:val="TDC3"/>
            <w:tabs>
              <w:tab w:val="left" w:pos="1963"/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209868955" w:history="1">
            <w:r w:rsidRPr="00497D4C">
              <w:rPr>
                <w:rStyle w:val="Hipervnculo"/>
                <w:noProof/>
              </w:rPr>
              <w:t>2.2.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GT"/>
              </w:rPr>
              <w:tab/>
            </w:r>
            <w:r w:rsidRPr="00497D4C">
              <w:rPr>
                <w:rStyle w:val="Hipervnculo"/>
                <w:noProof/>
              </w:rPr>
              <w:t>Diagrama de Secuencia (petición protegida con token cruza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6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FC085" w14:textId="53123F34" w:rsidR="001607A6" w:rsidRDefault="001607A6">
          <w:pPr>
            <w:pStyle w:val="TDC3"/>
            <w:tabs>
              <w:tab w:val="left" w:pos="1963"/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209868956" w:history="1">
            <w:r w:rsidRPr="00497D4C">
              <w:rPr>
                <w:rStyle w:val="Hipervnculo"/>
                <w:noProof/>
              </w:rPr>
              <w:t>2.2.6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GT"/>
              </w:rPr>
              <w:tab/>
            </w:r>
            <w:r w:rsidRPr="00497D4C">
              <w:rPr>
                <w:rStyle w:val="Hipervnculo"/>
                <w:noProof/>
              </w:rPr>
              <w:t>Cómo se provisiona un nuevo ten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6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97AF7" w14:textId="34C2C383" w:rsidR="001607A6" w:rsidRDefault="001607A6">
          <w:pPr>
            <w:pStyle w:val="TDC1"/>
            <w:tabs>
              <w:tab w:val="left" w:pos="1200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209868957" w:history="1">
            <w:r w:rsidRPr="00497D4C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GT"/>
              </w:rPr>
              <w:tab/>
            </w:r>
            <w:r w:rsidRPr="00497D4C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6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8B913" w14:textId="2ED3488A" w:rsidR="001607A6" w:rsidRDefault="001607A6">
          <w:r>
            <w:rPr>
              <w:b/>
              <w:bCs/>
              <w:lang w:val="es-ES"/>
            </w:rPr>
            <w:fldChar w:fldCharType="end"/>
          </w:r>
        </w:p>
      </w:sdtContent>
    </w:sdt>
    <w:p w14:paraId="663B0C8B" w14:textId="06AECFB7" w:rsidR="001607A6" w:rsidRDefault="001607A6">
      <w:pPr>
        <w:spacing w:line="259" w:lineRule="auto"/>
        <w:ind w:firstLine="0"/>
        <w:jc w:val="left"/>
        <w:rPr>
          <w:rFonts w:cs="Arial"/>
          <w:i/>
          <w:iCs/>
          <w:color w:val="000000" w:themeColor="text1"/>
          <w:szCs w:val="24"/>
        </w:rPr>
      </w:pPr>
      <w:r>
        <w:rPr>
          <w:rFonts w:cs="Arial"/>
          <w:i/>
          <w:iCs/>
          <w:color w:val="000000" w:themeColor="text1"/>
          <w:szCs w:val="24"/>
        </w:rPr>
        <w:br w:type="page"/>
      </w:r>
    </w:p>
    <w:p w14:paraId="7032B7CA" w14:textId="69110352" w:rsidR="00214C98" w:rsidRPr="00D12759" w:rsidRDefault="00214C98" w:rsidP="00C91CFC">
      <w:pPr>
        <w:pStyle w:val="Ttulo1"/>
      </w:pPr>
      <w:bookmarkStart w:id="0" w:name="_Toc209868942"/>
      <w:r w:rsidRPr="00D12759">
        <w:lastRenderedPageBreak/>
        <w:t>Introducción</w:t>
      </w:r>
      <w:bookmarkEnd w:id="0"/>
    </w:p>
    <w:p w14:paraId="64C1ABC1" w14:textId="77777777" w:rsidR="00214C98" w:rsidRPr="00D12759" w:rsidRDefault="00214C98" w:rsidP="00214C98">
      <w:pPr>
        <w:spacing w:after="0"/>
      </w:pPr>
      <w:r w:rsidRPr="00D12759">
        <w:t>Este proyecto tiene como propósito aplicar buenas prácticas de seguridad y escalabilidad en una aplicación Laravel + Vue.js.</w:t>
      </w:r>
    </w:p>
    <w:p w14:paraId="74E6F030" w14:textId="77777777" w:rsidR="00214C98" w:rsidRPr="00D12759" w:rsidRDefault="00214C98" w:rsidP="00214C98">
      <w:pPr>
        <w:spacing w:after="0"/>
      </w:pPr>
      <w:r w:rsidRPr="00D12759">
        <w:t>Se realizaron dos grandes mejoras:</w:t>
      </w:r>
    </w:p>
    <w:p w14:paraId="5A9962EA" w14:textId="77777777" w:rsidR="00214C98" w:rsidRPr="00D12759" w:rsidRDefault="00214C98" w:rsidP="00214C98">
      <w:pPr>
        <w:numPr>
          <w:ilvl w:val="0"/>
          <w:numId w:val="36"/>
        </w:numPr>
        <w:spacing w:after="0"/>
        <w:jc w:val="left"/>
      </w:pPr>
      <w:r w:rsidRPr="00D12759">
        <w:rPr>
          <w:b/>
          <w:bCs/>
        </w:rPr>
        <w:t>Autenticación de usuarios</w:t>
      </w:r>
      <w:r w:rsidRPr="00D12759">
        <w:t xml:space="preserve"> mediante Laravel </w:t>
      </w:r>
      <w:proofErr w:type="spellStart"/>
      <w:r w:rsidRPr="00D12759">
        <w:t>Sanctum</w:t>
      </w:r>
      <w:proofErr w:type="spellEnd"/>
      <w:r w:rsidRPr="00D12759">
        <w:t>.</w:t>
      </w:r>
    </w:p>
    <w:p w14:paraId="4974800D" w14:textId="77777777" w:rsidR="00214C98" w:rsidRPr="00D12759" w:rsidRDefault="00214C98" w:rsidP="00214C98">
      <w:pPr>
        <w:numPr>
          <w:ilvl w:val="0"/>
          <w:numId w:val="36"/>
        </w:numPr>
        <w:spacing w:after="0"/>
        <w:jc w:val="left"/>
      </w:pPr>
      <w:r w:rsidRPr="00D12759">
        <w:rPr>
          <w:b/>
          <w:bCs/>
        </w:rPr>
        <w:t xml:space="preserve">Implementación de arquitectura </w:t>
      </w:r>
      <w:proofErr w:type="spellStart"/>
      <w:r w:rsidRPr="00D12759">
        <w:rPr>
          <w:b/>
          <w:bCs/>
        </w:rPr>
        <w:t>Multitenant</w:t>
      </w:r>
      <w:proofErr w:type="spellEnd"/>
      <w:r w:rsidRPr="00D12759">
        <w:t xml:space="preserve"> con bases de datos independientes por cliente (</w:t>
      </w:r>
      <w:proofErr w:type="spellStart"/>
      <w:r w:rsidRPr="00D12759">
        <w:t>tenant</w:t>
      </w:r>
      <w:proofErr w:type="spellEnd"/>
      <w:r w:rsidRPr="00D12759">
        <w:t>).</w:t>
      </w:r>
    </w:p>
    <w:p w14:paraId="156152C9" w14:textId="59E0B664" w:rsidR="00214C98" w:rsidRPr="00C91CFC" w:rsidRDefault="00C91CFC" w:rsidP="00214C98">
      <w:pPr>
        <w:spacing w:after="0"/>
      </w:pPr>
      <w:r w:rsidRPr="00C91CFC">
        <w:drawing>
          <wp:anchor distT="0" distB="0" distL="114300" distR="114300" simplePos="0" relativeHeight="251670528" behindDoc="0" locked="0" layoutInCell="1" allowOverlap="1" wp14:anchorId="2E9AB4B4" wp14:editId="1CC200C2">
            <wp:simplePos x="0" y="0"/>
            <wp:positionH relativeFrom="margin">
              <wp:align>left</wp:align>
            </wp:positionH>
            <wp:positionV relativeFrom="paragraph">
              <wp:posOffset>665480</wp:posOffset>
            </wp:positionV>
            <wp:extent cx="5612130" cy="5149850"/>
            <wp:effectExtent l="0" t="0" r="7620" b="0"/>
            <wp:wrapTopAndBottom/>
            <wp:docPr id="33596934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69346" name="Imagen 1" descr="Interfaz de usuario gráfica, Aplicación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4C98" w:rsidRPr="00D12759">
        <w:t>La entrega incluye tanto la parte técnica (código y configuración) como la documentación de problemas y soluciones encontrados en el proceso.</w:t>
      </w:r>
    </w:p>
    <w:p w14:paraId="51B19740" w14:textId="7E4C8D96" w:rsidR="00214C98" w:rsidRDefault="00214C98" w:rsidP="00214C98">
      <w:pPr>
        <w:spacing w:after="0"/>
      </w:pPr>
      <w:r>
        <w:br w:type="page"/>
      </w:r>
    </w:p>
    <w:p w14:paraId="1F78B05E" w14:textId="54A3CDBB" w:rsidR="00C91CFC" w:rsidRDefault="00C91CFC" w:rsidP="00C91CFC">
      <w:pPr>
        <w:pStyle w:val="Ttulo1"/>
      </w:pPr>
      <w:bookmarkStart w:id="1" w:name="_Toc209868943"/>
      <w:r>
        <w:lastRenderedPageBreak/>
        <w:t>Marco Teorico</w:t>
      </w:r>
      <w:bookmarkEnd w:id="1"/>
    </w:p>
    <w:p w14:paraId="25044EDD" w14:textId="7412B906" w:rsidR="00214C98" w:rsidRPr="00D12759" w:rsidRDefault="00214C98" w:rsidP="00C91CFC">
      <w:pPr>
        <w:pStyle w:val="Ttulo2"/>
      </w:pPr>
      <w:r w:rsidRPr="00D12759">
        <w:t xml:space="preserve"> </w:t>
      </w:r>
      <w:bookmarkStart w:id="2" w:name="_Toc209868944"/>
      <w:r w:rsidRPr="00D12759">
        <w:t xml:space="preserve">Autenticación de Usuario </w:t>
      </w:r>
      <w:r w:rsidRPr="00D12759">
        <w:rPr>
          <w:rFonts w:ascii="Segoe UI Emoji" w:hAnsi="Segoe UI Emoji" w:cs="Segoe UI Emoji"/>
        </w:rPr>
        <w:t>🔐</w:t>
      </w:r>
      <w:bookmarkEnd w:id="2"/>
    </w:p>
    <w:p w14:paraId="31523B3E" w14:textId="43A4E47F" w:rsidR="00214C98" w:rsidRPr="00D12759" w:rsidRDefault="00214C98" w:rsidP="00C91CFC">
      <w:pPr>
        <w:pStyle w:val="Ttulo3"/>
      </w:pPr>
      <w:bookmarkStart w:id="3" w:name="_Toc209868945"/>
      <w:r w:rsidRPr="00D12759">
        <w:t>Estrategia</w:t>
      </w:r>
      <w:bookmarkEnd w:id="3"/>
    </w:p>
    <w:p w14:paraId="3AB793E3" w14:textId="4CB7FA3C" w:rsidR="00214C98" w:rsidRDefault="00214C98" w:rsidP="00214C98">
      <w:pPr>
        <w:spacing w:after="0"/>
      </w:pPr>
      <w:r w:rsidRPr="00D12759">
        <w:t xml:space="preserve">La autenticación se implementó usando </w:t>
      </w:r>
      <w:r w:rsidRPr="00D12759">
        <w:rPr>
          <w:b/>
          <w:bCs/>
        </w:rPr>
        <w:t xml:space="preserve">Laravel </w:t>
      </w:r>
      <w:proofErr w:type="spellStart"/>
      <w:r w:rsidRPr="00D12759">
        <w:rPr>
          <w:b/>
          <w:bCs/>
        </w:rPr>
        <w:t>Sanctum</w:t>
      </w:r>
      <w:proofErr w:type="spellEnd"/>
      <w:r w:rsidRPr="00D12759">
        <w:t>, ya que permite emitir tokens para peticiones API. Esto garantiza que el backend solo responda a usuarios autenticados.</w:t>
      </w:r>
    </w:p>
    <w:p w14:paraId="4E103406" w14:textId="77777777" w:rsidR="00C91CFC" w:rsidRPr="001915D5" w:rsidRDefault="00C91CFC" w:rsidP="00C91CFC">
      <w:pPr>
        <w:numPr>
          <w:ilvl w:val="0"/>
          <w:numId w:val="52"/>
        </w:numPr>
        <w:spacing w:line="278" w:lineRule="auto"/>
        <w:jc w:val="left"/>
      </w:pPr>
      <w:r w:rsidRPr="001915D5">
        <w:t xml:space="preserve">Protegimos el CRUD con </w:t>
      </w:r>
      <w:proofErr w:type="spellStart"/>
      <w:r w:rsidRPr="001915D5">
        <w:t>auth:sanctum</w:t>
      </w:r>
      <w:proofErr w:type="spellEnd"/>
      <w:r w:rsidRPr="001915D5">
        <w:t xml:space="preserve">: si la petición no trae token válido → </w:t>
      </w:r>
      <w:r w:rsidRPr="001915D5">
        <w:rPr>
          <w:b/>
          <w:bCs/>
        </w:rPr>
        <w:t xml:space="preserve">401 </w:t>
      </w:r>
      <w:proofErr w:type="spellStart"/>
      <w:r w:rsidRPr="001915D5">
        <w:rPr>
          <w:b/>
          <w:bCs/>
        </w:rPr>
        <w:t>Unauthorized</w:t>
      </w:r>
      <w:proofErr w:type="spellEnd"/>
      <w:r w:rsidRPr="001915D5">
        <w:t>.</w:t>
      </w:r>
    </w:p>
    <w:p w14:paraId="5EA89914" w14:textId="77777777" w:rsidR="00C91CFC" w:rsidRPr="001915D5" w:rsidRDefault="00C91CFC" w:rsidP="00C91CFC">
      <w:pPr>
        <w:numPr>
          <w:ilvl w:val="0"/>
          <w:numId w:val="52"/>
        </w:numPr>
        <w:spacing w:line="278" w:lineRule="auto"/>
        <w:jc w:val="left"/>
      </w:pPr>
      <w:r w:rsidRPr="001915D5">
        <w:t xml:space="preserve">El </w:t>
      </w:r>
      <w:r w:rsidRPr="001915D5">
        <w:rPr>
          <w:b/>
          <w:bCs/>
        </w:rPr>
        <w:t>frontend (</w:t>
      </w:r>
      <w:proofErr w:type="spellStart"/>
      <w:r w:rsidRPr="001915D5">
        <w:rPr>
          <w:b/>
          <w:bCs/>
        </w:rPr>
        <w:t>Vue</w:t>
      </w:r>
      <w:proofErr w:type="spellEnd"/>
      <w:r w:rsidRPr="001915D5">
        <w:rPr>
          <w:b/>
          <w:bCs/>
        </w:rPr>
        <w:t>)</w:t>
      </w:r>
      <w:r w:rsidRPr="001915D5">
        <w:t>:</w:t>
      </w:r>
    </w:p>
    <w:p w14:paraId="05057860" w14:textId="77777777" w:rsidR="00C91CFC" w:rsidRPr="001915D5" w:rsidRDefault="00C91CFC" w:rsidP="00C91CFC">
      <w:pPr>
        <w:numPr>
          <w:ilvl w:val="1"/>
          <w:numId w:val="52"/>
        </w:numPr>
        <w:spacing w:line="278" w:lineRule="auto"/>
        <w:jc w:val="left"/>
      </w:pPr>
      <w:r w:rsidRPr="001915D5">
        <w:t xml:space="preserve">Tiene un </w:t>
      </w:r>
      <w:proofErr w:type="spellStart"/>
      <w:r w:rsidRPr="001915D5">
        <w:rPr>
          <w:b/>
          <w:bCs/>
        </w:rPr>
        <w:t>form</w:t>
      </w:r>
      <w:proofErr w:type="spellEnd"/>
      <w:r w:rsidRPr="001915D5">
        <w:rPr>
          <w:b/>
          <w:bCs/>
        </w:rPr>
        <w:t xml:space="preserve"> de </w:t>
      </w:r>
      <w:proofErr w:type="spellStart"/>
      <w:r w:rsidRPr="001915D5">
        <w:rPr>
          <w:b/>
          <w:bCs/>
        </w:rPr>
        <w:t>login</w:t>
      </w:r>
      <w:proofErr w:type="spellEnd"/>
      <w:r w:rsidRPr="001915D5">
        <w:t xml:space="preserve"> que llama a /api/</w:t>
      </w:r>
      <w:proofErr w:type="spellStart"/>
      <w:r w:rsidRPr="001915D5">
        <w:t>login</w:t>
      </w:r>
      <w:proofErr w:type="spellEnd"/>
      <w:r w:rsidRPr="001915D5">
        <w:t>.</w:t>
      </w:r>
    </w:p>
    <w:p w14:paraId="3DE7A1C3" w14:textId="77777777" w:rsidR="00C91CFC" w:rsidRPr="001915D5" w:rsidRDefault="00C91CFC" w:rsidP="00C91CFC">
      <w:pPr>
        <w:numPr>
          <w:ilvl w:val="1"/>
          <w:numId w:val="52"/>
        </w:numPr>
        <w:spacing w:line="278" w:lineRule="auto"/>
        <w:jc w:val="left"/>
      </w:pPr>
      <w:r w:rsidRPr="001915D5">
        <w:t xml:space="preserve">Guarda token y </w:t>
      </w:r>
      <w:proofErr w:type="spellStart"/>
      <w:r w:rsidRPr="001915D5">
        <w:t>user</w:t>
      </w:r>
      <w:proofErr w:type="spellEnd"/>
      <w:r w:rsidRPr="001915D5">
        <w:t xml:space="preserve"> en </w:t>
      </w:r>
      <w:proofErr w:type="spellStart"/>
      <w:r w:rsidRPr="001915D5">
        <w:t>localStorage</w:t>
      </w:r>
      <w:proofErr w:type="spellEnd"/>
      <w:r w:rsidRPr="001915D5">
        <w:t>.</w:t>
      </w:r>
    </w:p>
    <w:p w14:paraId="7A359A17" w14:textId="77777777" w:rsidR="00C91CFC" w:rsidRPr="001915D5" w:rsidRDefault="00C91CFC" w:rsidP="00C91CFC">
      <w:pPr>
        <w:numPr>
          <w:ilvl w:val="1"/>
          <w:numId w:val="52"/>
        </w:numPr>
        <w:spacing w:line="278" w:lineRule="auto"/>
        <w:jc w:val="left"/>
      </w:pPr>
      <w:r w:rsidRPr="001915D5">
        <w:t xml:space="preserve">Un </w:t>
      </w:r>
      <w:r w:rsidRPr="001915D5">
        <w:rPr>
          <w:b/>
          <w:bCs/>
        </w:rPr>
        <w:t>interceptor Axios</w:t>
      </w:r>
      <w:r w:rsidRPr="001915D5">
        <w:t xml:space="preserve"> agrega </w:t>
      </w:r>
      <w:proofErr w:type="spellStart"/>
      <w:r w:rsidRPr="001915D5">
        <w:t>Authorization</w:t>
      </w:r>
      <w:proofErr w:type="spellEnd"/>
      <w:r w:rsidRPr="001915D5">
        <w:t xml:space="preserve">: </w:t>
      </w:r>
      <w:proofErr w:type="spellStart"/>
      <w:r w:rsidRPr="001915D5">
        <w:t>Bearer</w:t>
      </w:r>
      <w:proofErr w:type="spellEnd"/>
      <w:r w:rsidRPr="001915D5">
        <w:t xml:space="preserve"> &lt;token&gt; en </w:t>
      </w:r>
      <w:r w:rsidRPr="001915D5">
        <w:rPr>
          <w:b/>
          <w:bCs/>
        </w:rPr>
        <w:t>todas</w:t>
      </w:r>
      <w:r w:rsidRPr="001915D5">
        <w:t xml:space="preserve"> las peticiones.</w:t>
      </w:r>
    </w:p>
    <w:p w14:paraId="194174A8" w14:textId="756565E7" w:rsidR="00C91CFC" w:rsidRPr="00D12759" w:rsidRDefault="00C91CFC" w:rsidP="00C91CFC">
      <w:pPr>
        <w:spacing w:after="0"/>
      </w:pPr>
      <w:r w:rsidRPr="001915D5">
        <w:t xml:space="preserve">Si el backend responde </w:t>
      </w:r>
      <w:r w:rsidRPr="001915D5">
        <w:rPr>
          <w:b/>
          <w:bCs/>
        </w:rPr>
        <w:t>401</w:t>
      </w:r>
      <w:r w:rsidRPr="001915D5">
        <w:t>, limpia sesión y redirige a /</w:t>
      </w:r>
      <w:proofErr w:type="spellStart"/>
      <w:r w:rsidRPr="001915D5">
        <w:t>login</w:t>
      </w:r>
      <w:proofErr w:type="spellEnd"/>
      <w:r w:rsidRPr="001915D5">
        <w:t>.</w:t>
      </w:r>
    </w:p>
    <w:p w14:paraId="2FB1478E" w14:textId="1C264EE8" w:rsidR="00214C98" w:rsidRPr="00D12759" w:rsidRDefault="00214C98" w:rsidP="00C91CFC">
      <w:pPr>
        <w:pStyle w:val="Ttulo3"/>
      </w:pPr>
      <w:bookmarkStart w:id="4" w:name="_Toc209868946"/>
      <w:r w:rsidRPr="00D12759">
        <w:t>Implementación</w:t>
      </w:r>
      <w:bookmarkEnd w:id="4"/>
    </w:p>
    <w:p w14:paraId="3F12CF21" w14:textId="3FB11FEC" w:rsidR="00214C98" w:rsidRPr="00D12759" w:rsidRDefault="00214C98" w:rsidP="00214C98">
      <w:pPr>
        <w:numPr>
          <w:ilvl w:val="0"/>
          <w:numId w:val="37"/>
        </w:numPr>
        <w:spacing w:after="0"/>
        <w:jc w:val="left"/>
      </w:pPr>
      <w:r w:rsidRPr="00D12759">
        <w:t xml:space="preserve">Se instaló </w:t>
      </w:r>
      <w:proofErr w:type="spellStart"/>
      <w:r w:rsidRPr="00D12759">
        <w:t>Sanctum</w:t>
      </w:r>
      <w:proofErr w:type="spellEnd"/>
      <w:r w:rsidRPr="00D12759">
        <w:t xml:space="preserve"> y se publicaron las migraciones.</w:t>
      </w:r>
    </w:p>
    <w:p w14:paraId="4FA0F5D6" w14:textId="66B690BD" w:rsidR="00214C98" w:rsidRDefault="00214C98" w:rsidP="00214C98">
      <w:pPr>
        <w:numPr>
          <w:ilvl w:val="0"/>
          <w:numId w:val="37"/>
        </w:numPr>
        <w:spacing w:after="0"/>
        <w:jc w:val="left"/>
      </w:pPr>
      <w:r w:rsidRPr="00D12759">
        <w:t xml:space="preserve">En el archivo </w:t>
      </w:r>
      <w:r w:rsidRPr="00D12759">
        <w:rPr>
          <w:b/>
          <w:bCs/>
        </w:rPr>
        <w:t>app/</w:t>
      </w:r>
      <w:proofErr w:type="spellStart"/>
      <w:r w:rsidRPr="00D12759">
        <w:rPr>
          <w:b/>
          <w:bCs/>
        </w:rPr>
        <w:t>Models</w:t>
      </w:r>
      <w:proofErr w:type="spellEnd"/>
      <w:r w:rsidRPr="00D12759">
        <w:rPr>
          <w:b/>
          <w:bCs/>
        </w:rPr>
        <w:t>/</w:t>
      </w:r>
      <w:proofErr w:type="spellStart"/>
      <w:r w:rsidRPr="00D12759">
        <w:rPr>
          <w:b/>
          <w:bCs/>
        </w:rPr>
        <w:t>User.php</w:t>
      </w:r>
      <w:proofErr w:type="spellEnd"/>
      <w:r w:rsidRPr="00D12759">
        <w:t xml:space="preserve">, se agregó el </w:t>
      </w:r>
      <w:proofErr w:type="spellStart"/>
      <w:r w:rsidRPr="00D12759">
        <w:t>trait</w:t>
      </w:r>
      <w:proofErr w:type="spellEnd"/>
      <w:r w:rsidRPr="00D12759">
        <w:t xml:space="preserve"> </w:t>
      </w:r>
      <w:proofErr w:type="spellStart"/>
      <w:r w:rsidRPr="00D12759">
        <w:t>HasApiTokens</w:t>
      </w:r>
      <w:proofErr w:type="spellEnd"/>
      <w:r w:rsidRPr="00D12759">
        <w:t>:</w:t>
      </w:r>
    </w:p>
    <w:p w14:paraId="73EAC4AB" w14:textId="77777777" w:rsidR="00C91CFC" w:rsidRPr="001915D5" w:rsidRDefault="00C91CFC" w:rsidP="00C91CFC">
      <w:pPr>
        <w:pStyle w:val="Ttulo4"/>
      </w:pPr>
      <w:proofErr w:type="spellStart"/>
      <w:r w:rsidRPr="001915D5">
        <w:t>Login</w:t>
      </w:r>
      <w:proofErr w:type="spellEnd"/>
    </w:p>
    <w:p w14:paraId="1087CB09" w14:textId="77777777" w:rsidR="00C91CFC" w:rsidRPr="001915D5" w:rsidRDefault="00C91CFC" w:rsidP="00C91CFC">
      <w:pPr>
        <w:numPr>
          <w:ilvl w:val="1"/>
          <w:numId w:val="37"/>
        </w:numPr>
        <w:spacing w:line="278" w:lineRule="auto"/>
        <w:jc w:val="left"/>
      </w:pPr>
      <w:r w:rsidRPr="001915D5">
        <w:t xml:space="preserve">El usuario envía email y </w:t>
      </w:r>
      <w:proofErr w:type="spellStart"/>
      <w:r w:rsidRPr="001915D5">
        <w:t>password</w:t>
      </w:r>
      <w:proofErr w:type="spellEnd"/>
      <w:r w:rsidRPr="001915D5">
        <w:t xml:space="preserve"> a POST /api/</w:t>
      </w:r>
      <w:proofErr w:type="spellStart"/>
      <w:r w:rsidRPr="001915D5">
        <w:t>login</w:t>
      </w:r>
      <w:proofErr w:type="spellEnd"/>
      <w:r w:rsidRPr="001915D5">
        <w:t>.</w:t>
      </w:r>
    </w:p>
    <w:p w14:paraId="4484D5F0" w14:textId="77777777" w:rsidR="00C91CFC" w:rsidRPr="001915D5" w:rsidRDefault="00C91CFC" w:rsidP="00C91CFC">
      <w:pPr>
        <w:numPr>
          <w:ilvl w:val="1"/>
          <w:numId w:val="37"/>
        </w:numPr>
        <w:spacing w:line="278" w:lineRule="auto"/>
        <w:jc w:val="left"/>
      </w:pPr>
      <w:r w:rsidRPr="001915D5">
        <w:t>El backend busca el usuario y verifica el hash de la contraseña.</w:t>
      </w:r>
    </w:p>
    <w:p w14:paraId="37101E79" w14:textId="77777777" w:rsidR="00C91CFC" w:rsidRPr="001915D5" w:rsidRDefault="00C91CFC" w:rsidP="00C91CFC">
      <w:pPr>
        <w:numPr>
          <w:ilvl w:val="1"/>
          <w:numId w:val="37"/>
        </w:numPr>
        <w:spacing w:line="278" w:lineRule="auto"/>
        <w:jc w:val="left"/>
      </w:pPr>
      <w:r w:rsidRPr="001915D5">
        <w:t xml:space="preserve">Si es correcto, </w:t>
      </w:r>
      <w:proofErr w:type="spellStart"/>
      <w:r w:rsidRPr="001915D5">
        <w:rPr>
          <w:b/>
          <w:bCs/>
        </w:rPr>
        <w:t>Sanctum</w:t>
      </w:r>
      <w:proofErr w:type="spellEnd"/>
      <w:r w:rsidRPr="001915D5">
        <w:t xml:space="preserve"> crea un registro en </w:t>
      </w:r>
      <w:proofErr w:type="spellStart"/>
      <w:r w:rsidRPr="001915D5">
        <w:t>personal_access_tokens</w:t>
      </w:r>
      <w:proofErr w:type="spellEnd"/>
      <w:r w:rsidRPr="001915D5">
        <w:t xml:space="preserve"> y la API devuelve { usuario, token }.</w:t>
      </w:r>
    </w:p>
    <w:p w14:paraId="006DC9F9" w14:textId="77777777" w:rsidR="00C91CFC" w:rsidRPr="001915D5" w:rsidRDefault="00C91CFC" w:rsidP="00C91CFC">
      <w:pPr>
        <w:pStyle w:val="Ttulo4"/>
      </w:pPr>
      <w:r w:rsidRPr="001915D5">
        <w:t>Consumo de APIs protegidas</w:t>
      </w:r>
    </w:p>
    <w:p w14:paraId="0EEA09E9" w14:textId="77777777" w:rsidR="00C91CFC" w:rsidRPr="001915D5" w:rsidRDefault="00C91CFC" w:rsidP="00C91CFC">
      <w:pPr>
        <w:numPr>
          <w:ilvl w:val="1"/>
          <w:numId w:val="37"/>
        </w:numPr>
        <w:spacing w:line="278" w:lineRule="auto"/>
        <w:jc w:val="left"/>
        <w:rPr>
          <w:lang w:val="en-US"/>
        </w:rPr>
      </w:pPr>
      <w:r w:rsidRPr="001915D5">
        <w:rPr>
          <w:lang w:val="en-US"/>
        </w:rPr>
        <w:t xml:space="preserve">El frontend </w:t>
      </w:r>
      <w:proofErr w:type="spellStart"/>
      <w:r w:rsidRPr="001915D5">
        <w:rPr>
          <w:lang w:val="en-US"/>
        </w:rPr>
        <w:t>envía</w:t>
      </w:r>
      <w:proofErr w:type="spellEnd"/>
      <w:r w:rsidRPr="001915D5">
        <w:rPr>
          <w:lang w:val="en-US"/>
        </w:rPr>
        <w:t xml:space="preserve"> Authorization: Bearer &lt;token&gt;.</w:t>
      </w:r>
    </w:p>
    <w:p w14:paraId="438AE8D1" w14:textId="77777777" w:rsidR="00C91CFC" w:rsidRPr="001915D5" w:rsidRDefault="00C91CFC" w:rsidP="00C91CFC">
      <w:pPr>
        <w:numPr>
          <w:ilvl w:val="1"/>
          <w:numId w:val="37"/>
        </w:numPr>
        <w:spacing w:line="278" w:lineRule="auto"/>
        <w:jc w:val="left"/>
      </w:pPr>
      <w:r w:rsidRPr="001915D5">
        <w:t xml:space="preserve">El middleware </w:t>
      </w:r>
      <w:proofErr w:type="spellStart"/>
      <w:r w:rsidRPr="001915D5">
        <w:t>auth:sanctum</w:t>
      </w:r>
      <w:proofErr w:type="spellEnd"/>
      <w:r w:rsidRPr="001915D5">
        <w:t xml:space="preserve"> valida el token contra la tabla </w:t>
      </w:r>
      <w:proofErr w:type="spellStart"/>
      <w:r w:rsidRPr="001915D5">
        <w:t>personal_access_tokens</w:t>
      </w:r>
      <w:proofErr w:type="spellEnd"/>
      <w:r w:rsidRPr="001915D5">
        <w:t>.</w:t>
      </w:r>
    </w:p>
    <w:p w14:paraId="43126F9B" w14:textId="77777777" w:rsidR="00C91CFC" w:rsidRPr="001915D5" w:rsidRDefault="00C91CFC" w:rsidP="00C91CFC">
      <w:pPr>
        <w:numPr>
          <w:ilvl w:val="1"/>
          <w:numId w:val="37"/>
        </w:numPr>
        <w:spacing w:line="278" w:lineRule="auto"/>
        <w:jc w:val="left"/>
      </w:pPr>
      <w:r w:rsidRPr="001915D5">
        <w:t xml:space="preserve">Si es válido → continúa al controlador. Si no → </w:t>
      </w:r>
      <w:r w:rsidRPr="001915D5">
        <w:rPr>
          <w:b/>
          <w:bCs/>
        </w:rPr>
        <w:t>401</w:t>
      </w:r>
      <w:r w:rsidRPr="001915D5">
        <w:t>.</w:t>
      </w:r>
    </w:p>
    <w:p w14:paraId="35506F04" w14:textId="77777777" w:rsidR="00C91CFC" w:rsidRPr="001915D5" w:rsidRDefault="00C91CFC" w:rsidP="00C91CFC">
      <w:pPr>
        <w:pStyle w:val="Ttulo4"/>
      </w:pPr>
      <w:proofErr w:type="spellStart"/>
      <w:r w:rsidRPr="001915D5">
        <w:t>Logout</w:t>
      </w:r>
      <w:proofErr w:type="spellEnd"/>
    </w:p>
    <w:p w14:paraId="69BFC0E5" w14:textId="77777777" w:rsidR="00C91CFC" w:rsidRDefault="00C91CFC" w:rsidP="00C91CFC">
      <w:pPr>
        <w:numPr>
          <w:ilvl w:val="1"/>
          <w:numId w:val="37"/>
        </w:numPr>
        <w:spacing w:line="278" w:lineRule="auto"/>
        <w:jc w:val="left"/>
      </w:pPr>
      <w:r w:rsidRPr="001915D5">
        <w:t xml:space="preserve">La API revoca el </w:t>
      </w:r>
      <w:r w:rsidRPr="001915D5">
        <w:rPr>
          <w:b/>
          <w:bCs/>
        </w:rPr>
        <w:t>token actual</w:t>
      </w:r>
      <w:r w:rsidRPr="001915D5">
        <w:t xml:space="preserve"> (o todos) y el frontend borra sesión.</w:t>
      </w:r>
    </w:p>
    <w:p w14:paraId="4AD89615" w14:textId="6F41E9F9" w:rsidR="00C91CFC" w:rsidRPr="00D12759" w:rsidRDefault="00C91CFC" w:rsidP="00C91CFC">
      <w:pPr>
        <w:spacing w:after="0"/>
        <w:ind w:left="360" w:firstLine="0"/>
        <w:jc w:val="left"/>
      </w:pPr>
    </w:p>
    <w:p w14:paraId="4A898272" w14:textId="04DB80D9" w:rsidR="00214C98" w:rsidRPr="00D12759" w:rsidRDefault="00C91CFC" w:rsidP="00214C98">
      <w:pPr>
        <w:numPr>
          <w:ilvl w:val="0"/>
          <w:numId w:val="38"/>
        </w:numPr>
        <w:spacing w:after="0"/>
        <w:jc w:val="left"/>
      </w:pPr>
      <w:r w:rsidRPr="00D12759">
        <w:rPr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337E36B3" wp14:editId="450C21FF">
            <wp:simplePos x="0" y="0"/>
            <wp:positionH relativeFrom="margin">
              <wp:posOffset>1185656</wp:posOffset>
            </wp:positionH>
            <wp:positionV relativeFrom="paragraph">
              <wp:posOffset>461286</wp:posOffset>
            </wp:positionV>
            <wp:extent cx="3299460" cy="2472690"/>
            <wp:effectExtent l="0" t="0" r="0" b="3810"/>
            <wp:wrapTopAndBottom/>
            <wp:docPr id="90136070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60708" name="Imagen 1" descr="Texto&#10;&#10;El contenido generado por IA puede ser incorrecto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47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C98" w:rsidRPr="00D12759">
        <w:rPr>
          <w:lang w:val="en-US"/>
        </w:rPr>
        <w:drawing>
          <wp:anchor distT="0" distB="0" distL="114300" distR="114300" simplePos="0" relativeHeight="251660288" behindDoc="0" locked="0" layoutInCell="1" allowOverlap="1" wp14:anchorId="3E47842A" wp14:editId="6E02B90E">
            <wp:simplePos x="0" y="0"/>
            <wp:positionH relativeFrom="margin">
              <wp:align>center</wp:align>
            </wp:positionH>
            <wp:positionV relativeFrom="paragraph">
              <wp:posOffset>319985</wp:posOffset>
            </wp:positionV>
            <wp:extent cx="3466465" cy="2291080"/>
            <wp:effectExtent l="0" t="0" r="635" b="0"/>
            <wp:wrapTopAndBottom/>
            <wp:docPr id="151618469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8469" name="Imagen 1" descr="Captura de pantalla de un celular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C98" w:rsidRPr="00D12759">
        <w:t>Se creó un controlador de autenticación:</w:t>
      </w:r>
    </w:p>
    <w:p w14:paraId="185E3D7D" w14:textId="448DF6AA" w:rsidR="00214C98" w:rsidRPr="00D12759" w:rsidRDefault="00214C98" w:rsidP="00214C98">
      <w:pPr>
        <w:spacing w:after="0"/>
      </w:pPr>
    </w:p>
    <w:p w14:paraId="7269915D" w14:textId="77777777" w:rsidR="00214C98" w:rsidRPr="00D12759" w:rsidRDefault="00214C98" w:rsidP="00214C98">
      <w:pPr>
        <w:spacing w:after="0"/>
      </w:pPr>
    </w:p>
    <w:p w14:paraId="56FA9C63" w14:textId="6A5525BD" w:rsidR="00214C98" w:rsidRPr="00D12759" w:rsidRDefault="00214C98" w:rsidP="00214C98">
      <w:pPr>
        <w:numPr>
          <w:ilvl w:val="0"/>
          <w:numId w:val="39"/>
        </w:numPr>
        <w:spacing w:after="0"/>
        <w:jc w:val="left"/>
      </w:pPr>
      <w:r w:rsidRPr="00214C98">
        <w:rPr>
          <w:lang w:val="en-US"/>
        </w:rPr>
        <w:drawing>
          <wp:anchor distT="0" distB="0" distL="114300" distR="114300" simplePos="0" relativeHeight="251661312" behindDoc="0" locked="0" layoutInCell="1" allowOverlap="1" wp14:anchorId="2D154170" wp14:editId="5F95A7B0">
            <wp:simplePos x="0" y="0"/>
            <wp:positionH relativeFrom="margin">
              <wp:align>center</wp:align>
            </wp:positionH>
            <wp:positionV relativeFrom="paragraph">
              <wp:posOffset>356373</wp:posOffset>
            </wp:positionV>
            <wp:extent cx="3728720" cy="4041775"/>
            <wp:effectExtent l="0" t="0" r="5080" b="0"/>
            <wp:wrapTopAndBottom/>
            <wp:docPr id="189426649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66494" name="Imagen 1" descr="Texto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2759">
        <w:t xml:space="preserve">En </w:t>
      </w:r>
      <w:proofErr w:type="spellStart"/>
      <w:r w:rsidRPr="00D12759">
        <w:rPr>
          <w:b/>
          <w:bCs/>
        </w:rPr>
        <w:t>routes</w:t>
      </w:r>
      <w:proofErr w:type="spellEnd"/>
      <w:r w:rsidRPr="00D12759">
        <w:rPr>
          <w:b/>
          <w:bCs/>
        </w:rPr>
        <w:t>/</w:t>
      </w:r>
      <w:proofErr w:type="spellStart"/>
      <w:r w:rsidRPr="00D12759">
        <w:rPr>
          <w:b/>
          <w:bCs/>
        </w:rPr>
        <w:t>api.php</w:t>
      </w:r>
      <w:proofErr w:type="spellEnd"/>
      <w:r w:rsidRPr="00D12759">
        <w:t xml:space="preserve"> se protegieron rutas:</w:t>
      </w:r>
    </w:p>
    <w:p w14:paraId="470EA8C6" w14:textId="77777777" w:rsidR="00214C98" w:rsidRDefault="00214C98">
      <w:pPr>
        <w:spacing w:line="259" w:lineRule="auto"/>
        <w:ind w:firstLine="0"/>
        <w:jc w:val="left"/>
        <w:rPr>
          <w:lang w:val="en-US"/>
        </w:rPr>
      </w:pPr>
    </w:p>
    <w:p w14:paraId="00D15567" w14:textId="77777777" w:rsidR="00214C98" w:rsidRDefault="00214C98" w:rsidP="00C91CFC">
      <w:pPr>
        <w:pStyle w:val="Ttulo3"/>
      </w:pPr>
      <w:bookmarkStart w:id="5" w:name="_Toc209868947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33C078F" wp14:editId="70FAE046">
            <wp:simplePos x="0" y="0"/>
            <wp:positionH relativeFrom="margin">
              <wp:posOffset>-1270</wp:posOffset>
            </wp:positionH>
            <wp:positionV relativeFrom="paragraph">
              <wp:posOffset>454887</wp:posOffset>
            </wp:positionV>
            <wp:extent cx="5612130" cy="5483860"/>
            <wp:effectExtent l="0" t="0" r="7620" b="2540"/>
            <wp:wrapTopAndBottom/>
            <wp:docPr id="875834" name="Imagen 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48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15D5">
        <w:t>Diagrama de Componentes (</w:t>
      </w:r>
      <w:proofErr w:type="spellStart"/>
      <w:r w:rsidRPr="001915D5">
        <w:t>PlantUML</w:t>
      </w:r>
      <w:proofErr w:type="spellEnd"/>
      <w:r w:rsidRPr="001915D5">
        <w:t>)</w:t>
      </w:r>
      <w:bookmarkEnd w:id="5"/>
    </w:p>
    <w:p w14:paraId="79C5F069" w14:textId="77777777" w:rsidR="00214C98" w:rsidRDefault="00214C98" w:rsidP="00214C98">
      <w:pPr>
        <w:rPr>
          <w:b/>
          <w:bCs/>
        </w:rPr>
      </w:pPr>
    </w:p>
    <w:p w14:paraId="39A4DB7D" w14:textId="77777777" w:rsidR="00214C98" w:rsidRPr="001915D5" w:rsidRDefault="00214C98" w:rsidP="00214C98">
      <w:pPr>
        <w:rPr>
          <w:b/>
          <w:bCs/>
        </w:rPr>
      </w:pPr>
    </w:p>
    <w:p w14:paraId="04852CA5" w14:textId="77777777" w:rsidR="00214C98" w:rsidRDefault="00214C98" w:rsidP="00C91CFC">
      <w:pPr>
        <w:pStyle w:val="Ttulo3"/>
      </w:pPr>
      <w:bookmarkStart w:id="6" w:name="_Toc209868948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37AC9C6" wp14:editId="1FF518D5">
            <wp:simplePos x="0" y="0"/>
            <wp:positionH relativeFrom="margin">
              <wp:align>right</wp:align>
            </wp:positionH>
            <wp:positionV relativeFrom="paragraph">
              <wp:posOffset>385241</wp:posOffset>
            </wp:positionV>
            <wp:extent cx="5612130" cy="3039745"/>
            <wp:effectExtent l="0" t="0" r="7620" b="8255"/>
            <wp:wrapTopAndBottom/>
            <wp:docPr id="1558216592" name="Imagen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15D5">
        <w:t xml:space="preserve">Diagrama de Secuencia del </w:t>
      </w:r>
      <w:proofErr w:type="spellStart"/>
      <w:r w:rsidRPr="001915D5">
        <w:t>Login</w:t>
      </w:r>
      <w:proofErr w:type="spellEnd"/>
      <w:r w:rsidRPr="001915D5">
        <w:t xml:space="preserve"> (</w:t>
      </w:r>
      <w:proofErr w:type="spellStart"/>
      <w:r w:rsidRPr="001915D5">
        <w:t>PlantUML</w:t>
      </w:r>
      <w:proofErr w:type="spellEnd"/>
      <w:r w:rsidRPr="001915D5">
        <w:t>)</w:t>
      </w:r>
      <w:bookmarkEnd w:id="6"/>
    </w:p>
    <w:p w14:paraId="040E6E71" w14:textId="77777777" w:rsidR="00214C98" w:rsidRPr="001915D5" w:rsidRDefault="00214C98" w:rsidP="00214C98">
      <w:pPr>
        <w:rPr>
          <w:b/>
          <w:bCs/>
        </w:rPr>
      </w:pPr>
    </w:p>
    <w:p w14:paraId="38AF96E1" w14:textId="77777777" w:rsidR="00214C98" w:rsidRDefault="00214C98" w:rsidP="00214C98">
      <w:r>
        <w:br w:type="page"/>
      </w:r>
    </w:p>
    <w:p w14:paraId="7AE0E66D" w14:textId="2DE8EB8E" w:rsidR="00214C98" w:rsidRPr="00214C98" w:rsidRDefault="00214C98" w:rsidP="00C91CFC">
      <w:pPr>
        <w:pStyle w:val="Ttulo3"/>
      </w:pPr>
      <w:bookmarkStart w:id="7" w:name="_Toc209868949"/>
      <w:r w:rsidRPr="00214C98">
        <w:lastRenderedPageBreak/>
        <w:t>Funcionamiento del Proyecto:</w:t>
      </w:r>
      <w:bookmarkEnd w:id="7"/>
    </w:p>
    <w:p w14:paraId="28A7E2DF" w14:textId="52CFD68C" w:rsidR="00214C98" w:rsidRPr="00214C98" w:rsidRDefault="00C91CFC" w:rsidP="00214C98">
      <w:pPr>
        <w:spacing w:after="0"/>
        <w:ind w:firstLine="0"/>
      </w:pPr>
      <w:r w:rsidRPr="00C91CFC">
        <w:drawing>
          <wp:anchor distT="0" distB="0" distL="114300" distR="114300" simplePos="0" relativeHeight="251671552" behindDoc="0" locked="0" layoutInCell="1" allowOverlap="1" wp14:anchorId="332FAA82" wp14:editId="50E0BDA9">
            <wp:simplePos x="0" y="0"/>
            <wp:positionH relativeFrom="margin">
              <wp:align>center</wp:align>
            </wp:positionH>
            <wp:positionV relativeFrom="paragraph">
              <wp:posOffset>255467</wp:posOffset>
            </wp:positionV>
            <wp:extent cx="4303395" cy="3565525"/>
            <wp:effectExtent l="0" t="0" r="1905" b="0"/>
            <wp:wrapTopAndBottom/>
            <wp:docPr id="85747470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74702" name="Imagen 1" descr="Interfaz de usuario gráfica, Aplicación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39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E88BA" w14:textId="4B169580" w:rsidR="00214C98" w:rsidRPr="00D12759" w:rsidRDefault="00214C98" w:rsidP="00214C98">
      <w:pPr>
        <w:spacing w:after="0"/>
        <w:ind w:firstLine="0"/>
      </w:pPr>
    </w:p>
    <w:p w14:paraId="002C9ECD" w14:textId="0A66951A" w:rsidR="00214C98" w:rsidRDefault="00C91CFC">
      <w:pPr>
        <w:spacing w:line="259" w:lineRule="auto"/>
        <w:ind w:firstLine="0"/>
        <w:jc w:val="left"/>
      </w:pPr>
      <w:r w:rsidRPr="00C91CFC">
        <w:drawing>
          <wp:anchor distT="0" distB="0" distL="114300" distR="114300" simplePos="0" relativeHeight="251672576" behindDoc="0" locked="0" layoutInCell="1" allowOverlap="1" wp14:anchorId="1051076B" wp14:editId="1C72AA90">
            <wp:simplePos x="0" y="0"/>
            <wp:positionH relativeFrom="margin">
              <wp:align>center</wp:align>
            </wp:positionH>
            <wp:positionV relativeFrom="paragraph">
              <wp:posOffset>239395</wp:posOffset>
            </wp:positionV>
            <wp:extent cx="4083050" cy="3573780"/>
            <wp:effectExtent l="0" t="0" r="0" b="7620"/>
            <wp:wrapTopAndBottom/>
            <wp:docPr id="1311618621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618621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C98">
        <w:br w:type="page"/>
      </w:r>
    </w:p>
    <w:p w14:paraId="4308D807" w14:textId="4D7C5D31" w:rsidR="00214C98" w:rsidRPr="00D12759" w:rsidRDefault="00214C98" w:rsidP="00C91CFC">
      <w:pPr>
        <w:pStyle w:val="Ttulo2"/>
      </w:pPr>
      <w:bookmarkStart w:id="8" w:name="_Toc209868950"/>
      <w:r w:rsidRPr="00D12759">
        <w:lastRenderedPageBreak/>
        <w:t xml:space="preserve">Arquitectura </w:t>
      </w:r>
      <w:proofErr w:type="spellStart"/>
      <w:r w:rsidRPr="00D12759">
        <w:t>Multitenant</w:t>
      </w:r>
      <w:proofErr w:type="spellEnd"/>
      <w:r w:rsidRPr="00D12759">
        <w:t xml:space="preserve"> </w:t>
      </w:r>
      <w:r w:rsidRPr="00D12759">
        <w:rPr>
          <w:rFonts w:ascii="Segoe UI Emoji" w:hAnsi="Segoe UI Emoji" w:cs="Segoe UI Emoji"/>
        </w:rPr>
        <w:t>🏢</w:t>
      </w:r>
      <w:bookmarkEnd w:id="8"/>
    </w:p>
    <w:p w14:paraId="45546C8B" w14:textId="54F888C6" w:rsidR="00214C98" w:rsidRPr="00D12759" w:rsidRDefault="00214C98" w:rsidP="00C91CFC">
      <w:pPr>
        <w:pStyle w:val="Ttulo3"/>
      </w:pPr>
      <w:bookmarkStart w:id="9" w:name="_Toc209868951"/>
      <w:r w:rsidRPr="00D12759">
        <w:t>Concepto</w:t>
      </w:r>
      <w:bookmarkEnd w:id="9"/>
    </w:p>
    <w:p w14:paraId="52D4EED4" w14:textId="77777777" w:rsidR="00214C98" w:rsidRPr="00D12759" w:rsidRDefault="00214C98" w:rsidP="00214C98">
      <w:pPr>
        <w:spacing w:after="0"/>
        <w:ind w:firstLine="0"/>
      </w:pPr>
      <w:r w:rsidRPr="00D12759">
        <w:t xml:space="preserve">El </w:t>
      </w:r>
      <w:proofErr w:type="spellStart"/>
      <w:r w:rsidRPr="00D12759">
        <w:rPr>
          <w:b/>
          <w:bCs/>
        </w:rPr>
        <w:t>multitenancy</w:t>
      </w:r>
      <w:proofErr w:type="spellEnd"/>
      <w:r w:rsidRPr="00D12759">
        <w:t xml:space="preserve"> permite que una misma aplicación atienda múltiples clientes (</w:t>
      </w:r>
      <w:proofErr w:type="spellStart"/>
      <w:r w:rsidRPr="00D12759">
        <w:t>tenants</w:t>
      </w:r>
      <w:proofErr w:type="spellEnd"/>
      <w:r w:rsidRPr="00D12759">
        <w:t xml:space="preserve">), manteniendo </w:t>
      </w:r>
      <w:r w:rsidRPr="00D12759">
        <w:rPr>
          <w:b/>
          <w:bCs/>
        </w:rPr>
        <w:t>aislados sus datos</w:t>
      </w:r>
      <w:r w:rsidRPr="00D12759">
        <w:t>.</w:t>
      </w:r>
      <w:r w:rsidRPr="00D12759">
        <w:br/>
        <w:t>En nuestro proyecto:</w:t>
      </w:r>
    </w:p>
    <w:p w14:paraId="4DDB2F27" w14:textId="77777777" w:rsidR="00214C98" w:rsidRPr="00D12759" w:rsidRDefault="00214C98" w:rsidP="00214C98">
      <w:pPr>
        <w:numPr>
          <w:ilvl w:val="0"/>
          <w:numId w:val="42"/>
        </w:numPr>
        <w:spacing w:after="0"/>
        <w:jc w:val="left"/>
      </w:pPr>
      <w:proofErr w:type="spellStart"/>
      <w:r w:rsidRPr="00D12759">
        <w:t>landlord_db</w:t>
      </w:r>
      <w:proofErr w:type="spellEnd"/>
      <w:r w:rsidRPr="00D12759">
        <w:t xml:space="preserve">: controla los </w:t>
      </w:r>
      <w:proofErr w:type="spellStart"/>
      <w:r w:rsidRPr="00D12759">
        <w:t>tenants</w:t>
      </w:r>
      <w:proofErr w:type="spellEnd"/>
      <w:r w:rsidRPr="00D12759">
        <w:t xml:space="preserve"> registrados.</w:t>
      </w:r>
    </w:p>
    <w:p w14:paraId="5A2040A4" w14:textId="21BCCBFA" w:rsidR="00C91CFC" w:rsidRDefault="00214C98" w:rsidP="00F87D3D">
      <w:pPr>
        <w:numPr>
          <w:ilvl w:val="0"/>
          <w:numId w:val="42"/>
        </w:numPr>
        <w:spacing w:after="0"/>
        <w:ind w:firstLine="0"/>
        <w:jc w:val="left"/>
      </w:pPr>
      <w:r w:rsidRPr="00D12759">
        <w:t>empresa1_db, empresa2_db: contienen los datos de cada cliente.</w:t>
      </w:r>
    </w:p>
    <w:p w14:paraId="308D9128" w14:textId="77777777" w:rsidR="00C91CFC" w:rsidRPr="001915D5" w:rsidRDefault="00C91CFC" w:rsidP="00C91CFC">
      <w:pPr>
        <w:numPr>
          <w:ilvl w:val="0"/>
          <w:numId w:val="54"/>
        </w:numPr>
        <w:spacing w:line="278" w:lineRule="auto"/>
        <w:jc w:val="left"/>
      </w:pPr>
      <w:r w:rsidRPr="001915D5">
        <w:t xml:space="preserve">Agregamos una </w:t>
      </w:r>
      <w:r w:rsidRPr="001915D5">
        <w:rPr>
          <w:b/>
          <w:bCs/>
        </w:rPr>
        <w:t>BD central (“</w:t>
      </w:r>
      <w:proofErr w:type="spellStart"/>
      <w:r w:rsidRPr="001915D5">
        <w:rPr>
          <w:b/>
          <w:bCs/>
        </w:rPr>
        <w:t>landlord</w:t>
      </w:r>
      <w:proofErr w:type="spellEnd"/>
      <w:r w:rsidRPr="001915D5">
        <w:rPr>
          <w:b/>
          <w:bCs/>
        </w:rPr>
        <w:t>”)</w:t>
      </w:r>
      <w:r w:rsidRPr="001915D5">
        <w:t xml:space="preserve"> con la tabla </w:t>
      </w:r>
      <w:proofErr w:type="spellStart"/>
      <w:r w:rsidRPr="001915D5">
        <w:t>tenants</w:t>
      </w:r>
      <w:proofErr w:type="spellEnd"/>
      <w:r w:rsidRPr="001915D5">
        <w:t xml:space="preserve"> (</w:t>
      </w:r>
      <w:proofErr w:type="spellStart"/>
      <w:r w:rsidRPr="001915D5">
        <w:t>name</w:t>
      </w:r>
      <w:proofErr w:type="spellEnd"/>
      <w:r w:rsidRPr="001915D5">
        <w:t xml:space="preserve">, </w:t>
      </w:r>
      <w:proofErr w:type="spellStart"/>
      <w:r w:rsidRPr="001915D5">
        <w:t>subdomain</w:t>
      </w:r>
      <w:proofErr w:type="spellEnd"/>
      <w:r w:rsidRPr="001915D5">
        <w:t xml:space="preserve">, </w:t>
      </w:r>
      <w:proofErr w:type="spellStart"/>
      <w:r w:rsidRPr="001915D5">
        <w:t>db</w:t>
      </w:r>
      <w:proofErr w:type="spellEnd"/>
      <w:r w:rsidRPr="001915D5">
        <w:t>_*).</w:t>
      </w:r>
    </w:p>
    <w:p w14:paraId="4206678D" w14:textId="77777777" w:rsidR="00C91CFC" w:rsidRPr="001915D5" w:rsidRDefault="00C91CFC" w:rsidP="00C91CFC">
      <w:pPr>
        <w:numPr>
          <w:ilvl w:val="0"/>
          <w:numId w:val="54"/>
        </w:numPr>
        <w:spacing w:line="278" w:lineRule="auto"/>
        <w:jc w:val="left"/>
      </w:pPr>
      <w:r w:rsidRPr="001915D5">
        <w:t xml:space="preserve">Creamos un </w:t>
      </w:r>
      <w:r w:rsidRPr="001915D5">
        <w:rPr>
          <w:b/>
          <w:bCs/>
        </w:rPr>
        <w:t>middleware</w:t>
      </w:r>
      <w:r w:rsidRPr="001915D5">
        <w:t xml:space="preserve"> </w:t>
      </w:r>
      <w:proofErr w:type="spellStart"/>
      <w:r w:rsidRPr="001915D5">
        <w:t>IdentifyTenant</w:t>
      </w:r>
      <w:proofErr w:type="spellEnd"/>
      <w:r w:rsidRPr="001915D5">
        <w:t xml:space="preserve"> que corre </w:t>
      </w:r>
      <w:r w:rsidRPr="001915D5">
        <w:rPr>
          <w:b/>
          <w:bCs/>
        </w:rPr>
        <w:t>antes</w:t>
      </w:r>
      <w:r w:rsidRPr="001915D5">
        <w:t xml:space="preserve"> de la autenticación:</w:t>
      </w:r>
    </w:p>
    <w:p w14:paraId="0ABF52A9" w14:textId="77777777" w:rsidR="00C91CFC" w:rsidRPr="001915D5" w:rsidRDefault="00C91CFC" w:rsidP="00C91CFC">
      <w:pPr>
        <w:numPr>
          <w:ilvl w:val="1"/>
          <w:numId w:val="54"/>
        </w:numPr>
        <w:spacing w:line="278" w:lineRule="auto"/>
        <w:jc w:val="left"/>
      </w:pPr>
      <w:r w:rsidRPr="001915D5">
        <w:t xml:space="preserve">Lee el </w:t>
      </w:r>
      <w:r w:rsidRPr="001915D5">
        <w:rPr>
          <w:b/>
          <w:bCs/>
        </w:rPr>
        <w:t>subdominio</w:t>
      </w:r>
      <w:r w:rsidRPr="001915D5">
        <w:t xml:space="preserve"> del host (o X-</w:t>
      </w:r>
      <w:proofErr w:type="spellStart"/>
      <w:r w:rsidRPr="001915D5">
        <w:t>Tenant</w:t>
      </w:r>
      <w:proofErr w:type="spellEnd"/>
      <w:r w:rsidRPr="001915D5">
        <w:t xml:space="preserve"> en desarrollo).</w:t>
      </w:r>
    </w:p>
    <w:p w14:paraId="68D2C6FA" w14:textId="77777777" w:rsidR="00C91CFC" w:rsidRPr="001915D5" w:rsidRDefault="00C91CFC" w:rsidP="00C91CFC">
      <w:pPr>
        <w:numPr>
          <w:ilvl w:val="1"/>
          <w:numId w:val="54"/>
        </w:numPr>
        <w:spacing w:line="278" w:lineRule="auto"/>
        <w:jc w:val="left"/>
      </w:pPr>
      <w:r w:rsidRPr="001915D5">
        <w:t xml:space="preserve">Busca el </w:t>
      </w:r>
      <w:proofErr w:type="spellStart"/>
      <w:r w:rsidRPr="001915D5">
        <w:t>tenant</w:t>
      </w:r>
      <w:proofErr w:type="spellEnd"/>
      <w:r w:rsidRPr="001915D5">
        <w:t xml:space="preserve"> en </w:t>
      </w:r>
      <w:proofErr w:type="spellStart"/>
      <w:r w:rsidRPr="001915D5">
        <w:t>landlord.tenants</w:t>
      </w:r>
      <w:proofErr w:type="spellEnd"/>
      <w:r w:rsidRPr="001915D5">
        <w:t>.</w:t>
      </w:r>
    </w:p>
    <w:p w14:paraId="79285DC0" w14:textId="77777777" w:rsidR="00C91CFC" w:rsidRPr="001915D5" w:rsidRDefault="00C91CFC" w:rsidP="00C91CFC">
      <w:pPr>
        <w:numPr>
          <w:ilvl w:val="1"/>
          <w:numId w:val="54"/>
        </w:numPr>
        <w:spacing w:line="278" w:lineRule="auto"/>
        <w:jc w:val="left"/>
      </w:pPr>
      <w:r w:rsidRPr="001915D5">
        <w:rPr>
          <w:b/>
          <w:bCs/>
        </w:rPr>
        <w:t>Cambia la conexión</w:t>
      </w:r>
      <w:r w:rsidRPr="001915D5">
        <w:t xml:space="preserve"> de la app a la BD del </w:t>
      </w:r>
      <w:proofErr w:type="spellStart"/>
      <w:r w:rsidRPr="001915D5">
        <w:t>tenant</w:t>
      </w:r>
      <w:proofErr w:type="spellEnd"/>
      <w:r w:rsidRPr="001915D5">
        <w:t xml:space="preserve"> (</w:t>
      </w:r>
      <w:proofErr w:type="spellStart"/>
      <w:r w:rsidRPr="001915D5">
        <w:t>config</w:t>
      </w:r>
      <w:proofErr w:type="spellEnd"/>
      <w:r w:rsidRPr="001915D5">
        <w:t xml:space="preserve"> dinámica + </w:t>
      </w:r>
      <w:proofErr w:type="gramStart"/>
      <w:r w:rsidRPr="001915D5">
        <w:t>DB::</w:t>
      </w:r>
      <w:proofErr w:type="spellStart"/>
      <w:proofErr w:type="gramEnd"/>
      <w:r w:rsidRPr="001915D5">
        <w:t>reconnect</w:t>
      </w:r>
      <w:proofErr w:type="spellEnd"/>
      <w:r w:rsidRPr="001915D5">
        <w:t>).</w:t>
      </w:r>
    </w:p>
    <w:p w14:paraId="61485FBC" w14:textId="403EC600" w:rsidR="00C91CFC" w:rsidRDefault="00C91CFC" w:rsidP="00C91CFC">
      <w:pPr>
        <w:spacing w:after="0"/>
        <w:ind w:firstLine="0"/>
        <w:jc w:val="left"/>
        <w:rPr>
          <w:b/>
          <w:bCs/>
        </w:rPr>
      </w:pPr>
      <w:r w:rsidRPr="001915D5">
        <w:t xml:space="preserve">Todas las consultas (incluyendo </w:t>
      </w:r>
      <w:proofErr w:type="spellStart"/>
      <w:r w:rsidRPr="001915D5">
        <w:rPr>
          <w:b/>
          <w:bCs/>
        </w:rPr>
        <w:t>Sanctum</w:t>
      </w:r>
      <w:proofErr w:type="spellEnd"/>
      <w:r w:rsidRPr="001915D5">
        <w:t xml:space="preserve">) se ejecutan en la </w:t>
      </w:r>
      <w:r w:rsidRPr="001915D5">
        <w:rPr>
          <w:b/>
          <w:bCs/>
        </w:rPr>
        <w:t xml:space="preserve">BD del </w:t>
      </w:r>
      <w:proofErr w:type="spellStart"/>
      <w:r w:rsidRPr="001915D5">
        <w:rPr>
          <w:b/>
          <w:bCs/>
        </w:rPr>
        <w:t>tenant</w:t>
      </w:r>
      <w:proofErr w:type="spellEnd"/>
      <w:r w:rsidRPr="001915D5">
        <w:rPr>
          <w:b/>
          <w:bCs/>
        </w:rPr>
        <w:t xml:space="preserve"> activo</w:t>
      </w:r>
      <w:r w:rsidRPr="001915D5">
        <w:t>:</w:t>
      </w:r>
      <w:r>
        <w:t xml:space="preserve"> </w:t>
      </w:r>
      <w:r w:rsidRPr="001915D5">
        <w:t xml:space="preserve">empresa1_db, empresa2_db, … → </w:t>
      </w:r>
      <w:r w:rsidRPr="001915D5">
        <w:rPr>
          <w:b/>
          <w:bCs/>
        </w:rPr>
        <w:t>aislamiento real de datos y tokens</w:t>
      </w:r>
    </w:p>
    <w:p w14:paraId="5A4BD75D" w14:textId="77777777" w:rsidR="00C91CFC" w:rsidRPr="00D12759" w:rsidRDefault="00C91CFC" w:rsidP="00C91CFC">
      <w:pPr>
        <w:spacing w:after="0"/>
        <w:ind w:firstLine="0"/>
        <w:jc w:val="left"/>
      </w:pPr>
    </w:p>
    <w:p w14:paraId="3E2DCB72" w14:textId="7B39D30A" w:rsidR="00214C98" w:rsidRPr="00D12759" w:rsidRDefault="00214C98" w:rsidP="00C91CFC">
      <w:pPr>
        <w:pStyle w:val="Ttulo3"/>
      </w:pPr>
      <w:bookmarkStart w:id="10" w:name="_Toc209868952"/>
      <w:r w:rsidRPr="00D12759">
        <w:t>Configuración en Laravel</w:t>
      </w:r>
      <w:bookmarkEnd w:id="10"/>
    </w:p>
    <w:p w14:paraId="65FB90A1" w14:textId="36A873FE" w:rsidR="00214C98" w:rsidRPr="00214C98" w:rsidRDefault="00214C98" w:rsidP="00214C98">
      <w:pPr>
        <w:spacing w:after="0"/>
        <w:ind w:firstLine="0"/>
      </w:pPr>
      <w:r w:rsidRPr="00214C98">
        <w:rPr>
          <w:b/>
          <w:bCs/>
        </w:rPr>
        <w:drawing>
          <wp:anchor distT="0" distB="0" distL="114300" distR="114300" simplePos="0" relativeHeight="251662336" behindDoc="0" locked="0" layoutInCell="1" allowOverlap="1" wp14:anchorId="79592128" wp14:editId="7776A8DE">
            <wp:simplePos x="0" y="0"/>
            <wp:positionH relativeFrom="margin">
              <wp:align>center</wp:align>
            </wp:positionH>
            <wp:positionV relativeFrom="paragraph">
              <wp:posOffset>380697</wp:posOffset>
            </wp:positionV>
            <wp:extent cx="4126230" cy="2200910"/>
            <wp:effectExtent l="0" t="0" r="7620" b="8890"/>
            <wp:wrapTopAndBottom/>
            <wp:docPr id="189144959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49593" name="Imagen 1" descr="Texto&#10;&#10;El contenido generado por IA puede ser incorrec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23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4C98">
        <w:t xml:space="preserve">Se modificó </w:t>
      </w:r>
      <w:proofErr w:type="spellStart"/>
      <w:r w:rsidRPr="00214C98">
        <w:rPr>
          <w:b/>
          <w:bCs/>
        </w:rPr>
        <w:t>config</w:t>
      </w:r>
      <w:proofErr w:type="spellEnd"/>
      <w:r w:rsidRPr="00214C98">
        <w:rPr>
          <w:b/>
          <w:bCs/>
        </w:rPr>
        <w:t>/</w:t>
      </w:r>
      <w:proofErr w:type="spellStart"/>
      <w:r w:rsidRPr="00214C98">
        <w:rPr>
          <w:b/>
          <w:bCs/>
        </w:rPr>
        <w:t>database.php</w:t>
      </w:r>
      <w:proofErr w:type="spellEnd"/>
      <w:r w:rsidRPr="00214C98">
        <w:t xml:space="preserve"> para definir múltiples conexiones:</w:t>
      </w:r>
    </w:p>
    <w:p w14:paraId="633FBB48" w14:textId="3FE8E478" w:rsidR="00214C98" w:rsidRPr="00214C98" w:rsidRDefault="00214C98" w:rsidP="00214C98">
      <w:pPr>
        <w:spacing w:after="0"/>
      </w:pPr>
    </w:p>
    <w:p w14:paraId="2480EE80" w14:textId="5115FDD3" w:rsidR="00214C98" w:rsidRPr="00D12759" w:rsidRDefault="00214C98" w:rsidP="00C91CFC">
      <w:pPr>
        <w:pStyle w:val="Ttulo3"/>
      </w:pPr>
      <w:bookmarkStart w:id="11" w:name="_Toc209868953"/>
      <w:r w:rsidRPr="00D12759">
        <w:lastRenderedPageBreak/>
        <w:t>Migraciones separadas</w:t>
      </w:r>
      <w:bookmarkEnd w:id="11"/>
    </w:p>
    <w:p w14:paraId="014A7C78" w14:textId="77777777" w:rsidR="00214C98" w:rsidRPr="00D12759" w:rsidRDefault="00214C98" w:rsidP="00214C98">
      <w:pPr>
        <w:spacing w:after="0"/>
      </w:pPr>
      <w:r w:rsidRPr="00D12759">
        <w:t>Se creó estructura:</w:t>
      </w:r>
    </w:p>
    <w:p w14:paraId="2195C483" w14:textId="77777777" w:rsidR="00214C98" w:rsidRPr="00D12759" w:rsidRDefault="00214C98" w:rsidP="00214C98">
      <w:pPr>
        <w:numPr>
          <w:ilvl w:val="0"/>
          <w:numId w:val="43"/>
        </w:numPr>
        <w:spacing w:after="0"/>
        <w:jc w:val="left"/>
      </w:pPr>
      <w:proofErr w:type="spellStart"/>
      <w:r w:rsidRPr="00D12759">
        <w:t>database</w:t>
      </w:r>
      <w:proofErr w:type="spellEnd"/>
      <w:r w:rsidRPr="00D12759">
        <w:t>/</w:t>
      </w:r>
      <w:proofErr w:type="spellStart"/>
      <w:r w:rsidRPr="00D12759">
        <w:t>migrations_landlord</w:t>
      </w:r>
      <w:proofErr w:type="spellEnd"/>
      <w:r w:rsidRPr="00D12759">
        <w:t>/ → tablas globales.</w:t>
      </w:r>
    </w:p>
    <w:p w14:paraId="09A0A2EC" w14:textId="12DBA68E" w:rsidR="00214C98" w:rsidRDefault="00214C98" w:rsidP="00214C98">
      <w:pPr>
        <w:numPr>
          <w:ilvl w:val="0"/>
          <w:numId w:val="43"/>
        </w:numPr>
        <w:spacing w:after="0"/>
        <w:jc w:val="left"/>
      </w:pPr>
      <w:proofErr w:type="spellStart"/>
      <w:r w:rsidRPr="00D12759">
        <w:t>database</w:t>
      </w:r>
      <w:proofErr w:type="spellEnd"/>
      <w:r w:rsidRPr="00D12759">
        <w:t>/</w:t>
      </w:r>
      <w:proofErr w:type="spellStart"/>
      <w:r w:rsidRPr="00D12759">
        <w:t>migrations</w:t>
      </w:r>
      <w:proofErr w:type="spellEnd"/>
      <w:r w:rsidRPr="00D12759">
        <w:t xml:space="preserve">/ → migraciones de cada </w:t>
      </w:r>
      <w:proofErr w:type="spellStart"/>
      <w:r w:rsidRPr="00D12759">
        <w:t>tenant</w:t>
      </w:r>
      <w:proofErr w:type="spellEnd"/>
      <w:r w:rsidRPr="00D12759">
        <w:t>.</w:t>
      </w:r>
    </w:p>
    <w:p w14:paraId="7296E1BB" w14:textId="76E6AFC2" w:rsidR="00214C98" w:rsidRPr="00D12759" w:rsidRDefault="00214C98" w:rsidP="00214C98">
      <w:pPr>
        <w:spacing w:after="0"/>
      </w:pPr>
      <w:r w:rsidRPr="00214C98">
        <w:rPr>
          <w:lang w:val="en-US"/>
        </w:rPr>
        <w:drawing>
          <wp:anchor distT="0" distB="0" distL="114300" distR="114300" simplePos="0" relativeHeight="251663360" behindDoc="0" locked="0" layoutInCell="1" allowOverlap="1" wp14:anchorId="444D7ED4" wp14:editId="0AF190A1">
            <wp:simplePos x="0" y="0"/>
            <wp:positionH relativeFrom="margin">
              <wp:align>center</wp:align>
            </wp:positionH>
            <wp:positionV relativeFrom="paragraph">
              <wp:posOffset>284480</wp:posOffset>
            </wp:positionV>
            <wp:extent cx="3760470" cy="3082925"/>
            <wp:effectExtent l="0" t="0" r="0" b="3175"/>
            <wp:wrapTopAndBottom/>
            <wp:docPr id="127939833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98338" name="Imagen 1" descr="Texto&#10;&#10;El contenido generado por IA puede ser incorrec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47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2759">
        <w:t>Migración en base central:</w:t>
      </w:r>
      <w:r w:rsidRPr="00214C98">
        <w:rPr>
          <w:noProof/>
        </w:rPr>
        <w:t xml:space="preserve"> </w:t>
      </w:r>
    </w:p>
    <w:p w14:paraId="55934083" w14:textId="70461A5F" w:rsidR="00214C98" w:rsidRDefault="00214C98" w:rsidP="00214C98">
      <w:pPr>
        <w:spacing w:after="0"/>
        <w:ind w:firstLine="0"/>
        <w:jc w:val="left"/>
      </w:pPr>
    </w:p>
    <w:p w14:paraId="532A4929" w14:textId="77777777" w:rsidR="00C91CFC" w:rsidRPr="001915D5" w:rsidRDefault="00C91CFC" w:rsidP="00C91CFC">
      <w:pPr>
        <w:numPr>
          <w:ilvl w:val="0"/>
          <w:numId w:val="55"/>
        </w:numPr>
        <w:spacing w:line="278" w:lineRule="auto"/>
        <w:jc w:val="left"/>
      </w:pPr>
      <w:r w:rsidRPr="001915D5">
        <w:t>Llega una petición a https://empresa1.midominio.com/api/....</w:t>
      </w:r>
    </w:p>
    <w:p w14:paraId="184582B0" w14:textId="77777777" w:rsidR="00C91CFC" w:rsidRPr="001915D5" w:rsidRDefault="00C91CFC" w:rsidP="00C91CFC">
      <w:pPr>
        <w:numPr>
          <w:ilvl w:val="0"/>
          <w:numId w:val="55"/>
        </w:numPr>
        <w:spacing w:line="278" w:lineRule="auto"/>
        <w:jc w:val="left"/>
      </w:pPr>
      <w:proofErr w:type="spellStart"/>
      <w:r w:rsidRPr="001915D5">
        <w:t>IdentifyTenant</w:t>
      </w:r>
      <w:proofErr w:type="spellEnd"/>
      <w:r w:rsidRPr="001915D5">
        <w:t xml:space="preserve"> toma </w:t>
      </w:r>
      <w:r w:rsidRPr="001915D5">
        <w:rPr>
          <w:b/>
          <w:bCs/>
        </w:rPr>
        <w:t>empresa1</w:t>
      </w:r>
      <w:r w:rsidRPr="001915D5">
        <w:t xml:space="preserve">, consulta </w:t>
      </w:r>
      <w:proofErr w:type="spellStart"/>
      <w:r w:rsidRPr="001915D5">
        <w:t>landlord.tenants</w:t>
      </w:r>
      <w:proofErr w:type="spellEnd"/>
      <w:r w:rsidRPr="001915D5">
        <w:t xml:space="preserve">, y </w:t>
      </w:r>
      <w:proofErr w:type="spellStart"/>
      <w:r w:rsidRPr="001915D5">
        <w:t>setea</w:t>
      </w:r>
      <w:proofErr w:type="spellEnd"/>
      <w:r w:rsidRPr="001915D5">
        <w:t xml:space="preserve"> la conexión a empresa1_db.</w:t>
      </w:r>
    </w:p>
    <w:p w14:paraId="3DB356C8" w14:textId="77777777" w:rsidR="00C91CFC" w:rsidRPr="001915D5" w:rsidRDefault="00C91CFC" w:rsidP="00C91CFC">
      <w:pPr>
        <w:numPr>
          <w:ilvl w:val="0"/>
          <w:numId w:val="55"/>
        </w:numPr>
        <w:spacing w:line="278" w:lineRule="auto"/>
        <w:jc w:val="left"/>
      </w:pPr>
      <w:r w:rsidRPr="001915D5">
        <w:t xml:space="preserve">Luego corre </w:t>
      </w:r>
      <w:proofErr w:type="spellStart"/>
      <w:r w:rsidRPr="001915D5">
        <w:t>auth:sanctum</w:t>
      </w:r>
      <w:proofErr w:type="spellEnd"/>
      <w:r w:rsidRPr="001915D5">
        <w:t xml:space="preserve"> </w:t>
      </w:r>
      <w:r w:rsidRPr="001915D5">
        <w:rPr>
          <w:b/>
          <w:bCs/>
        </w:rPr>
        <w:t xml:space="preserve">contra esa BD del </w:t>
      </w:r>
      <w:proofErr w:type="spellStart"/>
      <w:r w:rsidRPr="001915D5">
        <w:rPr>
          <w:b/>
          <w:bCs/>
        </w:rPr>
        <w:t>tenant</w:t>
      </w:r>
      <w:proofErr w:type="spellEnd"/>
      <w:r w:rsidRPr="001915D5">
        <w:t xml:space="preserve"> (donde están </w:t>
      </w:r>
      <w:proofErr w:type="gramStart"/>
      <w:r w:rsidRPr="001915D5">
        <w:t xml:space="preserve">sus </w:t>
      </w:r>
      <w:proofErr w:type="spellStart"/>
      <w:r w:rsidRPr="001915D5">
        <w:t>personal</w:t>
      </w:r>
      <w:proofErr w:type="gramEnd"/>
      <w:r w:rsidRPr="001915D5">
        <w:t>_access_tokens</w:t>
      </w:r>
      <w:proofErr w:type="spellEnd"/>
      <w:r w:rsidRPr="001915D5">
        <w:t>).</w:t>
      </w:r>
    </w:p>
    <w:p w14:paraId="2414FD04" w14:textId="77777777" w:rsidR="00C91CFC" w:rsidRPr="001915D5" w:rsidRDefault="00C91CFC" w:rsidP="00C91CFC">
      <w:pPr>
        <w:numPr>
          <w:ilvl w:val="0"/>
          <w:numId w:val="55"/>
        </w:numPr>
        <w:spacing w:line="278" w:lineRule="auto"/>
        <w:jc w:val="left"/>
      </w:pPr>
      <w:r w:rsidRPr="001915D5">
        <w:t xml:space="preserve">El controlador del CRUD trabaja sobre las tablas del </w:t>
      </w:r>
      <w:proofErr w:type="spellStart"/>
      <w:r w:rsidRPr="001915D5">
        <w:rPr>
          <w:b/>
          <w:bCs/>
        </w:rPr>
        <w:t>tenant</w:t>
      </w:r>
      <w:proofErr w:type="spellEnd"/>
      <w:r w:rsidRPr="001915D5">
        <w:rPr>
          <w:b/>
          <w:bCs/>
        </w:rPr>
        <w:t xml:space="preserve"> actual</w:t>
      </w:r>
      <w:r w:rsidRPr="001915D5">
        <w:t>.</w:t>
      </w:r>
    </w:p>
    <w:p w14:paraId="543B4B6F" w14:textId="0E14B98B" w:rsidR="00C91CFC" w:rsidRDefault="00C91CFC" w:rsidP="00C91CFC">
      <w:pPr>
        <w:numPr>
          <w:ilvl w:val="0"/>
          <w:numId w:val="55"/>
        </w:numPr>
        <w:spacing w:line="278" w:lineRule="auto"/>
        <w:jc w:val="left"/>
      </w:pPr>
      <w:r w:rsidRPr="001915D5">
        <w:t xml:space="preserve">Si intentas usar un token de empresa1 en empresa2 → no existe → </w:t>
      </w:r>
      <w:r w:rsidRPr="001915D5">
        <w:rPr>
          <w:b/>
          <w:bCs/>
        </w:rPr>
        <w:t>401</w:t>
      </w:r>
      <w:r w:rsidRPr="001915D5">
        <w:t>.</w:t>
      </w:r>
    </w:p>
    <w:p w14:paraId="4C1EC118" w14:textId="77777777" w:rsidR="00C91CFC" w:rsidRDefault="00C91CFC">
      <w:pPr>
        <w:spacing w:line="259" w:lineRule="auto"/>
        <w:ind w:firstLine="0"/>
        <w:jc w:val="left"/>
      </w:pPr>
      <w:r>
        <w:br w:type="page"/>
      </w:r>
    </w:p>
    <w:p w14:paraId="01C9B805" w14:textId="222229F8" w:rsidR="00C91CFC" w:rsidRPr="001915D5" w:rsidRDefault="00C91CFC" w:rsidP="0081479A">
      <w:pPr>
        <w:pStyle w:val="Ttulo3"/>
      </w:pPr>
      <w:bookmarkStart w:id="12" w:name="_Toc209868954"/>
      <w:r w:rsidRPr="001915D5">
        <w:lastRenderedPageBreak/>
        <w:t>Diagrama de Componentes</w:t>
      </w:r>
      <w:bookmarkEnd w:id="12"/>
    </w:p>
    <w:p w14:paraId="16E7BC2A" w14:textId="77777777" w:rsidR="00C91CFC" w:rsidRDefault="00C91CFC" w:rsidP="00214C98">
      <w:pPr>
        <w:spacing w:after="0"/>
        <w:ind w:firstLine="0"/>
        <w:jc w:val="left"/>
      </w:pPr>
    </w:p>
    <w:p w14:paraId="17AAFF1A" w14:textId="77777777" w:rsidR="00214C98" w:rsidRDefault="00214C98" w:rsidP="00214C98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F0C8136" wp14:editId="6DC5A4DE">
            <wp:simplePos x="0" y="0"/>
            <wp:positionH relativeFrom="column">
              <wp:posOffset>-1833</wp:posOffset>
            </wp:positionH>
            <wp:positionV relativeFrom="paragraph">
              <wp:posOffset>-192</wp:posOffset>
            </wp:positionV>
            <wp:extent cx="5612130" cy="4446905"/>
            <wp:effectExtent l="0" t="0" r="7620" b="0"/>
            <wp:wrapTopAndBottom/>
            <wp:docPr id="52472354" name="Imagen 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4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094703" w14:textId="77777777" w:rsidR="00214C98" w:rsidRDefault="00214C98" w:rsidP="00214C98">
      <w:pPr>
        <w:rPr>
          <w:b/>
          <w:bCs/>
        </w:rPr>
      </w:pPr>
      <w:r>
        <w:rPr>
          <w:b/>
          <w:bCs/>
        </w:rPr>
        <w:br w:type="page"/>
      </w:r>
    </w:p>
    <w:p w14:paraId="7CF60B43" w14:textId="40202F3F" w:rsidR="00214C98" w:rsidRPr="001915D5" w:rsidRDefault="00214C98" w:rsidP="0081479A">
      <w:pPr>
        <w:pStyle w:val="Ttulo3"/>
      </w:pPr>
      <w:bookmarkStart w:id="13" w:name="_Toc209868955"/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252D7F3" wp14:editId="4F33767E">
            <wp:simplePos x="0" y="0"/>
            <wp:positionH relativeFrom="margin">
              <wp:align>center</wp:align>
            </wp:positionH>
            <wp:positionV relativeFrom="paragraph">
              <wp:posOffset>402446</wp:posOffset>
            </wp:positionV>
            <wp:extent cx="6292215" cy="1785620"/>
            <wp:effectExtent l="0" t="0" r="0" b="5080"/>
            <wp:wrapTopAndBottom/>
            <wp:docPr id="483261757" name="Imagen 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15D5">
        <w:t>Diagrama de Secuencia</w:t>
      </w:r>
      <w:bookmarkEnd w:id="13"/>
    </w:p>
    <w:p w14:paraId="061B0CFE" w14:textId="77777777" w:rsidR="00214C98" w:rsidRDefault="00214C98" w:rsidP="00214C98">
      <w:pPr>
        <w:rPr>
          <w:b/>
          <w:bCs/>
        </w:rPr>
      </w:pPr>
    </w:p>
    <w:p w14:paraId="56CE254B" w14:textId="4D967436" w:rsidR="00214C98" w:rsidRPr="001915D5" w:rsidRDefault="00214C98" w:rsidP="0081479A">
      <w:pPr>
        <w:pStyle w:val="Ttulo3"/>
      </w:pPr>
      <w:bookmarkStart w:id="14" w:name="_Toc209868956"/>
      <w:r w:rsidRPr="001915D5">
        <w:t xml:space="preserve">Cómo se provisiona un nuevo </w:t>
      </w:r>
      <w:proofErr w:type="spellStart"/>
      <w:r w:rsidRPr="001915D5">
        <w:t>tenant</w:t>
      </w:r>
      <w:bookmarkEnd w:id="14"/>
      <w:proofErr w:type="spellEnd"/>
    </w:p>
    <w:p w14:paraId="3D7990DA" w14:textId="77777777" w:rsidR="00214C98" w:rsidRPr="001915D5" w:rsidRDefault="00214C98" w:rsidP="00214C98">
      <w:pPr>
        <w:numPr>
          <w:ilvl w:val="0"/>
          <w:numId w:val="56"/>
        </w:numPr>
        <w:spacing w:line="278" w:lineRule="auto"/>
        <w:jc w:val="left"/>
      </w:pPr>
      <w:r w:rsidRPr="001915D5">
        <w:rPr>
          <w:b/>
          <w:bCs/>
        </w:rPr>
        <w:t>Crear BD</w:t>
      </w:r>
      <w:r w:rsidRPr="001915D5">
        <w:t xml:space="preserve"> </w:t>
      </w:r>
      <w:proofErr w:type="spellStart"/>
      <w:r w:rsidRPr="001915D5">
        <w:t>empresaN_db</w:t>
      </w:r>
      <w:proofErr w:type="spellEnd"/>
      <w:r w:rsidRPr="001915D5">
        <w:t>.</w:t>
      </w:r>
    </w:p>
    <w:p w14:paraId="7BB6D688" w14:textId="77777777" w:rsidR="00214C98" w:rsidRPr="001915D5" w:rsidRDefault="00214C98" w:rsidP="00214C98">
      <w:pPr>
        <w:numPr>
          <w:ilvl w:val="0"/>
          <w:numId w:val="56"/>
        </w:numPr>
        <w:spacing w:line="278" w:lineRule="auto"/>
        <w:jc w:val="left"/>
      </w:pPr>
      <w:r w:rsidRPr="001915D5">
        <w:rPr>
          <w:b/>
          <w:bCs/>
        </w:rPr>
        <w:t>Insertar</w:t>
      </w:r>
      <w:r w:rsidRPr="001915D5">
        <w:t xml:space="preserve"> la fila en </w:t>
      </w:r>
      <w:proofErr w:type="spellStart"/>
      <w:r w:rsidRPr="001915D5">
        <w:t>landlord.tenants</w:t>
      </w:r>
      <w:proofErr w:type="spellEnd"/>
      <w:r w:rsidRPr="001915D5">
        <w:t xml:space="preserve"> con </w:t>
      </w:r>
      <w:proofErr w:type="spellStart"/>
      <w:r w:rsidRPr="001915D5">
        <w:t>subdomain</w:t>
      </w:r>
      <w:proofErr w:type="spellEnd"/>
      <w:r w:rsidRPr="001915D5">
        <w:t xml:space="preserve"> y credenciales de esa BD.</w:t>
      </w:r>
    </w:p>
    <w:p w14:paraId="3051095B" w14:textId="77777777" w:rsidR="00214C98" w:rsidRPr="001915D5" w:rsidRDefault="00214C98" w:rsidP="00214C98">
      <w:pPr>
        <w:numPr>
          <w:ilvl w:val="0"/>
          <w:numId w:val="56"/>
        </w:numPr>
        <w:spacing w:line="278" w:lineRule="auto"/>
        <w:jc w:val="left"/>
      </w:pPr>
      <w:proofErr w:type="spellStart"/>
      <w:r w:rsidRPr="001915D5">
        <w:t>php</w:t>
      </w:r>
      <w:proofErr w:type="spellEnd"/>
      <w:r w:rsidRPr="001915D5">
        <w:t xml:space="preserve"> </w:t>
      </w:r>
      <w:proofErr w:type="spellStart"/>
      <w:r w:rsidRPr="001915D5">
        <w:t>artisan</w:t>
      </w:r>
      <w:proofErr w:type="spellEnd"/>
      <w:r w:rsidRPr="001915D5">
        <w:t xml:space="preserve"> </w:t>
      </w:r>
      <w:proofErr w:type="spellStart"/>
      <w:r w:rsidRPr="001915D5">
        <w:t>tenant:migrate</w:t>
      </w:r>
      <w:proofErr w:type="spellEnd"/>
      <w:r w:rsidRPr="001915D5">
        <w:t xml:space="preserve"> para crear tablas </w:t>
      </w:r>
      <w:proofErr w:type="gramStart"/>
      <w:r w:rsidRPr="001915D5">
        <w:t>del app</w:t>
      </w:r>
      <w:proofErr w:type="gramEnd"/>
      <w:r w:rsidRPr="001915D5">
        <w:t xml:space="preserve"> en </w:t>
      </w:r>
      <w:proofErr w:type="spellStart"/>
      <w:r w:rsidRPr="001915D5">
        <w:t>empresaN_db</w:t>
      </w:r>
      <w:proofErr w:type="spellEnd"/>
      <w:r w:rsidRPr="001915D5">
        <w:t>.</w:t>
      </w:r>
    </w:p>
    <w:p w14:paraId="2FE0BBE8" w14:textId="77777777" w:rsidR="00214C98" w:rsidRPr="001915D5" w:rsidRDefault="00214C98" w:rsidP="00214C98">
      <w:pPr>
        <w:numPr>
          <w:ilvl w:val="0"/>
          <w:numId w:val="56"/>
        </w:numPr>
        <w:spacing w:line="278" w:lineRule="auto"/>
        <w:jc w:val="left"/>
      </w:pPr>
      <w:r w:rsidRPr="001915D5">
        <w:t xml:space="preserve">Crear un </w:t>
      </w:r>
      <w:proofErr w:type="spellStart"/>
      <w:r w:rsidRPr="001915D5">
        <w:rPr>
          <w:b/>
          <w:bCs/>
        </w:rPr>
        <w:t>admin</w:t>
      </w:r>
      <w:proofErr w:type="spellEnd"/>
      <w:r w:rsidRPr="001915D5">
        <w:t xml:space="preserve"> en esa BD (</w:t>
      </w:r>
      <w:proofErr w:type="spellStart"/>
      <w:r w:rsidRPr="001915D5">
        <w:t>Tinker</w:t>
      </w:r>
      <w:proofErr w:type="spellEnd"/>
      <w:r w:rsidRPr="001915D5">
        <w:t xml:space="preserve"> o </w:t>
      </w:r>
      <w:proofErr w:type="spellStart"/>
      <w:r w:rsidRPr="001915D5">
        <w:t>endpoint</w:t>
      </w:r>
      <w:proofErr w:type="spellEnd"/>
      <w:r w:rsidRPr="001915D5">
        <w:t xml:space="preserve"> temporal).</w:t>
      </w:r>
    </w:p>
    <w:p w14:paraId="5B957092" w14:textId="77777777" w:rsidR="00214C98" w:rsidRPr="001915D5" w:rsidRDefault="00214C98" w:rsidP="00214C98">
      <w:pPr>
        <w:numPr>
          <w:ilvl w:val="0"/>
          <w:numId w:val="56"/>
        </w:numPr>
        <w:spacing w:line="278" w:lineRule="auto"/>
        <w:jc w:val="left"/>
      </w:pPr>
      <w:r w:rsidRPr="001915D5">
        <w:t xml:space="preserve">Apuntar </w:t>
      </w:r>
      <w:r w:rsidRPr="001915D5">
        <w:rPr>
          <w:b/>
          <w:bCs/>
        </w:rPr>
        <w:t>DNS/subdominio</w:t>
      </w:r>
      <w:r w:rsidRPr="001915D5">
        <w:t xml:space="preserve"> empresaN.midominio.com al mismo backend (Nginx/Apache/ALB).</w:t>
      </w:r>
    </w:p>
    <w:p w14:paraId="51F9E2DD" w14:textId="74961D1F" w:rsidR="00214C98" w:rsidRDefault="00214C98">
      <w:pPr>
        <w:spacing w:line="259" w:lineRule="auto"/>
        <w:ind w:firstLine="0"/>
        <w:jc w:val="left"/>
      </w:pPr>
      <w:r>
        <w:br w:type="page"/>
      </w:r>
    </w:p>
    <w:p w14:paraId="02D09A6D" w14:textId="0BC92D2A" w:rsidR="00214C98" w:rsidRPr="00D12759" w:rsidRDefault="00214C98" w:rsidP="0081479A">
      <w:pPr>
        <w:pStyle w:val="Ttulo1"/>
      </w:pPr>
      <w:bookmarkStart w:id="15" w:name="_Toc209868957"/>
      <w:r w:rsidRPr="00D12759">
        <w:lastRenderedPageBreak/>
        <w:t>Conclusiones</w:t>
      </w:r>
      <w:bookmarkEnd w:id="15"/>
      <w:r w:rsidRPr="00D12759">
        <w:t xml:space="preserve"> </w:t>
      </w:r>
    </w:p>
    <w:p w14:paraId="17C0F262" w14:textId="77777777" w:rsidR="00214C98" w:rsidRPr="00D12759" w:rsidRDefault="00214C98" w:rsidP="00214C98">
      <w:pPr>
        <w:numPr>
          <w:ilvl w:val="0"/>
          <w:numId w:val="51"/>
        </w:numPr>
        <w:spacing w:after="0"/>
        <w:jc w:val="left"/>
      </w:pPr>
      <w:r w:rsidRPr="00D12759">
        <w:t xml:space="preserve">Se logró integrar un </w:t>
      </w:r>
      <w:r w:rsidRPr="00D12759">
        <w:rPr>
          <w:b/>
          <w:bCs/>
        </w:rPr>
        <w:t>sistema de autenticación robusto</w:t>
      </w:r>
      <w:r w:rsidRPr="00D12759">
        <w:t xml:space="preserve"> con </w:t>
      </w:r>
      <w:proofErr w:type="spellStart"/>
      <w:r w:rsidRPr="00D12759">
        <w:t>Sanctum</w:t>
      </w:r>
      <w:proofErr w:type="spellEnd"/>
      <w:r w:rsidRPr="00D12759">
        <w:t>.</w:t>
      </w:r>
    </w:p>
    <w:p w14:paraId="601F6894" w14:textId="77777777" w:rsidR="00214C98" w:rsidRPr="00D12759" w:rsidRDefault="00214C98" w:rsidP="00214C98">
      <w:pPr>
        <w:numPr>
          <w:ilvl w:val="0"/>
          <w:numId w:val="51"/>
        </w:numPr>
        <w:spacing w:after="0"/>
        <w:jc w:val="left"/>
      </w:pPr>
      <w:r w:rsidRPr="00D12759">
        <w:t xml:space="preserve">Se implementó </w:t>
      </w:r>
      <w:proofErr w:type="spellStart"/>
      <w:r w:rsidRPr="00D12759">
        <w:rPr>
          <w:b/>
          <w:bCs/>
        </w:rPr>
        <w:t>multitenancy</w:t>
      </w:r>
      <w:proofErr w:type="spellEnd"/>
      <w:r w:rsidRPr="00D12759">
        <w:rPr>
          <w:b/>
          <w:bCs/>
        </w:rPr>
        <w:t xml:space="preserve"> con bases de datos separadas</w:t>
      </w:r>
      <w:r w:rsidRPr="00D12759">
        <w:t>, asegurando el aislamiento.</w:t>
      </w:r>
    </w:p>
    <w:p w14:paraId="2FFBD17B" w14:textId="77777777" w:rsidR="00214C98" w:rsidRPr="00D12759" w:rsidRDefault="00214C98" w:rsidP="00214C98">
      <w:pPr>
        <w:numPr>
          <w:ilvl w:val="0"/>
          <w:numId w:val="51"/>
        </w:numPr>
        <w:spacing w:after="0"/>
        <w:jc w:val="left"/>
      </w:pPr>
      <w:r w:rsidRPr="00D12759">
        <w:t xml:space="preserve">El proyecto ahora es </w:t>
      </w:r>
      <w:r w:rsidRPr="00D12759">
        <w:rPr>
          <w:b/>
          <w:bCs/>
        </w:rPr>
        <w:t>seguro, escalable y listo para producción</w:t>
      </w:r>
      <w:r w:rsidRPr="00D12759">
        <w:t>.</w:t>
      </w:r>
    </w:p>
    <w:p w14:paraId="6AA01BBF" w14:textId="77777777" w:rsidR="00214C98" w:rsidRPr="00D12759" w:rsidRDefault="00214C98" w:rsidP="00214C98">
      <w:pPr>
        <w:numPr>
          <w:ilvl w:val="0"/>
          <w:numId w:val="51"/>
        </w:numPr>
        <w:spacing w:after="0"/>
        <w:jc w:val="left"/>
      </w:pPr>
      <w:r w:rsidRPr="00D12759">
        <w:t xml:space="preserve">La experiencia en el despliegue permitió reforzar conocimientos en </w:t>
      </w:r>
      <w:r w:rsidRPr="00D12759">
        <w:rPr>
          <w:b/>
          <w:bCs/>
        </w:rPr>
        <w:t>servidores Linux, PHP, Laravel y Vue.js</w:t>
      </w:r>
      <w:r w:rsidRPr="00D12759">
        <w:t>.</w:t>
      </w:r>
    </w:p>
    <w:p w14:paraId="1B5553D8" w14:textId="77777777" w:rsidR="00214C98" w:rsidRDefault="00214C98" w:rsidP="00214C98">
      <w:pPr>
        <w:spacing w:after="0"/>
      </w:pPr>
    </w:p>
    <w:p w14:paraId="48596048" w14:textId="2D6F7EF2" w:rsidR="00214C98" w:rsidRDefault="00214C98" w:rsidP="00214C98">
      <w:pPr>
        <w:spacing w:after="0"/>
        <w:ind w:firstLine="0"/>
        <w:jc w:val="left"/>
        <w:rPr>
          <w:rFonts w:cs="Arial"/>
          <w:i/>
          <w:iCs/>
          <w:color w:val="000000" w:themeColor="text1"/>
          <w:szCs w:val="24"/>
        </w:rPr>
      </w:pPr>
      <w:r>
        <w:rPr>
          <w:rFonts w:cs="Arial"/>
          <w:i/>
          <w:iCs/>
          <w:color w:val="000000" w:themeColor="text1"/>
          <w:szCs w:val="24"/>
        </w:rPr>
        <w:br w:type="page"/>
      </w:r>
    </w:p>
    <w:p w14:paraId="2449F90E" w14:textId="77777777" w:rsidR="00546FAB" w:rsidRPr="00546FAB" w:rsidRDefault="00546FAB" w:rsidP="00214C98">
      <w:pPr>
        <w:spacing w:after="0"/>
        <w:ind w:firstLine="0"/>
        <w:jc w:val="left"/>
        <w:rPr>
          <w:rFonts w:cs="Arial"/>
          <w:i/>
          <w:iCs/>
          <w:color w:val="000000" w:themeColor="text1"/>
          <w:szCs w:val="24"/>
        </w:rPr>
      </w:pPr>
      <w:r w:rsidRPr="00546FAB">
        <w:rPr>
          <w:rFonts w:cs="Arial"/>
          <w:i/>
          <w:iCs/>
          <w:color w:val="000000" w:themeColor="text1"/>
          <w:szCs w:val="24"/>
        </w:rPr>
        <w:lastRenderedPageBreak/>
        <w:t>CARNET: 1690-22-2199</w:t>
      </w:r>
    </w:p>
    <w:p w14:paraId="44E462A4" w14:textId="77777777" w:rsidR="00546FAB" w:rsidRPr="00546FAB" w:rsidRDefault="00546FAB" w:rsidP="00214C98">
      <w:pPr>
        <w:spacing w:after="0"/>
        <w:ind w:firstLine="0"/>
        <w:jc w:val="left"/>
        <w:rPr>
          <w:rFonts w:cs="Arial"/>
          <w:i/>
          <w:iCs/>
          <w:color w:val="000000" w:themeColor="text1"/>
          <w:szCs w:val="24"/>
        </w:rPr>
      </w:pPr>
      <w:r w:rsidRPr="00546FAB">
        <w:rPr>
          <w:rFonts w:cs="Arial"/>
          <w:i/>
          <w:iCs/>
          <w:color w:val="000000" w:themeColor="text1"/>
          <w:szCs w:val="24"/>
        </w:rPr>
        <w:t>NOMBRE: EDGAR FERNANDO HEREDIA RAMOS</w:t>
      </w:r>
    </w:p>
    <w:p w14:paraId="08A919E4" w14:textId="77777777" w:rsidR="00546FAB" w:rsidRPr="00546FAB" w:rsidRDefault="00546FAB" w:rsidP="00214C98">
      <w:pPr>
        <w:spacing w:after="0"/>
        <w:ind w:firstLine="0"/>
        <w:jc w:val="left"/>
        <w:rPr>
          <w:rFonts w:cs="Arial"/>
          <w:i/>
          <w:iCs/>
          <w:color w:val="000000" w:themeColor="text1"/>
          <w:szCs w:val="24"/>
        </w:rPr>
      </w:pPr>
      <w:r w:rsidRPr="00546FAB">
        <w:rPr>
          <w:rFonts w:cs="Arial"/>
          <w:i/>
          <w:iCs/>
          <w:color w:val="000000" w:themeColor="text1"/>
          <w:szCs w:val="24"/>
        </w:rPr>
        <w:t>SECCION: REMOTA "5"</w:t>
      </w:r>
    </w:p>
    <w:p w14:paraId="5A52F5A0" w14:textId="02CCA581" w:rsidR="00546FAB" w:rsidRPr="00546FAB" w:rsidRDefault="00546FAB" w:rsidP="00214C98">
      <w:pPr>
        <w:spacing w:after="0"/>
        <w:ind w:firstLine="0"/>
        <w:jc w:val="left"/>
        <w:rPr>
          <w:rFonts w:cs="Arial"/>
          <w:i/>
          <w:iCs/>
          <w:color w:val="000000" w:themeColor="text1"/>
          <w:szCs w:val="24"/>
        </w:rPr>
      </w:pPr>
      <w:r w:rsidRPr="00546FAB">
        <w:rPr>
          <w:rFonts w:cs="Arial"/>
          <w:i/>
          <w:iCs/>
          <w:color w:val="000000" w:themeColor="text1"/>
          <w:szCs w:val="24"/>
        </w:rPr>
        <w:t>LINK REPOSITORIO</w:t>
      </w:r>
      <w:r w:rsidR="0081479A">
        <w:rPr>
          <w:rFonts w:cs="Arial"/>
          <w:i/>
          <w:iCs/>
          <w:color w:val="000000" w:themeColor="text1"/>
          <w:szCs w:val="24"/>
        </w:rPr>
        <w:t>S</w:t>
      </w:r>
      <w:r w:rsidRPr="00546FAB">
        <w:rPr>
          <w:rFonts w:cs="Arial"/>
          <w:i/>
          <w:iCs/>
          <w:color w:val="000000" w:themeColor="text1"/>
          <w:szCs w:val="24"/>
        </w:rPr>
        <w:t>:</w:t>
      </w:r>
    </w:p>
    <w:p w14:paraId="71DE124B" w14:textId="77777777" w:rsidR="0081479A" w:rsidRDefault="00546FAB" w:rsidP="00214C98">
      <w:pPr>
        <w:spacing w:after="0"/>
        <w:ind w:firstLine="0"/>
        <w:jc w:val="left"/>
        <w:rPr>
          <w:rFonts w:cs="Arial"/>
          <w:i/>
          <w:iCs/>
          <w:color w:val="000000" w:themeColor="text1"/>
          <w:szCs w:val="24"/>
          <w:lang w:val="en-US"/>
        </w:rPr>
      </w:pPr>
      <w:r w:rsidRPr="00132B7C">
        <w:rPr>
          <w:rFonts w:cs="Arial"/>
          <w:i/>
          <w:iCs/>
          <w:color w:val="000000" w:themeColor="text1"/>
          <w:szCs w:val="24"/>
          <w:lang w:val="en-US"/>
        </w:rPr>
        <w:t xml:space="preserve">BACKEND: </w:t>
      </w:r>
    </w:p>
    <w:p w14:paraId="4EFE0713" w14:textId="32330423" w:rsidR="00132B7C" w:rsidRDefault="0081479A" w:rsidP="00214C98">
      <w:pPr>
        <w:spacing w:after="0"/>
        <w:ind w:firstLine="0"/>
        <w:jc w:val="left"/>
        <w:rPr>
          <w:rFonts w:cs="Arial"/>
          <w:i/>
          <w:iCs/>
          <w:szCs w:val="24"/>
          <w:lang w:val="en-US"/>
        </w:rPr>
      </w:pPr>
      <w:hyperlink r:id="rId20" w:history="1">
        <w:r w:rsidRPr="00046102">
          <w:rPr>
            <w:rStyle w:val="Hipervnculo"/>
            <w:rFonts w:cs="Arial"/>
            <w:i/>
            <w:iCs/>
            <w:szCs w:val="24"/>
            <w:lang w:val="en-US"/>
          </w:rPr>
          <w:t>https://github.com/Fernando-20040/Backend_Taller.git</w:t>
        </w:r>
      </w:hyperlink>
    </w:p>
    <w:p w14:paraId="45BE7379" w14:textId="77777777" w:rsidR="0081479A" w:rsidRPr="00132B7C" w:rsidRDefault="0081479A" w:rsidP="00214C98">
      <w:pPr>
        <w:spacing w:after="0"/>
        <w:ind w:firstLine="0"/>
        <w:jc w:val="left"/>
        <w:rPr>
          <w:rFonts w:cs="Arial"/>
          <w:i/>
          <w:iCs/>
          <w:color w:val="000000" w:themeColor="text1"/>
          <w:szCs w:val="24"/>
          <w:lang w:val="en-US"/>
        </w:rPr>
      </w:pPr>
    </w:p>
    <w:p w14:paraId="27093293" w14:textId="77777777" w:rsidR="0081479A" w:rsidRDefault="00546FAB" w:rsidP="00214C98">
      <w:pPr>
        <w:spacing w:after="0"/>
        <w:ind w:firstLine="0"/>
        <w:jc w:val="left"/>
        <w:rPr>
          <w:rFonts w:cs="Arial"/>
          <w:i/>
          <w:iCs/>
          <w:color w:val="000000" w:themeColor="text1"/>
          <w:szCs w:val="24"/>
        </w:rPr>
      </w:pPr>
      <w:r w:rsidRPr="00546FAB">
        <w:rPr>
          <w:rFonts w:cs="Arial"/>
          <w:i/>
          <w:iCs/>
          <w:color w:val="000000" w:themeColor="text1"/>
          <w:szCs w:val="24"/>
        </w:rPr>
        <w:t xml:space="preserve">FRONTEND: </w:t>
      </w:r>
    </w:p>
    <w:p w14:paraId="664EFDB9" w14:textId="5CB4C053" w:rsidR="00546FAB" w:rsidRDefault="0081479A" w:rsidP="00214C98">
      <w:pPr>
        <w:spacing w:after="0"/>
        <w:ind w:firstLine="0"/>
        <w:jc w:val="left"/>
        <w:rPr>
          <w:rFonts w:cs="Arial"/>
          <w:i/>
          <w:iCs/>
          <w:szCs w:val="24"/>
        </w:rPr>
      </w:pPr>
      <w:hyperlink r:id="rId21" w:history="1">
        <w:r w:rsidRPr="00046102">
          <w:rPr>
            <w:rStyle w:val="Hipervnculo"/>
            <w:rFonts w:cs="Arial"/>
            <w:i/>
            <w:iCs/>
            <w:szCs w:val="24"/>
          </w:rPr>
          <w:t>https://github.com/Fernando-20040/Frontend_Taller.git</w:t>
        </w:r>
      </w:hyperlink>
    </w:p>
    <w:p w14:paraId="39E434DC" w14:textId="77777777" w:rsidR="0081479A" w:rsidRDefault="0081479A" w:rsidP="00214C98">
      <w:pPr>
        <w:spacing w:after="0"/>
        <w:ind w:firstLine="0"/>
        <w:jc w:val="left"/>
      </w:pPr>
    </w:p>
    <w:p w14:paraId="7703ACB4" w14:textId="39377D30" w:rsidR="0081479A" w:rsidRDefault="0081479A" w:rsidP="00214C98">
      <w:pPr>
        <w:spacing w:after="0"/>
        <w:ind w:firstLine="0"/>
        <w:jc w:val="left"/>
      </w:pPr>
      <w:r>
        <w:t xml:space="preserve">VIDEO EXPLICATIVO: </w:t>
      </w:r>
      <w:hyperlink r:id="rId22" w:history="1">
        <w:r w:rsidRPr="00046102">
          <w:rPr>
            <w:rStyle w:val="Hipervnculo"/>
          </w:rPr>
          <w:t>https://drive.google.com/drive/folders/1kgb08bSkppUTotvhsvdNuECRpQn82Ejk?usp=sharing</w:t>
        </w:r>
      </w:hyperlink>
    </w:p>
    <w:p w14:paraId="3F6C63F9" w14:textId="77777777" w:rsidR="0081479A" w:rsidRDefault="0081479A" w:rsidP="00214C98">
      <w:pPr>
        <w:spacing w:after="0"/>
        <w:ind w:firstLine="0"/>
        <w:jc w:val="left"/>
        <w:rPr>
          <w:rFonts w:cs="Arial"/>
          <w:i/>
          <w:iCs/>
          <w:color w:val="000000" w:themeColor="text1"/>
          <w:szCs w:val="24"/>
        </w:rPr>
      </w:pPr>
    </w:p>
    <w:p w14:paraId="0E31A97C" w14:textId="77777777" w:rsidR="00132B7C" w:rsidRPr="00546FAB" w:rsidRDefault="00132B7C" w:rsidP="00214C98">
      <w:pPr>
        <w:spacing w:after="0"/>
        <w:ind w:firstLine="0"/>
        <w:jc w:val="left"/>
        <w:rPr>
          <w:rFonts w:cs="Arial"/>
          <w:i/>
          <w:iCs/>
          <w:color w:val="000000" w:themeColor="text1"/>
          <w:szCs w:val="24"/>
        </w:rPr>
      </w:pPr>
    </w:p>
    <w:p w14:paraId="774DF11E" w14:textId="77777777" w:rsidR="00546FAB" w:rsidRDefault="00546FAB" w:rsidP="00214C98">
      <w:pPr>
        <w:spacing w:after="0"/>
        <w:ind w:firstLine="0"/>
        <w:jc w:val="left"/>
        <w:rPr>
          <w:rFonts w:cs="Arial"/>
          <w:i/>
          <w:iCs/>
          <w:color w:val="000000" w:themeColor="text1"/>
          <w:szCs w:val="24"/>
        </w:rPr>
      </w:pPr>
    </w:p>
    <w:sectPr w:rsidR="00546FAB" w:rsidSect="00886E62">
      <w:headerReference w:type="even" r:id="rId23"/>
      <w:headerReference w:type="default" r:id="rId24"/>
      <w:footerReference w:type="default" r:id="rId25"/>
      <w:headerReference w:type="first" r:id="rId26"/>
      <w:pgSz w:w="12240" w:h="15840"/>
      <w:pgMar w:top="1417" w:right="1701" w:bottom="1417" w:left="1701" w:header="720" w:footer="720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50F3A" w14:textId="77777777" w:rsidR="000B18D2" w:rsidRDefault="000B18D2" w:rsidP="00516FF6">
      <w:pPr>
        <w:spacing w:after="0" w:line="240" w:lineRule="auto"/>
      </w:pPr>
      <w:r>
        <w:separator/>
      </w:r>
    </w:p>
  </w:endnote>
  <w:endnote w:type="continuationSeparator" w:id="0">
    <w:p w14:paraId="4F0260FA" w14:textId="77777777" w:rsidR="000B18D2" w:rsidRDefault="000B18D2" w:rsidP="00516FF6">
      <w:pPr>
        <w:spacing w:after="0" w:line="240" w:lineRule="auto"/>
      </w:pPr>
      <w:r>
        <w:continuationSeparator/>
      </w:r>
    </w:p>
  </w:endnote>
  <w:endnote w:type="continuationNotice" w:id="1">
    <w:p w14:paraId="5CE84220" w14:textId="77777777" w:rsidR="000B18D2" w:rsidRDefault="000B18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E18C8" w14:textId="48302155" w:rsidR="00C171EB" w:rsidRDefault="00BF58D2" w:rsidP="00D73E25">
    <w:pPr>
      <w:pStyle w:val="Piedepgina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6433" behindDoc="0" locked="0" layoutInCell="1" allowOverlap="1" wp14:anchorId="04E04F67" wp14:editId="39A9F53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7110" cy="9530715"/>
              <wp:effectExtent l="0" t="0" r="7620" b="7620"/>
              <wp:wrapNone/>
              <wp:docPr id="1882047257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7110" cy="953071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C758868" id="Rectángulo 1" o:spid="_x0000_s1026" style="position:absolute;margin-left:0;margin-top:0;width:579.3pt;height:750.45pt;z-index:251666433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" filled="f" strokecolor="#747070 [1614]" strokeweight="1.25pt">
              <v:path arrowok="t"/>
              <w10:wrap anchorx="page" anchory="page"/>
            </v:rect>
          </w:pict>
        </mc:Fallback>
      </mc:AlternateContent>
    </w:r>
    <w:r w:rsidR="00C171EB">
      <w:rPr>
        <w:color w:val="4472C4" w:themeColor="accent1"/>
        <w:lang w:val="es-ES"/>
      </w:rPr>
      <w:t xml:space="preserve"> </w:t>
    </w:r>
    <w:r w:rsidR="00C171EB">
      <w:rPr>
        <w:rFonts w:asciiTheme="majorHAnsi" w:eastAsiaTheme="majorEastAsia" w:hAnsiTheme="majorHAnsi" w:cstheme="majorBidi"/>
        <w:color w:val="4472C4" w:themeColor="accent1"/>
        <w:sz w:val="20"/>
        <w:szCs w:val="20"/>
        <w:lang w:val="es-ES"/>
      </w:rPr>
      <w:t xml:space="preserve">pág. </w:t>
    </w:r>
    <w:r w:rsidR="00C171EB">
      <w:rPr>
        <w:rFonts w:asciiTheme="minorHAnsi" w:eastAsiaTheme="minorEastAsia" w:hAnsiTheme="minorHAnsi"/>
        <w:color w:val="4472C4" w:themeColor="accent1"/>
        <w:sz w:val="20"/>
        <w:szCs w:val="20"/>
      </w:rPr>
      <w:fldChar w:fldCharType="begin"/>
    </w:r>
    <w:r w:rsidR="00C171EB">
      <w:rPr>
        <w:color w:val="4472C4" w:themeColor="accent1"/>
        <w:sz w:val="20"/>
        <w:szCs w:val="20"/>
      </w:rPr>
      <w:instrText>PAGE    \* MERGEFORMAT</w:instrText>
    </w:r>
    <w:r w:rsidR="00C171EB">
      <w:rPr>
        <w:rFonts w:asciiTheme="minorHAnsi" w:eastAsiaTheme="minorEastAsia" w:hAnsiTheme="minorHAnsi"/>
        <w:color w:val="4472C4" w:themeColor="accent1"/>
        <w:sz w:val="20"/>
        <w:szCs w:val="20"/>
      </w:rPr>
      <w:fldChar w:fldCharType="separate"/>
    </w:r>
    <w:r w:rsidR="00311B5B" w:rsidRPr="00311B5B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  <w:lang w:val="es-ES"/>
      </w:rPr>
      <w:t>16</w:t>
    </w:r>
    <w:r w:rsidR="00C171EB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5828E" w14:textId="77777777" w:rsidR="000B18D2" w:rsidRDefault="000B18D2" w:rsidP="00516FF6">
      <w:pPr>
        <w:spacing w:after="0" w:line="240" w:lineRule="auto"/>
      </w:pPr>
      <w:r>
        <w:separator/>
      </w:r>
    </w:p>
  </w:footnote>
  <w:footnote w:type="continuationSeparator" w:id="0">
    <w:p w14:paraId="7B1095BC" w14:textId="77777777" w:rsidR="000B18D2" w:rsidRDefault="000B18D2" w:rsidP="00516FF6">
      <w:pPr>
        <w:spacing w:after="0" w:line="240" w:lineRule="auto"/>
      </w:pPr>
      <w:r>
        <w:continuationSeparator/>
      </w:r>
    </w:p>
  </w:footnote>
  <w:footnote w:type="continuationNotice" w:id="1">
    <w:p w14:paraId="1B1981E9" w14:textId="77777777" w:rsidR="000B18D2" w:rsidRDefault="000B18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FB1A0" w14:textId="09CE1CEC" w:rsidR="009028A9" w:rsidRDefault="00000000">
    <w:pPr>
      <w:pStyle w:val="Encabezado"/>
    </w:pPr>
    <w:r>
      <w:rPr>
        <w:noProof/>
      </w:rPr>
      <w:pict w14:anchorId="43383C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1413" o:spid="_x0000_s1049" type="#_x0000_t75" style="position:absolute;left:0;text-align:left;margin-left:0;margin-top:0;width:321.05pt;height:331.55pt;z-index:-251641855;mso-position-horizontal:center;mso-position-horizontal-relative:margin;mso-position-vertical:center;mso-position-vertical-relative:margin" o:allowincell="f">
          <v:imagedata r:id="rId1" o:title="logo mariano 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0ED7A" w14:textId="6D532B6C" w:rsidR="009028A9" w:rsidRDefault="00000000">
    <w:pPr>
      <w:pStyle w:val="Encabezado"/>
    </w:pPr>
    <w:r>
      <w:rPr>
        <w:noProof/>
      </w:rPr>
      <w:pict w14:anchorId="2AB5C0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1414" o:spid="_x0000_s1050" type="#_x0000_t75" style="position:absolute;left:0;text-align:left;margin-left:0;margin-top:0;width:321.05pt;height:331.55pt;z-index:-251640831;mso-position-horizontal:center;mso-position-horizontal-relative:margin;mso-position-vertical:center;mso-position-vertical-relative:margin" o:allowincell="f">
          <v:imagedata r:id="rId1" o:title="logo mariano 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6C73D" w14:textId="79666060" w:rsidR="009028A9" w:rsidRDefault="00000000">
    <w:pPr>
      <w:pStyle w:val="Encabezado"/>
    </w:pPr>
    <w:r>
      <w:rPr>
        <w:noProof/>
      </w:rPr>
      <w:pict w14:anchorId="678C2E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1412" o:spid="_x0000_s1048" type="#_x0000_t75" style="position:absolute;left:0;text-align:left;margin-left:0;margin-top:0;width:321.05pt;height:331.55pt;z-index:-251642879;mso-position-horizontal:center;mso-position-horizontal-relative:margin;mso-position-vertical:center;mso-position-vertical-relative:margin" o:allowincell="f">
          <v:imagedata r:id="rId1" o:title="logo mariano 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1.15pt;height:11.15pt" o:bullet="t">
        <v:imagedata r:id="rId1" o:title="mso4993"/>
      </v:shape>
    </w:pict>
  </w:numPicBullet>
  <w:abstractNum w:abstractNumId="0" w15:restartNumberingAfterBreak="0">
    <w:nsid w:val="01FA7BD6"/>
    <w:multiLevelType w:val="multilevel"/>
    <w:tmpl w:val="3016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A18CC"/>
    <w:multiLevelType w:val="multilevel"/>
    <w:tmpl w:val="EEFE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77399"/>
    <w:multiLevelType w:val="multilevel"/>
    <w:tmpl w:val="30104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C0066"/>
    <w:multiLevelType w:val="multilevel"/>
    <w:tmpl w:val="CB64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B1928"/>
    <w:multiLevelType w:val="multilevel"/>
    <w:tmpl w:val="9684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9C166A"/>
    <w:multiLevelType w:val="hybridMultilevel"/>
    <w:tmpl w:val="49A6DAF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22190"/>
    <w:multiLevelType w:val="multilevel"/>
    <w:tmpl w:val="AAF8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CA50C2"/>
    <w:multiLevelType w:val="multilevel"/>
    <w:tmpl w:val="E84A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C23210"/>
    <w:multiLevelType w:val="multilevel"/>
    <w:tmpl w:val="BB7E8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987FDC"/>
    <w:multiLevelType w:val="multilevel"/>
    <w:tmpl w:val="CDF2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AE1BC6"/>
    <w:multiLevelType w:val="multilevel"/>
    <w:tmpl w:val="689E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C92E0E"/>
    <w:multiLevelType w:val="multilevel"/>
    <w:tmpl w:val="2F74F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603962"/>
    <w:multiLevelType w:val="multilevel"/>
    <w:tmpl w:val="41D2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732A17"/>
    <w:multiLevelType w:val="hybridMultilevel"/>
    <w:tmpl w:val="FBDA901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25DB8"/>
    <w:multiLevelType w:val="multilevel"/>
    <w:tmpl w:val="642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E610FD"/>
    <w:multiLevelType w:val="multilevel"/>
    <w:tmpl w:val="BF22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287082"/>
    <w:multiLevelType w:val="multilevel"/>
    <w:tmpl w:val="F6B2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D723E1"/>
    <w:multiLevelType w:val="multilevel"/>
    <w:tmpl w:val="67AC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7F3A2B"/>
    <w:multiLevelType w:val="multilevel"/>
    <w:tmpl w:val="772C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805E70"/>
    <w:multiLevelType w:val="multilevel"/>
    <w:tmpl w:val="5DB8AF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9C7176"/>
    <w:multiLevelType w:val="multilevel"/>
    <w:tmpl w:val="22A47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D330DB"/>
    <w:multiLevelType w:val="multilevel"/>
    <w:tmpl w:val="86CA95C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EC12A51"/>
    <w:multiLevelType w:val="multilevel"/>
    <w:tmpl w:val="237E0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E77CDC"/>
    <w:multiLevelType w:val="multilevel"/>
    <w:tmpl w:val="ADDA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A545ED"/>
    <w:multiLevelType w:val="multilevel"/>
    <w:tmpl w:val="A8E4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CE7BA6"/>
    <w:multiLevelType w:val="multilevel"/>
    <w:tmpl w:val="BB6A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9E155B"/>
    <w:multiLevelType w:val="multilevel"/>
    <w:tmpl w:val="EA9A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B168E3"/>
    <w:multiLevelType w:val="multilevel"/>
    <w:tmpl w:val="27B0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44730C"/>
    <w:multiLevelType w:val="multilevel"/>
    <w:tmpl w:val="BEBA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047C59"/>
    <w:multiLevelType w:val="multilevel"/>
    <w:tmpl w:val="66A0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E83753"/>
    <w:multiLevelType w:val="multilevel"/>
    <w:tmpl w:val="62B6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052820"/>
    <w:multiLevelType w:val="hybridMultilevel"/>
    <w:tmpl w:val="358E10C8"/>
    <w:lvl w:ilvl="0" w:tplc="1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15F6198"/>
    <w:multiLevelType w:val="multilevel"/>
    <w:tmpl w:val="AC74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837FBC"/>
    <w:multiLevelType w:val="multilevel"/>
    <w:tmpl w:val="3BBE4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A543EE"/>
    <w:multiLevelType w:val="multilevel"/>
    <w:tmpl w:val="649E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895676"/>
    <w:multiLevelType w:val="multilevel"/>
    <w:tmpl w:val="4928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8E7461"/>
    <w:multiLevelType w:val="multilevel"/>
    <w:tmpl w:val="0B88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C12D55"/>
    <w:multiLevelType w:val="multilevel"/>
    <w:tmpl w:val="C6868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127BCD"/>
    <w:multiLevelType w:val="multilevel"/>
    <w:tmpl w:val="6CD475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BC719C"/>
    <w:multiLevelType w:val="hybridMultilevel"/>
    <w:tmpl w:val="70108F74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55606E"/>
    <w:multiLevelType w:val="multilevel"/>
    <w:tmpl w:val="71764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A84A65"/>
    <w:multiLevelType w:val="multilevel"/>
    <w:tmpl w:val="7C84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11722A"/>
    <w:multiLevelType w:val="multilevel"/>
    <w:tmpl w:val="E932E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483713"/>
    <w:multiLevelType w:val="multilevel"/>
    <w:tmpl w:val="2A66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7225FD2"/>
    <w:multiLevelType w:val="multilevel"/>
    <w:tmpl w:val="87648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94244D"/>
    <w:multiLevelType w:val="multilevel"/>
    <w:tmpl w:val="8EF0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570D00"/>
    <w:multiLevelType w:val="multilevel"/>
    <w:tmpl w:val="F6081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DCC6A2B"/>
    <w:multiLevelType w:val="multilevel"/>
    <w:tmpl w:val="6F8C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EA6247E"/>
    <w:multiLevelType w:val="multilevel"/>
    <w:tmpl w:val="60FC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159450C"/>
    <w:multiLevelType w:val="multilevel"/>
    <w:tmpl w:val="2874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F4319C"/>
    <w:multiLevelType w:val="multilevel"/>
    <w:tmpl w:val="D4C8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A99253D"/>
    <w:multiLevelType w:val="multilevel"/>
    <w:tmpl w:val="A15A7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AB123A7"/>
    <w:multiLevelType w:val="multilevel"/>
    <w:tmpl w:val="DE08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CA34F4D"/>
    <w:multiLevelType w:val="multilevel"/>
    <w:tmpl w:val="2878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CD268AC"/>
    <w:multiLevelType w:val="multilevel"/>
    <w:tmpl w:val="B524A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D9E65F7"/>
    <w:multiLevelType w:val="multilevel"/>
    <w:tmpl w:val="28A6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1990201">
    <w:abstractNumId w:val="21"/>
  </w:num>
  <w:num w:numId="2" w16cid:durableId="394857247">
    <w:abstractNumId w:val="31"/>
  </w:num>
  <w:num w:numId="3" w16cid:durableId="1224831023">
    <w:abstractNumId w:val="12"/>
  </w:num>
  <w:num w:numId="4" w16cid:durableId="659430337">
    <w:abstractNumId w:val="46"/>
  </w:num>
  <w:num w:numId="5" w16cid:durableId="696977082">
    <w:abstractNumId w:val="41"/>
  </w:num>
  <w:num w:numId="6" w16cid:durableId="1549955151">
    <w:abstractNumId w:val="42"/>
  </w:num>
  <w:num w:numId="7" w16cid:durableId="1727725652">
    <w:abstractNumId w:val="28"/>
  </w:num>
  <w:num w:numId="8" w16cid:durableId="1108041185">
    <w:abstractNumId w:val="10"/>
  </w:num>
  <w:num w:numId="9" w16cid:durableId="790368234">
    <w:abstractNumId w:val="9"/>
  </w:num>
  <w:num w:numId="10" w16cid:durableId="977370585">
    <w:abstractNumId w:val="22"/>
  </w:num>
  <w:num w:numId="11" w16cid:durableId="2081439616">
    <w:abstractNumId w:val="4"/>
  </w:num>
  <w:num w:numId="12" w16cid:durableId="43020137">
    <w:abstractNumId w:val="25"/>
  </w:num>
  <w:num w:numId="13" w16cid:durableId="1749841499">
    <w:abstractNumId w:val="45"/>
  </w:num>
  <w:num w:numId="14" w16cid:durableId="2120375482">
    <w:abstractNumId w:val="24"/>
  </w:num>
  <w:num w:numId="15" w16cid:durableId="552277072">
    <w:abstractNumId w:val="18"/>
  </w:num>
  <w:num w:numId="16" w16cid:durableId="48042620">
    <w:abstractNumId w:val="53"/>
  </w:num>
  <w:num w:numId="17" w16cid:durableId="1756780259">
    <w:abstractNumId w:val="40"/>
  </w:num>
  <w:num w:numId="18" w16cid:durableId="1710640845">
    <w:abstractNumId w:val="39"/>
  </w:num>
  <w:num w:numId="19" w16cid:durableId="2047413965">
    <w:abstractNumId w:val="6"/>
  </w:num>
  <w:num w:numId="20" w16cid:durableId="655960528">
    <w:abstractNumId w:val="7"/>
  </w:num>
  <w:num w:numId="21" w16cid:durableId="890380847">
    <w:abstractNumId w:val="23"/>
  </w:num>
  <w:num w:numId="22" w16cid:durableId="133570795">
    <w:abstractNumId w:val="17"/>
  </w:num>
  <w:num w:numId="23" w16cid:durableId="1258951080">
    <w:abstractNumId w:val="16"/>
  </w:num>
  <w:num w:numId="24" w16cid:durableId="2115127160">
    <w:abstractNumId w:val="13"/>
  </w:num>
  <w:num w:numId="25" w16cid:durableId="1657874804">
    <w:abstractNumId w:val="26"/>
  </w:num>
  <w:num w:numId="26" w16cid:durableId="1802068090">
    <w:abstractNumId w:val="55"/>
  </w:num>
  <w:num w:numId="27" w16cid:durableId="1556359246">
    <w:abstractNumId w:val="44"/>
  </w:num>
  <w:num w:numId="28" w16cid:durableId="815489904">
    <w:abstractNumId w:val="5"/>
  </w:num>
  <w:num w:numId="29" w16cid:durableId="156306120">
    <w:abstractNumId w:val="29"/>
  </w:num>
  <w:num w:numId="30" w16cid:durableId="953440854">
    <w:abstractNumId w:val="32"/>
  </w:num>
  <w:num w:numId="31" w16cid:durableId="912814136">
    <w:abstractNumId w:val="47"/>
  </w:num>
  <w:num w:numId="32" w16cid:durableId="2014142048">
    <w:abstractNumId w:val="35"/>
  </w:num>
  <w:num w:numId="33" w16cid:durableId="1200779530">
    <w:abstractNumId w:val="27"/>
  </w:num>
  <w:num w:numId="34" w16cid:durableId="931817374">
    <w:abstractNumId w:val="30"/>
  </w:num>
  <w:num w:numId="35" w16cid:durableId="1935356396">
    <w:abstractNumId w:val="34"/>
  </w:num>
  <w:num w:numId="36" w16cid:durableId="1963071021">
    <w:abstractNumId w:val="11"/>
  </w:num>
  <w:num w:numId="37" w16cid:durableId="1630698132">
    <w:abstractNumId w:val="54"/>
  </w:num>
  <w:num w:numId="38" w16cid:durableId="739795745">
    <w:abstractNumId w:val="38"/>
  </w:num>
  <w:num w:numId="39" w16cid:durableId="2045329184">
    <w:abstractNumId w:val="19"/>
  </w:num>
  <w:num w:numId="40" w16cid:durableId="203567671">
    <w:abstractNumId w:val="49"/>
  </w:num>
  <w:num w:numId="41" w16cid:durableId="416563100">
    <w:abstractNumId w:val="15"/>
  </w:num>
  <w:num w:numId="42" w16cid:durableId="480004964">
    <w:abstractNumId w:val="2"/>
  </w:num>
  <w:num w:numId="43" w16cid:durableId="2143185949">
    <w:abstractNumId w:val="0"/>
  </w:num>
  <w:num w:numId="44" w16cid:durableId="9457063">
    <w:abstractNumId w:val="37"/>
  </w:num>
  <w:num w:numId="45" w16cid:durableId="1299190170">
    <w:abstractNumId w:val="33"/>
  </w:num>
  <w:num w:numId="46" w16cid:durableId="556747810">
    <w:abstractNumId w:val="50"/>
  </w:num>
  <w:num w:numId="47" w16cid:durableId="854810279">
    <w:abstractNumId w:val="48"/>
  </w:num>
  <w:num w:numId="48" w16cid:durableId="1253663399">
    <w:abstractNumId w:val="43"/>
  </w:num>
  <w:num w:numId="49" w16cid:durableId="805780203">
    <w:abstractNumId w:val="36"/>
  </w:num>
  <w:num w:numId="50" w16cid:durableId="1019501194">
    <w:abstractNumId w:val="3"/>
  </w:num>
  <w:num w:numId="51" w16cid:durableId="2066558957">
    <w:abstractNumId w:val="14"/>
  </w:num>
  <w:num w:numId="52" w16cid:durableId="1797016967">
    <w:abstractNumId w:val="52"/>
  </w:num>
  <w:num w:numId="53" w16cid:durableId="330260799">
    <w:abstractNumId w:val="51"/>
  </w:num>
  <w:num w:numId="54" w16cid:durableId="1939830679">
    <w:abstractNumId w:val="1"/>
  </w:num>
  <w:num w:numId="55" w16cid:durableId="1962959245">
    <w:abstractNumId w:val="20"/>
  </w:num>
  <w:num w:numId="56" w16cid:durableId="1849907863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FF6"/>
    <w:rsid w:val="00000648"/>
    <w:rsid w:val="000038C6"/>
    <w:rsid w:val="000038D3"/>
    <w:rsid w:val="00003E41"/>
    <w:rsid w:val="00012A60"/>
    <w:rsid w:val="00014B73"/>
    <w:rsid w:val="0001651C"/>
    <w:rsid w:val="00017D05"/>
    <w:rsid w:val="00023DA0"/>
    <w:rsid w:val="00023DD2"/>
    <w:rsid w:val="0003338D"/>
    <w:rsid w:val="000367DD"/>
    <w:rsid w:val="0004335D"/>
    <w:rsid w:val="00045477"/>
    <w:rsid w:val="00045ECF"/>
    <w:rsid w:val="00055974"/>
    <w:rsid w:val="000559D5"/>
    <w:rsid w:val="00062A87"/>
    <w:rsid w:val="00063FB0"/>
    <w:rsid w:val="0006485B"/>
    <w:rsid w:val="00064EA3"/>
    <w:rsid w:val="000650CB"/>
    <w:rsid w:val="00065E29"/>
    <w:rsid w:val="00071658"/>
    <w:rsid w:val="00073861"/>
    <w:rsid w:val="00074DA3"/>
    <w:rsid w:val="0007666F"/>
    <w:rsid w:val="000863A7"/>
    <w:rsid w:val="00087C49"/>
    <w:rsid w:val="00093D36"/>
    <w:rsid w:val="00094286"/>
    <w:rsid w:val="000947B2"/>
    <w:rsid w:val="00096582"/>
    <w:rsid w:val="000969CE"/>
    <w:rsid w:val="000A0F13"/>
    <w:rsid w:val="000A1169"/>
    <w:rsid w:val="000A1F03"/>
    <w:rsid w:val="000A28C4"/>
    <w:rsid w:val="000A3439"/>
    <w:rsid w:val="000A4612"/>
    <w:rsid w:val="000A6B51"/>
    <w:rsid w:val="000B18D2"/>
    <w:rsid w:val="000B3BF2"/>
    <w:rsid w:val="000B6BCE"/>
    <w:rsid w:val="000C0060"/>
    <w:rsid w:val="000C0DC9"/>
    <w:rsid w:val="000C28FD"/>
    <w:rsid w:val="000C45C2"/>
    <w:rsid w:val="000D38DE"/>
    <w:rsid w:val="000D3A4E"/>
    <w:rsid w:val="000D7529"/>
    <w:rsid w:val="000E3C62"/>
    <w:rsid w:val="000E5A01"/>
    <w:rsid w:val="000E63F0"/>
    <w:rsid w:val="000E7188"/>
    <w:rsid w:val="000F11B3"/>
    <w:rsid w:val="000F2E80"/>
    <w:rsid w:val="000F708D"/>
    <w:rsid w:val="001008C2"/>
    <w:rsid w:val="001010B0"/>
    <w:rsid w:val="001075FE"/>
    <w:rsid w:val="00110CEA"/>
    <w:rsid w:val="00110DC8"/>
    <w:rsid w:val="0011343D"/>
    <w:rsid w:val="0011357F"/>
    <w:rsid w:val="00116448"/>
    <w:rsid w:val="0012123C"/>
    <w:rsid w:val="00125B8A"/>
    <w:rsid w:val="00130930"/>
    <w:rsid w:val="00132B7C"/>
    <w:rsid w:val="00133CD1"/>
    <w:rsid w:val="001360BC"/>
    <w:rsid w:val="00137464"/>
    <w:rsid w:val="001424B9"/>
    <w:rsid w:val="001456B3"/>
    <w:rsid w:val="001457D4"/>
    <w:rsid w:val="00146419"/>
    <w:rsid w:val="00155E68"/>
    <w:rsid w:val="001607A6"/>
    <w:rsid w:val="001644DB"/>
    <w:rsid w:val="00166DE8"/>
    <w:rsid w:val="001739E1"/>
    <w:rsid w:val="00173D2D"/>
    <w:rsid w:val="00181989"/>
    <w:rsid w:val="0018307A"/>
    <w:rsid w:val="00184741"/>
    <w:rsid w:val="00185D8F"/>
    <w:rsid w:val="0019186A"/>
    <w:rsid w:val="0019227F"/>
    <w:rsid w:val="0019519A"/>
    <w:rsid w:val="0019566A"/>
    <w:rsid w:val="00195691"/>
    <w:rsid w:val="001A09A9"/>
    <w:rsid w:val="001A1840"/>
    <w:rsid w:val="001A3E57"/>
    <w:rsid w:val="001A6C9D"/>
    <w:rsid w:val="001B0A53"/>
    <w:rsid w:val="001B14C8"/>
    <w:rsid w:val="001B536B"/>
    <w:rsid w:val="001C45E3"/>
    <w:rsid w:val="001D016B"/>
    <w:rsid w:val="001D4B4F"/>
    <w:rsid w:val="001D5689"/>
    <w:rsid w:val="001D5F17"/>
    <w:rsid w:val="001E0D64"/>
    <w:rsid w:val="001E599C"/>
    <w:rsid w:val="001E7876"/>
    <w:rsid w:val="001F456C"/>
    <w:rsid w:val="001F53E5"/>
    <w:rsid w:val="00201D2F"/>
    <w:rsid w:val="002062D6"/>
    <w:rsid w:val="0021048E"/>
    <w:rsid w:val="00211FA2"/>
    <w:rsid w:val="00214C98"/>
    <w:rsid w:val="0021505B"/>
    <w:rsid w:val="002173FF"/>
    <w:rsid w:val="002209D6"/>
    <w:rsid w:val="00221D3B"/>
    <w:rsid w:val="00222D0A"/>
    <w:rsid w:val="00222F48"/>
    <w:rsid w:val="00227DFC"/>
    <w:rsid w:val="002344AF"/>
    <w:rsid w:val="0023766F"/>
    <w:rsid w:val="00241260"/>
    <w:rsid w:val="002440E7"/>
    <w:rsid w:val="00244381"/>
    <w:rsid w:val="00245250"/>
    <w:rsid w:val="002454E1"/>
    <w:rsid w:val="002461F7"/>
    <w:rsid w:val="00247B78"/>
    <w:rsid w:val="00247C15"/>
    <w:rsid w:val="002501D5"/>
    <w:rsid w:val="00250565"/>
    <w:rsid w:val="00255C23"/>
    <w:rsid w:val="00257E1F"/>
    <w:rsid w:val="00260A0B"/>
    <w:rsid w:val="00267281"/>
    <w:rsid w:val="00267E72"/>
    <w:rsid w:val="00281347"/>
    <w:rsid w:val="00282A71"/>
    <w:rsid w:val="00284916"/>
    <w:rsid w:val="00286FB3"/>
    <w:rsid w:val="00293505"/>
    <w:rsid w:val="00294702"/>
    <w:rsid w:val="0029786D"/>
    <w:rsid w:val="00297EF2"/>
    <w:rsid w:val="002A4BEB"/>
    <w:rsid w:val="002A7C75"/>
    <w:rsid w:val="002B010C"/>
    <w:rsid w:val="002B0E53"/>
    <w:rsid w:val="002B36FE"/>
    <w:rsid w:val="002B7FD2"/>
    <w:rsid w:val="002C4A36"/>
    <w:rsid w:val="002C4E9E"/>
    <w:rsid w:val="002C7AEC"/>
    <w:rsid w:val="002D3351"/>
    <w:rsid w:val="002D47B2"/>
    <w:rsid w:val="002F127F"/>
    <w:rsid w:val="002F1D10"/>
    <w:rsid w:val="002F24E0"/>
    <w:rsid w:val="002F2E1B"/>
    <w:rsid w:val="002F49F4"/>
    <w:rsid w:val="003007D8"/>
    <w:rsid w:val="003058C3"/>
    <w:rsid w:val="00307FC4"/>
    <w:rsid w:val="00311B5B"/>
    <w:rsid w:val="00311C62"/>
    <w:rsid w:val="00316A25"/>
    <w:rsid w:val="0032113C"/>
    <w:rsid w:val="0032122B"/>
    <w:rsid w:val="0032133E"/>
    <w:rsid w:val="00322E17"/>
    <w:rsid w:val="0032339E"/>
    <w:rsid w:val="003326BE"/>
    <w:rsid w:val="003354EC"/>
    <w:rsid w:val="0034146B"/>
    <w:rsid w:val="00341FB4"/>
    <w:rsid w:val="00342AFE"/>
    <w:rsid w:val="00343330"/>
    <w:rsid w:val="003465B9"/>
    <w:rsid w:val="00351D7A"/>
    <w:rsid w:val="00352973"/>
    <w:rsid w:val="00352C95"/>
    <w:rsid w:val="003547ED"/>
    <w:rsid w:val="0036768C"/>
    <w:rsid w:val="003678E7"/>
    <w:rsid w:val="00372017"/>
    <w:rsid w:val="0037372C"/>
    <w:rsid w:val="003748C7"/>
    <w:rsid w:val="00375B74"/>
    <w:rsid w:val="00375C4A"/>
    <w:rsid w:val="003821D8"/>
    <w:rsid w:val="003829A2"/>
    <w:rsid w:val="003854A6"/>
    <w:rsid w:val="003904BB"/>
    <w:rsid w:val="003913BA"/>
    <w:rsid w:val="00391B55"/>
    <w:rsid w:val="0039295B"/>
    <w:rsid w:val="00392C21"/>
    <w:rsid w:val="00394659"/>
    <w:rsid w:val="0039655A"/>
    <w:rsid w:val="003A3B1D"/>
    <w:rsid w:val="003A6155"/>
    <w:rsid w:val="003B16B8"/>
    <w:rsid w:val="003B679A"/>
    <w:rsid w:val="003C4C4C"/>
    <w:rsid w:val="003D0B27"/>
    <w:rsid w:val="003D103D"/>
    <w:rsid w:val="003D5125"/>
    <w:rsid w:val="003D51BE"/>
    <w:rsid w:val="003D5A1B"/>
    <w:rsid w:val="003D61F1"/>
    <w:rsid w:val="003E0773"/>
    <w:rsid w:val="003E3D33"/>
    <w:rsid w:val="003E416E"/>
    <w:rsid w:val="003E669E"/>
    <w:rsid w:val="003E7C69"/>
    <w:rsid w:val="003F2267"/>
    <w:rsid w:val="003F3CF4"/>
    <w:rsid w:val="00411744"/>
    <w:rsid w:val="00415E6E"/>
    <w:rsid w:val="00415F57"/>
    <w:rsid w:val="0041715F"/>
    <w:rsid w:val="00417968"/>
    <w:rsid w:val="00421564"/>
    <w:rsid w:val="00423945"/>
    <w:rsid w:val="00426E96"/>
    <w:rsid w:val="00430962"/>
    <w:rsid w:val="00431F24"/>
    <w:rsid w:val="004354D1"/>
    <w:rsid w:val="00436BB8"/>
    <w:rsid w:val="00437745"/>
    <w:rsid w:val="004402A4"/>
    <w:rsid w:val="004406E9"/>
    <w:rsid w:val="00440905"/>
    <w:rsid w:val="00440B70"/>
    <w:rsid w:val="00441E8F"/>
    <w:rsid w:val="004451AD"/>
    <w:rsid w:val="00446F90"/>
    <w:rsid w:val="0045029B"/>
    <w:rsid w:val="00450507"/>
    <w:rsid w:val="00451FDF"/>
    <w:rsid w:val="004536D1"/>
    <w:rsid w:val="0045595B"/>
    <w:rsid w:val="00455AEA"/>
    <w:rsid w:val="004626A9"/>
    <w:rsid w:val="00466569"/>
    <w:rsid w:val="004732B8"/>
    <w:rsid w:val="004741F5"/>
    <w:rsid w:val="0047548A"/>
    <w:rsid w:val="0047795A"/>
    <w:rsid w:val="00482359"/>
    <w:rsid w:val="0048280E"/>
    <w:rsid w:val="004844A3"/>
    <w:rsid w:val="00487B53"/>
    <w:rsid w:val="00487BFD"/>
    <w:rsid w:val="00492D9B"/>
    <w:rsid w:val="0049734F"/>
    <w:rsid w:val="00497AA5"/>
    <w:rsid w:val="004A0A5E"/>
    <w:rsid w:val="004A19C2"/>
    <w:rsid w:val="004A4E7A"/>
    <w:rsid w:val="004A51D2"/>
    <w:rsid w:val="004A6007"/>
    <w:rsid w:val="004B0F71"/>
    <w:rsid w:val="004B6DF3"/>
    <w:rsid w:val="004C3CE6"/>
    <w:rsid w:val="004D0C24"/>
    <w:rsid w:val="004D0E03"/>
    <w:rsid w:val="004D128F"/>
    <w:rsid w:val="004D7268"/>
    <w:rsid w:val="004D75C0"/>
    <w:rsid w:val="004E10C6"/>
    <w:rsid w:val="004E46D9"/>
    <w:rsid w:val="004F0972"/>
    <w:rsid w:val="004F1EC1"/>
    <w:rsid w:val="004F299D"/>
    <w:rsid w:val="004F2BA4"/>
    <w:rsid w:val="004F542D"/>
    <w:rsid w:val="004F557E"/>
    <w:rsid w:val="00504E42"/>
    <w:rsid w:val="00506071"/>
    <w:rsid w:val="00506A7F"/>
    <w:rsid w:val="00506FF5"/>
    <w:rsid w:val="005070E6"/>
    <w:rsid w:val="00511489"/>
    <w:rsid w:val="005140AF"/>
    <w:rsid w:val="00514736"/>
    <w:rsid w:val="00516FF6"/>
    <w:rsid w:val="00520101"/>
    <w:rsid w:val="0052081C"/>
    <w:rsid w:val="00524620"/>
    <w:rsid w:val="005272A7"/>
    <w:rsid w:val="005311B3"/>
    <w:rsid w:val="0053360D"/>
    <w:rsid w:val="005368DE"/>
    <w:rsid w:val="00537589"/>
    <w:rsid w:val="00537671"/>
    <w:rsid w:val="0053779B"/>
    <w:rsid w:val="00542C2F"/>
    <w:rsid w:val="00542F72"/>
    <w:rsid w:val="00546FAB"/>
    <w:rsid w:val="0054722E"/>
    <w:rsid w:val="00553B24"/>
    <w:rsid w:val="00557D35"/>
    <w:rsid w:val="00560AD5"/>
    <w:rsid w:val="0056159B"/>
    <w:rsid w:val="0056264A"/>
    <w:rsid w:val="00562AAE"/>
    <w:rsid w:val="005668DA"/>
    <w:rsid w:val="005672FE"/>
    <w:rsid w:val="00571B91"/>
    <w:rsid w:val="00571D84"/>
    <w:rsid w:val="00572911"/>
    <w:rsid w:val="00573797"/>
    <w:rsid w:val="00574045"/>
    <w:rsid w:val="00575EC6"/>
    <w:rsid w:val="005804BF"/>
    <w:rsid w:val="005830C4"/>
    <w:rsid w:val="005877A8"/>
    <w:rsid w:val="00587E03"/>
    <w:rsid w:val="00590B55"/>
    <w:rsid w:val="005A24EE"/>
    <w:rsid w:val="005A4576"/>
    <w:rsid w:val="005A5E3F"/>
    <w:rsid w:val="005A7497"/>
    <w:rsid w:val="005B0749"/>
    <w:rsid w:val="005B10A4"/>
    <w:rsid w:val="005B3599"/>
    <w:rsid w:val="005B419D"/>
    <w:rsid w:val="005B6047"/>
    <w:rsid w:val="005B78CF"/>
    <w:rsid w:val="005C64D2"/>
    <w:rsid w:val="005C7021"/>
    <w:rsid w:val="005D018E"/>
    <w:rsid w:val="005D36E8"/>
    <w:rsid w:val="005D37B0"/>
    <w:rsid w:val="005D3A3A"/>
    <w:rsid w:val="005D539D"/>
    <w:rsid w:val="005D57D7"/>
    <w:rsid w:val="005D5A33"/>
    <w:rsid w:val="005D697A"/>
    <w:rsid w:val="005E66E1"/>
    <w:rsid w:val="005E6945"/>
    <w:rsid w:val="005F0D1D"/>
    <w:rsid w:val="005F0F84"/>
    <w:rsid w:val="005F5083"/>
    <w:rsid w:val="005F54C2"/>
    <w:rsid w:val="00600F94"/>
    <w:rsid w:val="006024E3"/>
    <w:rsid w:val="00610633"/>
    <w:rsid w:val="006213D2"/>
    <w:rsid w:val="006236C1"/>
    <w:rsid w:val="006312B1"/>
    <w:rsid w:val="006377DE"/>
    <w:rsid w:val="0064255E"/>
    <w:rsid w:val="00643F01"/>
    <w:rsid w:val="0064440B"/>
    <w:rsid w:val="0064705E"/>
    <w:rsid w:val="00651E67"/>
    <w:rsid w:val="006523B0"/>
    <w:rsid w:val="006559E3"/>
    <w:rsid w:val="00661D6E"/>
    <w:rsid w:val="00666A67"/>
    <w:rsid w:val="00667714"/>
    <w:rsid w:val="00672DB1"/>
    <w:rsid w:val="00674F95"/>
    <w:rsid w:val="00681BFD"/>
    <w:rsid w:val="00681FE7"/>
    <w:rsid w:val="006831EF"/>
    <w:rsid w:val="006854BC"/>
    <w:rsid w:val="006A3BEA"/>
    <w:rsid w:val="006B2C13"/>
    <w:rsid w:val="006B2CE2"/>
    <w:rsid w:val="006B328F"/>
    <w:rsid w:val="006B543F"/>
    <w:rsid w:val="006B6545"/>
    <w:rsid w:val="006C4B9C"/>
    <w:rsid w:val="006C52EA"/>
    <w:rsid w:val="006C56E8"/>
    <w:rsid w:val="006D0FD4"/>
    <w:rsid w:val="006D56B7"/>
    <w:rsid w:val="006D743F"/>
    <w:rsid w:val="006E0E18"/>
    <w:rsid w:val="006E59C0"/>
    <w:rsid w:val="006E5D58"/>
    <w:rsid w:val="006E5DE3"/>
    <w:rsid w:val="006F3EA3"/>
    <w:rsid w:val="00703B62"/>
    <w:rsid w:val="00704B1E"/>
    <w:rsid w:val="00706C26"/>
    <w:rsid w:val="00707AE8"/>
    <w:rsid w:val="007136FE"/>
    <w:rsid w:val="007159B2"/>
    <w:rsid w:val="00720DD9"/>
    <w:rsid w:val="0072170F"/>
    <w:rsid w:val="00725E5D"/>
    <w:rsid w:val="00731C7F"/>
    <w:rsid w:val="00732958"/>
    <w:rsid w:val="007432BD"/>
    <w:rsid w:val="00744D7E"/>
    <w:rsid w:val="00746879"/>
    <w:rsid w:val="0075338A"/>
    <w:rsid w:val="007557F7"/>
    <w:rsid w:val="00757344"/>
    <w:rsid w:val="0076061A"/>
    <w:rsid w:val="00760D67"/>
    <w:rsid w:val="00761FAD"/>
    <w:rsid w:val="00764B0B"/>
    <w:rsid w:val="00770011"/>
    <w:rsid w:val="007703A0"/>
    <w:rsid w:val="00773896"/>
    <w:rsid w:val="00777C92"/>
    <w:rsid w:val="00780837"/>
    <w:rsid w:val="00781A64"/>
    <w:rsid w:val="0078572E"/>
    <w:rsid w:val="007921F0"/>
    <w:rsid w:val="007931B6"/>
    <w:rsid w:val="0079428E"/>
    <w:rsid w:val="007A1F2C"/>
    <w:rsid w:val="007A412F"/>
    <w:rsid w:val="007A608A"/>
    <w:rsid w:val="007A6718"/>
    <w:rsid w:val="007A679A"/>
    <w:rsid w:val="007A75A7"/>
    <w:rsid w:val="007A79FC"/>
    <w:rsid w:val="007B1260"/>
    <w:rsid w:val="007B5BF1"/>
    <w:rsid w:val="007B62B9"/>
    <w:rsid w:val="007C3380"/>
    <w:rsid w:val="007C5001"/>
    <w:rsid w:val="007C6097"/>
    <w:rsid w:val="007D446F"/>
    <w:rsid w:val="007E2807"/>
    <w:rsid w:val="007F24FE"/>
    <w:rsid w:val="007F3350"/>
    <w:rsid w:val="00802AC5"/>
    <w:rsid w:val="00804C76"/>
    <w:rsid w:val="00804F7D"/>
    <w:rsid w:val="0081131E"/>
    <w:rsid w:val="00812CD6"/>
    <w:rsid w:val="0081479A"/>
    <w:rsid w:val="00814F71"/>
    <w:rsid w:val="008151D5"/>
    <w:rsid w:val="008169FA"/>
    <w:rsid w:val="00824F33"/>
    <w:rsid w:val="00825C2A"/>
    <w:rsid w:val="00826B8C"/>
    <w:rsid w:val="00840D82"/>
    <w:rsid w:val="00842C4D"/>
    <w:rsid w:val="00844FF4"/>
    <w:rsid w:val="0084564F"/>
    <w:rsid w:val="00846337"/>
    <w:rsid w:val="00846E9A"/>
    <w:rsid w:val="008476A3"/>
    <w:rsid w:val="008536AA"/>
    <w:rsid w:val="008536E1"/>
    <w:rsid w:val="008539E7"/>
    <w:rsid w:val="0085414D"/>
    <w:rsid w:val="00867FB4"/>
    <w:rsid w:val="00874B21"/>
    <w:rsid w:val="008809C8"/>
    <w:rsid w:val="008813BC"/>
    <w:rsid w:val="008827CB"/>
    <w:rsid w:val="00883494"/>
    <w:rsid w:val="0088452C"/>
    <w:rsid w:val="00886E62"/>
    <w:rsid w:val="00887B38"/>
    <w:rsid w:val="00887E1D"/>
    <w:rsid w:val="00896A9C"/>
    <w:rsid w:val="008A0873"/>
    <w:rsid w:val="008A163A"/>
    <w:rsid w:val="008A1792"/>
    <w:rsid w:val="008A4EEF"/>
    <w:rsid w:val="008B6E1B"/>
    <w:rsid w:val="008B70B8"/>
    <w:rsid w:val="008B7F4C"/>
    <w:rsid w:val="008C5EA3"/>
    <w:rsid w:val="008D1A07"/>
    <w:rsid w:val="008D211F"/>
    <w:rsid w:val="008D259C"/>
    <w:rsid w:val="008D329E"/>
    <w:rsid w:val="008D4803"/>
    <w:rsid w:val="008D5188"/>
    <w:rsid w:val="008D53E8"/>
    <w:rsid w:val="008D5D0F"/>
    <w:rsid w:val="008E1DF5"/>
    <w:rsid w:val="008E4FF4"/>
    <w:rsid w:val="008E6CDF"/>
    <w:rsid w:val="008F25E2"/>
    <w:rsid w:val="008F2E81"/>
    <w:rsid w:val="008F44B0"/>
    <w:rsid w:val="008F7761"/>
    <w:rsid w:val="0090166C"/>
    <w:rsid w:val="009028A9"/>
    <w:rsid w:val="009058A2"/>
    <w:rsid w:val="00911002"/>
    <w:rsid w:val="00924B2E"/>
    <w:rsid w:val="00925A14"/>
    <w:rsid w:val="009279C5"/>
    <w:rsid w:val="009342F1"/>
    <w:rsid w:val="009347F0"/>
    <w:rsid w:val="00935550"/>
    <w:rsid w:val="00935624"/>
    <w:rsid w:val="00935A5A"/>
    <w:rsid w:val="00936315"/>
    <w:rsid w:val="0094010B"/>
    <w:rsid w:val="00943C42"/>
    <w:rsid w:val="00945691"/>
    <w:rsid w:val="0094788E"/>
    <w:rsid w:val="009515CA"/>
    <w:rsid w:val="009545B1"/>
    <w:rsid w:val="00960834"/>
    <w:rsid w:val="00962FED"/>
    <w:rsid w:val="0096351B"/>
    <w:rsid w:val="00965EB8"/>
    <w:rsid w:val="00971747"/>
    <w:rsid w:val="00974BF2"/>
    <w:rsid w:val="00974C24"/>
    <w:rsid w:val="00976A76"/>
    <w:rsid w:val="00977DA1"/>
    <w:rsid w:val="00982787"/>
    <w:rsid w:val="00982C81"/>
    <w:rsid w:val="00984CD1"/>
    <w:rsid w:val="00984F1A"/>
    <w:rsid w:val="00984FB6"/>
    <w:rsid w:val="00986C8B"/>
    <w:rsid w:val="009940BB"/>
    <w:rsid w:val="00994DEA"/>
    <w:rsid w:val="00997E5F"/>
    <w:rsid w:val="009A240C"/>
    <w:rsid w:val="009A27DE"/>
    <w:rsid w:val="009A5303"/>
    <w:rsid w:val="009A59AC"/>
    <w:rsid w:val="009A6B70"/>
    <w:rsid w:val="009B4EFB"/>
    <w:rsid w:val="009B56B1"/>
    <w:rsid w:val="009C0AED"/>
    <w:rsid w:val="009C57FC"/>
    <w:rsid w:val="009D0506"/>
    <w:rsid w:val="009D2ABB"/>
    <w:rsid w:val="009E2409"/>
    <w:rsid w:val="009E2BFC"/>
    <w:rsid w:val="009F4C6B"/>
    <w:rsid w:val="00A0322E"/>
    <w:rsid w:val="00A03A72"/>
    <w:rsid w:val="00A06541"/>
    <w:rsid w:val="00A06761"/>
    <w:rsid w:val="00A079BC"/>
    <w:rsid w:val="00A116F9"/>
    <w:rsid w:val="00A121B0"/>
    <w:rsid w:val="00A12995"/>
    <w:rsid w:val="00A12B7A"/>
    <w:rsid w:val="00A13C40"/>
    <w:rsid w:val="00A153E2"/>
    <w:rsid w:val="00A15CC6"/>
    <w:rsid w:val="00A20094"/>
    <w:rsid w:val="00A21118"/>
    <w:rsid w:val="00A23258"/>
    <w:rsid w:val="00A2534D"/>
    <w:rsid w:val="00A32CD8"/>
    <w:rsid w:val="00A32FE7"/>
    <w:rsid w:val="00A34BB4"/>
    <w:rsid w:val="00A34F2B"/>
    <w:rsid w:val="00A41C4E"/>
    <w:rsid w:val="00A436EE"/>
    <w:rsid w:val="00A4549E"/>
    <w:rsid w:val="00A50061"/>
    <w:rsid w:val="00A51996"/>
    <w:rsid w:val="00A526AB"/>
    <w:rsid w:val="00A545AF"/>
    <w:rsid w:val="00A55F2D"/>
    <w:rsid w:val="00A57C9D"/>
    <w:rsid w:val="00A57D7E"/>
    <w:rsid w:val="00A66213"/>
    <w:rsid w:val="00A67C96"/>
    <w:rsid w:val="00A72B1E"/>
    <w:rsid w:val="00A74EC4"/>
    <w:rsid w:val="00A75555"/>
    <w:rsid w:val="00A76AFD"/>
    <w:rsid w:val="00A8110F"/>
    <w:rsid w:val="00A814C1"/>
    <w:rsid w:val="00A87C9C"/>
    <w:rsid w:val="00A907C7"/>
    <w:rsid w:val="00A93317"/>
    <w:rsid w:val="00A9429A"/>
    <w:rsid w:val="00AA13C5"/>
    <w:rsid w:val="00AA57FC"/>
    <w:rsid w:val="00AB5E1A"/>
    <w:rsid w:val="00AB6612"/>
    <w:rsid w:val="00AB748D"/>
    <w:rsid w:val="00AB7BB6"/>
    <w:rsid w:val="00AC23EB"/>
    <w:rsid w:val="00AC3B19"/>
    <w:rsid w:val="00AC3EDE"/>
    <w:rsid w:val="00AC439A"/>
    <w:rsid w:val="00AC50DA"/>
    <w:rsid w:val="00AC7365"/>
    <w:rsid w:val="00AC7385"/>
    <w:rsid w:val="00AC748A"/>
    <w:rsid w:val="00AC793F"/>
    <w:rsid w:val="00AC7DC6"/>
    <w:rsid w:val="00AD0616"/>
    <w:rsid w:val="00AD591F"/>
    <w:rsid w:val="00AE177F"/>
    <w:rsid w:val="00AE1EB4"/>
    <w:rsid w:val="00AE318E"/>
    <w:rsid w:val="00AE3EFB"/>
    <w:rsid w:val="00AF362F"/>
    <w:rsid w:val="00AF71F5"/>
    <w:rsid w:val="00AF7792"/>
    <w:rsid w:val="00B06BE1"/>
    <w:rsid w:val="00B07AE4"/>
    <w:rsid w:val="00B122C6"/>
    <w:rsid w:val="00B12C44"/>
    <w:rsid w:val="00B13B29"/>
    <w:rsid w:val="00B17741"/>
    <w:rsid w:val="00B17BEF"/>
    <w:rsid w:val="00B309C3"/>
    <w:rsid w:val="00B3409E"/>
    <w:rsid w:val="00B36DDF"/>
    <w:rsid w:val="00B40B56"/>
    <w:rsid w:val="00B418DE"/>
    <w:rsid w:val="00B51C90"/>
    <w:rsid w:val="00B529D0"/>
    <w:rsid w:val="00B57268"/>
    <w:rsid w:val="00B60F3F"/>
    <w:rsid w:val="00B67DAD"/>
    <w:rsid w:val="00B7788A"/>
    <w:rsid w:val="00B800F8"/>
    <w:rsid w:val="00B81C88"/>
    <w:rsid w:val="00B82B6A"/>
    <w:rsid w:val="00B84940"/>
    <w:rsid w:val="00B85A11"/>
    <w:rsid w:val="00B86FCB"/>
    <w:rsid w:val="00B87069"/>
    <w:rsid w:val="00B92F27"/>
    <w:rsid w:val="00B936C3"/>
    <w:rsid w:val="00B94527"/>
    <w:rsid w:val="00B9531C"/>
    <w:rsid w:val="00B977C0"/>
    <w:rsid w:val="00BA6EC3"/>
    <w:rsid w:val="00BA7D99"/>
    <w:rsid w:val="00BB0112"/>
    <w:rsid w:val="00BB3D22"/>
    <w:rsid w:val="00BC2439"/>
    <w:rsid w:val="00BC3CF4"/>
    <w:rsid w:val="00BC67EA"/>
    <w:rsid w:val="00BD0668"/>
    <w:rsid w:val="00BD2D22"/>
    <w:rsid w:val="00BE30F2"/>
    <w:rsid w:val="00BE71C2"/>
    <w:rsid w:val="00BE7C5F"/>
    <w:rsid w:val="00BF201D"/>
    <w:rsid w:val="00BF4B68"/>
    <w:rsid w:val="00BF58D2"/>
    <w:rsid w:val="00BF670B"/>
    <w:rsid w:val="00BF68B5"/>
    <w:rsid w:val="00C00283"/>
    <w:rsid w:val="00C005C6"/>
    <w:rsid w:val="00C01141"/>
    <w:rsid w:val="00C03A8F"/>
    <w:rsid w:val="00C03CB3"/>
    <w:rsid w:val="00C046B4"/>
    <w:rsid w:val="00C06526"/>
    <w:rsid w:val="00C10EF2"/>
    <w:rsid w:val="00C11948"/>
    <w:rsid w:val="00C138BA"/>
    <w:rsid w:val="00C13E45"/>
    <w:rsid w:val="00C171EB"/>
    <w:rsid w:val="00C17547"/>
    <w:rsid w:val="00C24584"/>
    <w:rsid w:val="00C24918"/>
    <w:rsid w:val="00C2637A"/>
    <w:rsid w:val="00C302C2"/>
    <w:rsid w:val="00C31379"/>
    <w:rsid w:val="00C32D4D"/>
    <w:rsid w:val="00C33FD3"/>
    <w:rsid w:val="00C35000"/>
    <w:rsid w:val="00C3547A"/>
    <w:rsid w:val="00C35F35"/>
    <w:rsid w:val="00C40F63"/>
    <w:rsid w:val="00C44E52"/>
    <w:rsid w:val="00C4604C"/>
    <w:rsid w:val="00C53E3C"/>
    <w:rsid w:val="00C62BFB"/>
    <w:rsid w:val="00C64124"/>
    <w:rsid w:val="00C7389D"/>
    <w:rsid w:val="00C809FE"/>
    <w:rsid w:val="00C8369C"/>
    <w:rsid w:val="00C91CFC"/>
    <w:rsid w:val="00C9278F"/>
    <w:rsid w:val="00C93D05"/>
    <w:rsid w:val="00C947AA"/>
    <w:rsid w:val="00C94AD8"/>
    <w:rsid w:val="00C94C96"/>
    <w:rsid w:val="00C954A9"/>
    <w:rsid w:val="00C96519"/>
    <w:rsid w:val="00C97492"/>
    <w:rsid w:val="00CA0956"/>
    <w:rsid w:val="00CA1598"/>
    <w:rsid w:val="00CA3E78"/>
    <w:rsid w:val="00CA473D"/>
    <w:rsid w:val="00CA5A9B"/>
    <w:rsid w:val="00CA6A67"/>
    <w:rsid w:val="00CA6D3D"/>
    <w:rsid w:val="00CA7CD9"/>
    <w:rsid w:val="00CB0E71"/>
    <w:rsid w:val="00CB3781"/>
    <w:rsid w:val="00CB3DB5"/>
    <w:rsid w:val="00CC256B"/>
    <w:rsid w:val="00CC3320"/>
    <w:rsid w:val="00CC35E7"/>
    <w:rsid w:val="00CC4E69"/>
    <w:rsid w:val="00CC6BE2"/>
    <w:rsid w:val="00CD0B50"/>
    <w:rsid w:val="00CD5E44"/>
    <w:rsid w:val="00CE0716"/>
    <w:rsid w:val="00CE0C17"/>
    <w:rsid w:val="00CE50BD"/>
    <w:rsid w:val="00CE7916"/>
    <w:rsid w:val="00CF008A"/>
    <w:rsid w:val="00CF362D"/>
    <w:rsid w:val="00CF5785"/>
    <w:rsid w:val="00D037AD"/>
    <w:rsid w:val="00D07478"/>
    <w:rsid w:val="00D075A4"/>
    <w:rsid w:val="00D07E3E"/>
    <w:rsid w:val="00D13062"/>
    <w:rsid w:val="00D1364A"/>
    <w:rsid w:val="00D21B69"/>
    <w:rsid w:val="00D23CF2"/>
    <w:rsid w:val="00D24AEC"/>
    <w:rsid w:val="00D25B16"/>
    <w:rsid w:val="00D2703F"/>
    <w:rsid w:val="00D30A0B"/>
    <w:rsid w:val="00D35E95"/>
    <w:rsid w:val="00D43011"/>
    <w:rsid w:val="00D44A7F"/>
    <w:rsid w:val="00D51B75"/>
    <w:rsid w:val="00D55AA9"/>
    <w:rsid w:val="00D55E62"/>
    <w:rsid w:val="00D60268"/>
    <w:rsid w:val="00D60DF4"/>
    <w:rsid w:val="00D622E3"/>
    <w:rsid w:val="00D63CC4"/>
    <w:rsid w:val="00D640FF"/>
    <w:rsid w:val="00D6762E"/>
    <w:rsid w:val="00D735E1"/>
    <w:rsid w:val="00D7374B"/>
    <w:rsid w:val="00D73E25"/>
    <w:rsid w:val="00D75565"/>
    <w:rsid w:val="00D75D15"/>
    <w:rsid w:val="00D82175"/>
    <w:rsid w:val="00D846FD"/>
    <w:rsid w:val="00D84772"/>
    <w:rsid w:val="00D93B98"/>
    <w:rsid w:val="00DA1350"/>
    <w:rsid w:val="00DA3805"/>
    <w:rsid w:val="00DA40CA"/>
    <w:rsid w:val="00DA52D4"/>
    <w:rsid w:val="00DB3315"/>
    <w:rsid w:val="00DB3707"/>
    <w:rsid w:val="00DB4045"/>
    <w:rsid w:val="00DB42B6"/>
    <w:rsid w:val="00DB62B5"/>
    <w:rsid w:val="00DB6F9F"/>
    <w:rsid w:val="00DC0D26"/>
    <w:rsid w:val="00DC48BE"/>
    <w:rsid w:val="00DD031C"/>
    <w:rsid w:val="00DD142C"/>
    <w:rsid w:val="00DD25A9"/>
    <w:rsid w:val="00DD79C7"/>
    <w:rsid w:val="00DE1868"/>
    <w:rsid w:val="00DE1F8C"/>
    <w:rsid w:val="00DE325A"/>
    <w:rsid w:val="00DF1199"/>
    <w:rsid w:val="00DF2AB3"/>
    <w:rsid w:val="00DF31FA"/>
    <w:rsid w:val="00DF5E5B"/>
    <w:rsid w:val="00DF6ADE"/>
    <w:rsid w:val="00E00073"/>
    <w:rsid w:val="00E042F7"/>
    <w:rsid w:val="00E05E74"/>
    <w:rsid w:val="00E06DBC"/>
    <w:rsid w:val="00E10DA5"/>
    <w:rsid w:val="00E1159C"/>
    <w:rsid w:val="00E13065"/>
    <w:rsid w:val="00E13AE2"/>
    <w:rsid w:val="00E156D6"/>
    <w:rsid w:val="00E239E7"/>
    <w:rsid w:val="00E26A0B"/>
    <w:rsid w:val="00E26C63"/>
    <w:rsid w:val="00E3203D"/>
    <w:rsid w:val="00E32FFB"/>
    <w:rsid w:val="00E330C4"/>
    <w:rsid w:val="00E35438"/>
    <w:rsid w:val="00E358E3"/>
    <w:rsid w:val="00E361F4"/>
    <w:rsid w:val="00E369C3"/>
    <w:rsid w:val="00E40F2C"/>
    <w:rsid w:val="00E43AFD"/>
    <w:rsid w:val="00E511C2"/>
    <w:rsid w:val="00E5187B"/>
    <w:rsid w:val="00E536E7"/>
    <w:rsid w:val="00E57311"/>
    <w:rsid w:val="00E633C1"/>
    <w:rsid w:val="00E65A47"/>
    <w:rsid w:val="00E73452"/>
    <w:rsid w:val="00E747C0"/>
    <w:rsid w:val="00E77A4F"/>
    <w:rsid w:val="00E800C6"/>
    <w:rsid w:val="00E872F3"/>
    <w:rsid w:val="00E90FE4"/>
    <w:rsid w:val="00E91466"/>
    <w:rsid w:val="00E94BE8"/>
    <w:rsid w:val="00E97C84"/>
    <w:rsid w:val="00EA03D1"/>
    <w:rsid w:val="00EA07E3"/>
    <w:rsid w:val="00EA4ED0"/>
    <w:rsid w:val="00EA708F"/>
    <w:rsid w:val="00EB324A"/>
    <w:rsid w:val="00EB43A9"/>
    <w:rsid w:val="00EB51ED"/>
    <w:rsid w:val="00EB5440"/>
    <w:rsid w:val="00EB5E71"/>
    <w:rsid w:val="00EB7E0C"/>
    <w:rsid w:val="00EB7E5B"/>
    <w:rsid w:val="00EC1B78"/>
    <w:rsid w:val="00EC6365"/>
    <w:rsid w:val="00EC7F70"/>
    <w:rsid w:val="00ED091C"/>
    <w:rsid w:val="00ED1AE4"/>
    <w:rsid w:val="00ED7989"/>
    <w:rsid w:val="00EE03E2"/>
    <w:rsid w:val="00EE1AA8"/>
    <w:rsid w:val="00EE291B"/>
    <w:rsid w:val="00EE7040"/>
    <w:rsid w:val="00EE72B9"/>
    <w:rsid w:val="00EF40C6"/>
    <w:rsid w:val="00EF410D"/>
    <w:rsid w:val="00EF4254"/>
    <w:rsid w:val="00EF58F7"/>
    <w:rsid w:val="00F04D91"/>
    <w:rsid w:val="00F0660A"/>
    <w:rsid w:val="00F07451"/>
    <w:rsid w:val="00F16A2D"/>
    <w:rsid w:val="00F16D56"/>
    <w:rsid w:val="00F268E7"/>
    <w:rsid w:val="00F27F6B"/>
    <w:rsid w:val="00F30E74"/>
    <w:rsid w:val="00F355D9"/>
    <w:rsid w:val="00F364EE"/>
    <w:rsid w:val="00F43866"/>
    <w:rsid w:val="00F46D67"/>
    <w:rsid w:val="00F46E88"/>
    <w:rsid w:val="00F52C36"/>
    <w:rsid w:val="00F52F61"/>
    <w:rsid w:val="00F54A11"/>
    <w:rsid w:val="00F54C13"/>
    <w:rsid w:val="00F57B47"/>
    <w:rsid w:val="00F61515"/>
    <w:rsid w:val="00F61545"/>
    <w:rsid w:val="00F63389"/>
    <w:rsid w:val="00F636D1"/>
    <w:rsid w:val="00F651C2"/>
    <w:rsid w:val="00F77BAA"/>
    <w:rsid w:val="00F81678"/>
    <w:rsid w:val="00F84E5B"/>
    <w:rsid w:val="00F85429"/>
    <w:rsid w:val="00F857D9"/>
    <w:rsid w:val="00F9702A"/>
    <w:rsid w:val="00F970F8"/>
    <w:rsid w:val="00FA13A1"/>
    <w:rsid w:val="00FA3454"/>
    <w:rsid w:val="00FA676E"/>
    <w:rsid w:val="00FB01DA"/>
    <w:rsid w:val="00FB085A"/>
    <w:rsid w:val="00FB25A9"/>
    <w:rsid w:val="00FB4505"/>
    <w:rsid w:val="00FB4DED"/>
    <w:rsid w:val="00FB4E1B"/>
    <w:rsid w:val="00FB58A6"/>
    <w:rsid w:val="00FB7A6E"/>
    <w:rsid w:val="00FC3BD0"/>
    <w:rsid w:val="00FC5FE4"/>
    <w:rsid w:val="00FD191A"/>
    <w:rsid w:val="00FD32AF"/>
    <w:rsid w:val="00FD579E"/>
    <w:rsid w:val="00FD60AE"/>
    <w:rsid w:val="00FE48EE"/>
    <w:rsid w:val="00FE4C6E"/>
    <w:rsid w:val="00FE6865"/>
    <w:rsid w:val="00FF137D"/>
    <w:rsid w:val="00FF3BF2"/>
    <w:rsid w:val="00FF5AB5"/>
    <w:rsid w:val="026A8919"/>
    <w:rsid w:val="053758A7"/>
    <w:rsid w:val="06F9A75F"/>
    <w:rsid w:val="0811A466"/>
    <w:rsid w:val="09A70020"/>
    <w:rsid w:val="0B97A181"/>
    <w:rsid w:val="0D57D348"/>
    <w:rsid w:val="10E776D0"/>
    <w:rsid w:val="11FEC3A9"/>
    <w:rsid w:val="1601D720"/>
    <w:rsid w:val="160338E1"/>
    <w:rsid w:val="161644B8"/>
    <w:rsid w:val="16459F1F"/>
    <w:rsid w:val="176F7B0F"/>
    <w:rsid w:val="1CD16D97"/>
    <w:rsid w:val="1E221FEB"/>
    <w:rsid w:val="205F573D"/>
    <w:rsid w:val="220AB7C0"/>
    <w:rsid w:val="22496CD9"/>
    <w:rsid w:val="2284FE5E"/>
    <w:rsid w:val="27821304"/>
    <w:rsid w:val="2BD65E27"/>
    <w:rsid w:val="2D000693"/>
    <w:rsid w:val="2DEBF7B3"/>
    <w:rsid w:val="305E1912"/>
    <w:rsid w:val="32ACFF0F"/>
    <w:rsid w:val="32E5DA93"/>
    <w:rsid w:val="35D1AB18"/>
    <w:rsid w:val="37FFE0D4"/>
    <w:rsid w:val="380C3C49"/>
    <w:rsid w:val="385F93B7"/>
    <w:rsid w:val="39272276"/>
    <w:rsid w:val="39554EE8"/>
    <w:rsid w:val="41675139"/>
    <w:rsid w:val="42874765"/>
    <w:rsid w:val="44472C9E"/>
    <w:rsid w:val="4561F8C6"/>
    <w:rsid w:val="4645AED7"/>
    <w:rsid w:val="47899390"/>
    <w:rsid w:val="482A7EBC"/>
    <w:rsid w:val="49E1F9AF"/>
    <w:rsid w:val="4A8841B0"/>
    <w:rsid w:val="4EA6F282"/>
    <w:rsid w:val="4F2F3116"/>
    <w:rsid w:val="4F9311DE"/>
    <w:rsid w:val="51FDC70C"/>
    <w:rsid w:val="52203034"/>
    <w:rsid w:val="5224D041"/>
    <w:rsid w:val="54938083"/>
    <w:rsid w:val="550C4E42"/>
    <w:rsid w:val="56DD09AB"/>
    <w:rsid w:val="5A7DB539"/>
    <w:rsid w:val="5ACDD7FA"/>
    <w:rsid w:val="5CAC8EF3"/>
    <w:rsid w:val="5DD2AC3D"/>
    <w:rsid w:val="60C87E39"/>
    <w:rsid w:val="6178465C"/>
    <w:rsid w:val="64BF8E5E"/>
    <w:rsid w:val="65241DBC"/>
    <w:rsid w:val="6654EA18"/>
    <w:rsid w:val="69FC6EF4"/>
    <w:rsid w:val="6A387D39"/>
    <w:rsid w:val="711BC28A"/>
    <w:rsid w:val="7281471D"/>
    <w:rsid w:val="7307C3DE"/>
    <w:rsid w:val="785E6449"/>
    <w:rsid w:val="7B76B68B"/>
    <w:rsid w:val="7BB6FF3B"/>
    <w:rsid w:val="7C8B8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68654E"/>
  <w15:docId w15:val="{5209FC42-12A4-4B33-97EB-53D58F15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5A4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93D36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8E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FE48EE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4569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451A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451A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451A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451A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451A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6F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6FF6"/>
  </w:style>
  <w:style w:type="paragraph" w:styleId="Piedepgina">
    <w:name w:val="footer"/>
    <w:basedOn w:val="Normal"/>
    <w:link w:val="PiedepginaCar"/>
    <w:uiPriority w:val="99"/>
    <w:unhideWhenUsed/>
    <w:rsid w:val="00516F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6FF6"/>
  </w:style>
  <w:style w:type="character" w:customStyle="1" w:styleId="Ttulo1Car">
    <w:name w:val="Título 1 Car"/>
    <w:basedOn w:val="Fuentedeprrafopredeter"/>
    <w:link w:val="Ttulo1"/>
    <w:uiPriority w:val="9"/>
    <w:rsid w:val="00093D36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8E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hscoswrapper">
    <w:name w:val="hs_cos_wrapper"/>
    <w:basedOn w:val="Fuentedeprrafopredeter"/>
    <w:rsid w:val="00093D36"/>
  </w:style>
  <w:style w:type="character" w:customStyle="1" w:styleId="Ttulo3Car">
    <w:name w:val="Título 3 Car"/>
    <w:basedOn w:val="Fuentedeprrafopredeter"/>
    <w:link w:val="Ttulo3"/>
    <w:uiPriority w:val="9"/>
    <w:rsid w:val="00FE48EE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45691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4451A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451A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451A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451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451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222D0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090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40905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14B73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 w:val="32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BF58D2"/>
    <w:pPr>
      <w:tabs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14B7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14B73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semiHidden/>
    <w:unhideWhenUsed/>
    <w:rsid w:val="00201D2F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0C0060"/>
  </w:style>
  <w:style w:type="character" w:styleId="Textoennegrita">
    <w:name w:val="Strong"/>
    <w:basedOn w:val="Fuentedeprrafopredeter"/>
    <w:uiPriority w:val="22"/>
    <w:qFormat/>
    <w:rsid w:val="000650CB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0947B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5A4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szCs w:val="24"/>
      <w:lang w:eastAsia="es-GT"/>
      <w14:ligatures w14:val="none"/>
    </w:rPr>
  </w:style>
  <w:style w:type="paragraph" w:styleId="Textoindependiente">
    <w:name w:val="Body Text"/>
    <w:basedOn w:val="Normal"/>
    <w:link w:val="TextoindependienteCar"/>
    <w:qFormat/>
    <w:rsid w:val="003D103D"/>
    <w:pPr>
      <w:spacing w:before="180" w:after="180" w:line="240" w:lineRule="auto"/>
      <w:ind w:firstLine="0"/>
      <w:jc w:val="left"/>
    </w:pPr>
    <w:rPr>
      <w:rFonts w:asciiTheme="minorHAnsi" w:hAnsiTheme="minorHAnsi"/>
      <w:kern w:val="0"/>
      <w:szCs w:val="24"/>
      <w:lang w:val="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3D103D"/>
    <w:rPr>
      <w:kern w:val="0"/>
      <w:sz w:val="24"/>
      <w:szCs w:val="24"/>
      <w:lang w:val="es"/>
      <w14:ligatures w14:val="none"/>
    </w:rPr>
  </w:style>
  <w:style w:type="paragraph" w:customStyle="1" w:styleId="FirstParagraph">
    <w:name w:val="First Paragraph"/>
    <w:basedOn w:val="Textoindependiente"/>
    <w:next w:val="Textoindependiente"/>
    <w:qFormat/>
    <w:rsid w:val="003D103D"/>
  </w:style>
  <w:style w:type="paragraph" w:customStyle="1" w:styleId="Compact">
    <w:name w:val="Compact"/>
    <w:basedOn w:val="Textoindependiente"/>
    <w:qFormat/>
    <w:rsid w:val="003D103D"/>
    <w:pPr>
      <w:spacing w:before="36" w:after="36"/>
    </w:pPr>
  </w:style>
  <w:style w:type="table" w:customStyle="1" w:styleId="Table">
    <w:name w:val="Table"/>
    <w:semiHidden/>
    <w:unhideWhenUsed/>
    <w:qFormat/>
    <w:rsid w:val="003D103D"/>
    <w:pPr>
      <w:spacing w:after="200" w:line="240" w:lineRule="auto"/>
    </w:pPr>
    <w:rPr>
      <w:kern w:val="0"/>
      <w:sz w:val="24"/>
      <w:szCs w:val="24"/>
      <w:lang w:val="es" w:eastAsia="es-GT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table" w:styleId="Tablaconcuadrculaclara">
    <w:name w:val="Grid Table Light"/>
    <w:basedOn w:val="Tablanormal"/>
    <w:uiPriority w:val="40"/>
    <w:rsid w:val="003D10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8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github.com/Fernando-20040/Frontend_Taller.g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github.com/Fernando-20040/Backend_Taller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drive.google.com/drive/folders/1kgb08bSkppUTotvhsvdNuECRpQn82Ejk?usp=sharing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qu241</b:Tag>
    <b:SourceType>Book</b:SourceType>
    <b:Guid>{E49B1710-3DCF-4E54-B5F2-AFD94B5B8395}</b:Guid>
    <b:Author>
      <b:Author>
        <b:Corporate>Equipo editorial, Etecé</b:Corporate>
      </b:Author>
    </b:Author>
    <b:Title>Proyecto de inversión</b:Title>
    <b:Year>2024</b:Year>
    <b:YearAccessed>2024</b:YearAccessed>
    <b:MonthAccessed>marzo</b:MonthAccessed>
    <b:DayAccessed>05</b:DayAccessed>
    <b:URL>https://concepto.de/proyecto-de-inversion/</b:URL>
    <b:RefOrder>1</b:RefOrder>
  </b:Source>
</b:Sources>
</file>

<file path=customXml/itemProps1.xml><?xml version="1.0" encoding="utf-8"?>
<ds:datastoreItem xmlns:ds="http://schemas.openxmlformats.org/officeDocument/2006/customXml" ds:itemID="{0ABD5F06-7280-4330-A96D-C124A93A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4</Pages>
  <Words>1005</Words>
  <Characters>55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Links>
    <vt:vector size="180" baseType="variant">
      <vt:variant>
        <vt:i4>15073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1291072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1291071</vt:lpwstr>
      </vt:variant>
      <vt:variant>
        <vt:i4>15073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291070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291069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291068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291067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291066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291065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291064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291063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291062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291061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291060</vt:lpwstr>
      </vt:variant>
      <vt:variant>
        <vt:i4>13763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291059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291058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291057</vt:lpwstr>
      </vt:variant>
      <vt:variant>
        <vt:i4>13763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291056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291055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291054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291053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291052</vt:lpwstr>
      </vt:variant>
      <vt:variant>
        <vt:i4>13763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29105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291050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291049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291048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291047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29104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291045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291044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2910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asencio</dc:creator>
  <cp:keywords/>
  <dc:description/>
  <cp:lastModifiedBy>Fernando Heredia Ramos</cp:lastModifiedBy>
  <cp:revision>35</cp:revision>
  <cp:lastPrinted>2025-09-14T07:03:00Z</cp:lastPrinted>
  <dcterms:created xsi:type="dcterms:W3CDTF">2025-03-28T03:39:00Z</dcterms:created>
  <dcterms:modified xsi:type="dcterms:W3CDTF">2025-09-27T18:36:00Z</dcterms:modified>
</cp:coreProperties>
</file>